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20" w:type="dxa"/>
        <w:tblLayout w:type="fixed"/>
        <w:tblLook w:val="04A0"/>
      </w:tblPr>
      <w:tblGrid>
        <w:gridCol w:w="507"/>
        <w:gridCol w:w="799"/>
        <w:gridCol w:w="498"/>
        <w:gridCol w:w="498"/>
        <w:gridCol w:w="201"/>
        <w:gridCol w:w="300"/>
        <w:gridCol w:w="207"/>
        <w:gridCol w:w="93"/>
        <w:gridCol w:w="102"/>
        <w:gridCol w:w="298"/>
        <w:gridCol w:w="202"/>
        <w:gridCol w:w="77"/>
        <w:gridCol w:w="99"/>
        <w:gridCol w:w="29"/>
        <w:gridCol w:w="93"/>
        <w:gridCol w:w="406"/>
        <w:gridCol w:w="100"/>
        <w:gridCol w:w="98"/>
        <w:gridCol w:w="133"/>
        <w:gridCol w:w="162"/>
        <w:gridCol w:w="100"/>
        <w:gridCol w:w="100"/>
        <w:gridCol w:w="406"/>
        <w:gridCol w:w="100"/>
        <w:gridCol w:w="239"/>
        <w:gridCol w:w="61"/>
        <w:gridCol w:w="38"/>
        <w:gridCol w:w="55"/>
        <w:gridCol w:w="145"/>
        <w:gridCol w:w="55"/>
        <w:gridCol w:w="213"/>
        <w:gridCol w:w="193"/>
        <w:gridCol w:w="39"/>
        <w:gridCol w:w="61"/>
        <w:gridCol w:w="691"/>
        <w:gridCol w:w="9"/>
        <w:gridCol w:w="36"/>
        <w:gridCol w:w="264"/>
        <w:gridCol w:w="428"/>
        <w:gridCol w:w="72"/>
        <w:gridCol w:w="100"/>
        <w:gridCol w:w="599"/>
        <w:gridCol w:w="214"/>
        <w:gridCol w:w="240"/>
        <w:gridCol w:w="300"/>
        <w:gridCol w:w="1360"/>
      </w:tblGrid>
      <w:tr w:rsidR="00AF3137" w:rsidTr="00960D49">
        <w:trPr>
          <w:trHeight w:hRule="exact" w:val="1123"/>
        </w:trPr>
        <w:tc>
          <w:tcPr>
            <w:tcW w:w="550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AF3137" w:rsidRDefault="00AF3137">
            <w:r>
              <w:rPr>
                <w:noProof/>
              </w:rPr>
              <w:drawing>
                <wp:inline distT="0" distB="0" distL="0" distR="0">
                  <wp:extent cx="2402205" cy="656590"/>
                  <wp:effectExtent l="19050" t="0" r="0" b="0"/>
                  <wp:docPr id="1" name="Picture 0" descr="DOTLOGO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OTLOGO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F3137" w:rsidRDefault="00AF3137">
            <w:pPr>
              <w:rPr>
                <w:sz w:val="50"/>
              </w:rPr>
            </w:pPr>
          </w:p>
          <w:p w:rsidR="00AF3137" w:rsidRDefault="00AF3137" w:rsidP="00AF3137">
            <w:pPr>
              <w:ind w:left="18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draulic Report Data Sheets</w:t>
            </w:r>
          </w:p>
        </w:tc>
      </w:tr>
      <w:tr w:rsidR="00AF3137" w:rsidTr="001D0D40">
        <w:trPr>
          <w:trHeight w:hRule="exact" w:val="144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AF3137" w:rsidRDefault="00AF3137">
            <w:pPr>
              <w:rPr>
                <w:sz w:val="50"/>
              </w:rPr>
            </w:pPr>
          </w:p>
        </w:tc>
      </w:tr>
      <w:tr w:rsidR="001D0D40" w:rsidRPr="00711380" w:rsidTr="00960D49">
        <w:trPr>
          <w:trHeight w:hRule="exact" w:val="245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 w:rsidP="00AE0A84">
            <w:pPr>
              <w:rPr>
                <w:noProof/>
              </w:rPr>
            </w:pPr>
            <w:r w:rsidRPr="00711380">
              <w:rPr>
                <w:noProof/>
              </w:rPr>
              <w:t>Route</w:t>
            </w:r>
          </w:p>
        </w:tc>
        <w:bookmarkStart w:id="0" w:name="Text1"/>
        <w:tc>
          <w:tcPr>
            <w:tcW w:w="42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D40" w:rsidRPr="00711380" w:rsidRDefault="00DB5E83" w:rsidP="001526E3">
            <w:r>
              <w:fldChar w:fldCharType="begin">
                <w:ffData>
                  <w:name w:val="Text1"/>
                  <w:enabled/>
                  <w:calcOnExit w:val="0"/>
                  <w:statusText w:type="text" w:val="Enter route. "/>
                  <w:textInput/>
                </w:ffData>
              </w:fldChar>
            </w:r>
            <w:r w:rsidR="00B135DA">
              <w:instrText xml:space="preserve"> FORMTEXT </w:instrText>
            </w:r>
            <w:r>
              <w:fldChar w:fldCharType="separate"/>
            </w:r>
            <w:r w:rsidR="00B135DA">
              <w:rPr>
                <w:noProof/>
              </w:rPr>
              <w:t> </w:t>
            </w:r>
            <w:r w:rsidR="00B135DA">
              <w:rPr>
                <w:noProof/>
              </w:rPr>
              <w:t> </w:t>
            </w:r>
            <w:r w:rsidR="00B135DA">
              <w:rPr>
                <w:noProof/>
              </w:rPr>
              <w:t> </w:t>
            </w:r>
            <w:r w:rsidR="00B135DA">
              <w:rPr>
                <w:noProof/>
              </w:rPr>
              <w:t> </w:t>
            </w:r>
            <w:r w:rsidR="00B135D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 w:rsidP="001D0D40">
            <w:pPr>
              <w:ind w:left="163"/>
            </w:pPr>
            <w:r>
              <w:t>P or D #</w:t>
            </w:r>
          </w:p>
        </w:tc>
        <w:bookmarkStart w:id="1" w:name="Text58"/>
        <w:tc>
          <w:tcPr>
            <w:tcW w:w="43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D40" w:rsidRPr="00711380" w:rsidRDefault="00DB5E83" w:rsidP="001526E3">
            <w:r>
              <w:fldChar w:fldCharType="begin">
                <w:ffData>
                  <w:name w:val="Text58"/>
                  <w:enabled/>
                  <w:calcOnExit w:val="0"/>
                  <w:statusText w:type="text" w:val="Enter P or D number."/>
                  <w:textInput/>
                </w:ffData>
              </w:fldChar>
            </w:r>
            <w:r w:rsidR="00F51937">
              <w:instrText xml:space="preserve"> FORMTEXT </w:instrText>
            </w:r>
            <w:r>
              <w:fldChar w:fldCharType="separate"/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>
              <w:fldChar w:fldCharType="end"/>
            </w:r>
            <w:bookmarkEnd w:id="1"/>
          </w:p>
        </w:tc>
      </w:tr>
      <w:tr w:rsidR="001D0D40" w:rsidRPr="00711380" w:rsidTr="00960D49">
        <w:trPr>
          <w:trHeight w:hRule="exact" w:val="245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>
            <w:pPr>
              <w:rPr>
                <w:noProof/>
              </w:rPr>
            </w:pPr>
            <w:r w:rsidRPr="00711380">
              <w:rPr>
                <w:noProof/>
              </w:rPr>
              <w:t>Section</w:t>
            </w:r>
          </w:p>
        </w:tc>
        <w:tc>
          <w:tcPr>
            <w:tcW w:w="420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D40" w:rsidRPr="00711380" w:rsidRDefault="00DB5E83" w:rsidP="001526E3">
            <w:r>
              <w:fldChar w:fldCharType="begin">
                <w:ffData>
                  <w:name w:val=""/>
                  <w:enabled/>
                  <w:calcOnExit w:val="0"/>
                  <w:statusText w:type="text" w:val="Enter section."/>
                  <w:textInput/>
                </w:ffData>
              </w:fldChar>
            </w:r>
            <w:r w:rsidR="004B576B">
              <w:instrText xml:space="preserve"> FORMTEXT </w:instrText>
            </w:r>
            <w:r>
              <w:fldChar w:fldCharType="separate"/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>
              <w:fldChar w:fldCharType="end"/>
            </w:r>
          </w:p>
        </w:tc>
        <w:tc>
          <w:tcPr>
            <w:tcW w:w="11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 w:rsidP="001D0D40">
            <w:pPr>
              <w:ind w:left="163"/>
            </w:pPr>
            <w:r>
              <w:t>PTB #</w:t>
            </w:r>
          </w:p>
        </w:tc>
        <w:bookmarkStart w:id="2" w:name="Text59"/>
        <w:tc>
          <w:tcPr>
            <w:tcW w:w="4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D40" w:rsidRPr="00711380" w:rsidRDefault="00DB5E83" w:rsidP="001526E3"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F51937">
              <w:instrText xml:space="preserve"> FORMTEXT </w:instrText>
            </w:r>
            <w:r>
              <w:fldChar w:fldCharType="separate"/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>
              <w:fldChar w:fldCharType="end"/>
            </w:r>
            <w:bookmarkEnd w:id="2"/>
          </w:p>
        </w:tc>
      </w:tr>
      <w:tr w:rsidR="001D0D40" w:rsidRPr="00711380" w:rsidTr="00960D49">
        <w:trPr>
          <w:trHeight w:hRule="exact" w:val="245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>
            <w:pPr>
              <w:rPr>
                <w:noProof/>
              </w:rPr>
            </w:pPr>
            <w:r w:rsidRPr="00711380">
              <w:rPr>
                <w:noProof/>
              </w:rPr>
              <w:t>County</w:t>
            </w:r>
          </w:p>
        </w:tc>
        <w:tc>
          <w:tcPr>
            <w:tcW w:w="420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D40" w:rsidRPr="00711380" w:rsidRDefault="00DB5E83" w:rsidP="001526E3">
            <w: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="004B576B">
              <w:instrText xml:space="preserve"> FORMTEXT </w:instrText>
            </w:r>
            <w:r>
              <w:fldChar w:fldCharType="separate"/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>
              <w:fldChar w:fldCharType="end"/>
            </w:r>
          </w:p>
        </w:tc>
        <w:tc>
          <w:tcPr>
            <w:tcW w:w="551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/>
        </w:tc>
      </w:tr>
      <w:tr w:rsidR="001D0D40" w:rsidRPr="00711380" w:rsidTr="00960D49">
        <w:trPr>
          <w:trHeight w:hRule="exact" w:val="245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>
            <w:pPr>
              <w:rPr>
                <w:noProof/>
              </w:rPr>
            </w:pPr>
            <w:r w:rsidRPr="00711380">
              <w:rPr>
                <w:noProof/>
              </w:rPr>
              <w:t>E</w:t>
            </w:r>
            <w:r>
              <w:rPr>
                <w:noProof/>
              </w:rPr>
              <w:t xml:space="preserve">xist </w:t>
            </w:r>
            <w:r w:rsidRPr="00711380">
              <w:rPr>
                <w:noProof/>
              </w:rPr>
              <w:t>SN</w:t>
            </w:r>
          </w:p>
        </w:tc>
        <w:tc>
          <w:tcPr>
            <w:tcW w:w="420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D40" w:rsidRPr="00711380" w:rsidRDefault="00DB5E83" w:rsidP="001526E3">
            <w:r>
              <w:fldChar w:fldCharType="begin">
                <w:ffData>
                  <w:name w:val=""/>
                  <w:enabled/>
                  <w:calcOnExit w:val="0"/>
                  <w:statusText w:type="text" w:val="Enter existng S N."/>
                  <w:textInput/>
                </w:ffData>
              </w:fldChar>
            </w:r>
            <w:r w:rsidR="004B576B">
              <w:instrText xml:space="preserve"> FORMTEXT </w:instrText>
            </w:r>
            <w:r>
              <w:fldChar w:fldCharType="separate"/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>
              <w:fldChar w:fldCharType="end"/>
            </w:r>
          </w:p>
        </w:tc>
        <w:tc>
          <w:tcPr>
            <w:tcW w:w="551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/>
        </w:tc>
      </w:tr>
      <w:tr w:rsidR="001D0D40" w:rsidRPr="00711380" w:rsidTr="00960D49">
        <w:trPr>
          <w:trHeight w:hRule="exact" w:val="245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>
            <w:pPr>
              <w:rPr>
                <w:noProof/>
              </w:rPr>
            </w:pPr>
            <w:r w:rsidRPr="00711380">
              <w:rPr>
                <w:noProof/>
              </w:rPr>
              <w:t>P</w:t>
            </w:r>
            <w:r>
              <w:rPr>
                <w:noProof/>
              </w:rPr>
              <w:t xml:space="preserve">rop </w:t>
            </w:r>
            <w:r w:rsidRPr="00711380">
              <w:rPr>
                <w:noProof/>
              </w:rPr>
              <w:t>SN</w:t>
            </w:r>
          </w:p>
        </w:tc>
        <w:tc>
          <w:tcPr>
            <w:tcW w:w="420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D40" w:rsidRPr="00711380" w:rsidRDefault="00DB5E83" w:rsidP="001526E3">
            <w:r>
              <w:fldChar w:fldCharType="begin">
                <w:ffData>
                  <w:name w:val=""/>
                  <w:enabled/>
                  <w:calcOnExit w:val="0"/>
                  <w:statusText w:type="text" w:val="Enter proposed S N."/>
                  <w:textInput/>
                </w:ffData>
              </w:fldChar>
            </w:r>
            <w:r w:rsidR="004B576B">
              <w:instrText xml:space="preserve"> FORMTEXT </w:instrText>
            </w:r>
            <w:r>
              <w:fldChar w:fldCharType="separate"/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>
              <w:fldChar w:fldCharType="end"/>
            </w:r>
          </w:p>
        </w:tc>
        <w:tc>
          <w:tcPr>
            <w:tcW w:w="551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/>
        </w:tc>
      </w:tr>
      <w:tr w:rsidR="001D0D40" w:rsidRPr="00711380" w:rsidTr="00960D49">
        <w:trPr>
          <w:trHeight w:hRule="exact" w:val="245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>
            <w:pPr>
              <w:rPr>
                <w:noProof/>
              </w:rPr>
            </w:pPr>
          </w:p>
        </w:tc>
        <w:tc>
          <w:tcPr>
            <w:tcW w:w="420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D40" w:rsidRPr="00711380" w:rsidRDefault="001D0D40"/>
        </w:tc>
        <w:tc>
          <w:tcPr>
            <w:tcW w:w="551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/>
        </w:tc>
      </w:tr>
      <w:tr w:rsidR="001D0D40" w:rsidRPr="00711380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0D40" w:rsidRPr="00711380" w:rsidRDefault="001D0D40" w:rsidP="00711380">
            <w:pPr>
              <w:jc w:val="center"/>
              <w:rPr>
                <w:b/>
              </w:rPr>
            </w:pPr>
            <w:r w:rsidRPr="00711380">
              <w:rPr>
                <w:b/>
              </w:rPr>
              <w:t>General Information</w:t>
            </w:r>
          </w:p>
        </w:tc>
      </w:tr>
      <w:tr w:rsidR="001D0D40" w:rsidRPr="00711380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 w:rsidP="00711380">
            <w:pPr>
              <w:rPr>
                <w:b/>
              </w:rPr>
            </w:pPr>
          </w:p>
        </w:tc>
      </w:tr>
      <w:tr w:rsidR="001D0D40" w:rsidRPr="00711380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 w:rsidP="00711380">
            <w:pPr>
              <w:ind w:left="100"/>
            </w:pPr>
            <w:r w:rsidRPr="00711380">
              <w:t>1.</w:t>
            </w:r>
          </w:p>
        </w:tc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 w:rsidP="00711380">
            <w:r>
              <w:t>Stream</w:t>
            </w:r>
            <w:r w:rsidR="00C125F7">
              <w:t xml:space="preserve"> name</w:t>
            </w:r>
            <w:r>
              <w:t>:</w:t>
            </w:r>
          </w:p>
        </w:tc>
        <w:bookmarkStart w:id="3" w:name="Text24"/>
        <w:tc>
          <w:tcPr>
            <w:tcW w:w="319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D40" w:rsidRPr="00711380" w:rsidRDefault="00DB5E83" w:rsidP="001526E3">
            <w:r>
              <w:fldChar w:fldCharType="begin">
                <w:ffData>
                  <w:name w:val="Text24"/>
                  <w:enabled/>
                  <w:calcOnExit w:val="0"/>
                  <w:statusText w:type="text" w:val="Enter Name of the Stream."/>
                  <w:textInput/>
                </w:ffData>
              </w:fldChar>
            </w:r>
            <w:r w:rsidR="00F51937">
              <w:instrText xml:space="preserve"> FORMTEXT </w:instrText>
            </w:r>
            <w:r>
              <w:fldChar w:fldCharType="separate"/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>
              <w:fldChar w:fldCharType="end"/>
            </w:r>
            <w:bookmarkEnd w:id="3"/>
          </w:p>
        </w:tc>
        <w:tc>
          <w:tcPr>
            <w:tcW w:w="501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 w:rsidP="00711380"/>
        </w:tc>
      </w:tr>
      <w:tr w:rsidR="001D0D40" w:rsidRPr="00711380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 w:rsidP="00711380"/>
        </w:tc>
      </w:tr>
      <w:tr w:rsidR="001D0D40" w:rsidRPr="00711380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 w:rsidP="00711380">
            <w:pPr>
              <w:ind w:left="100"/>
            </w:pPr>
            <w:r>
              <w:t>2.</w:t>
            </w:r>
          </w:p>
        </w:tc>
        <w:tc>
          <w:tcPr>
            <w:tcW w:w="25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0D40" w:rsidRDefault="001D0D40" w:rsidP="00711380">
            <w:r>
              <w:t>Structure</w:t>
            </w:r>
            <w:r w:rsidR="00C125F7">
              <w:t xml:space="preserve"> location</w:t>
            </w:r>
            <w:r>
              <w:t>:</w:t>
            </w:r>
          </w:p>
        </w:tc>
        <w:bookmarkStart w:id="4" w:name="Text5"/>
        <w:tc>
          <w:tcPr>
            <w:tcW w:w="13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DB5E83" w:rsidP="001526E3">
            <w:r>
              <w:fldChar w:fldCharType="begin">
                <w:ffData>
                  <w:name w:val="Text5"/>
                  <w:enabled/>
                  <w:calcOnExit w:val="0"/>
                  <w:statusText w:type="text" w:val="Enter location of the structure. "/>
                  <w:textInput/>
                </w:ffData>
              </w:fldChar>
            </w:r>
            <w:r w:rsidR="001E1744">
              <w:instrText xml:space="preserve"> FORMTEXT </w:instrText>
            </w:r>
            <w:r>
              <w:fldChar w:fldCharType="separate"/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>
              <w:fldChar w:fldCharType="end"/>
            </w:r>
            <w:bookmarkEnd w:id="4"/>
          </w:p>
        </w:tc>
        <w:tc>
          <w:tcPr>
            <w:tcW w:w="11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 w:rsidP="00711380">
            <w:r w:rsidRPr="00711380">
              <w:t>¼ of the</w:t>
            </w:r>
          </w:p>
        </w:tc>
        <w:bookmarkStart w:id="5" w:name="Text4"/>
        <w:tc>
          <w:tcPr>
            <w:tcW w:w="179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DB5E83" w:rsidP="001526E3">
            <w:r>
              <w:fldChar w:fldCharType="begin">
                <w:ffData>
                  <w:name w:val="Text4"/>
                  <w:enabled/>
                  <w:calcOnExit w:val="0"/>
                  <w:statusText w:type="text" w:val="Enter one fourth of."/>
                  <w:textInput/>
                </w:ffData>
              </w:fldChar>
            </w:r>
            <w:r w:rsidR="001E1744">
              <w:instrText xml:space="preserve"> FORMTEXT </w:instrText>
            </w:r>
            <w:r>
              <w:fldChar w:fldCharType="separate"/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>
              <w:fldChar w:fldCharType="end"/>
            </w:r>
            <w:bookmarkEnd w:id="5"/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 w:rsidP="00CF2E6E">
            <w:r w:rsidRPr="005A6B52">
              <w:t>¼ of Section</w:t>
            </w:r>
          </w:p>
        </w:tc>
        <w:bookmarkStart w:id="6" w:name="Text3"/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DB5E83" w:rsidP="001526E3">
            <w:r>
              <w:fldChar w:fldCharType="begin">
                <w:ffData>
                  <w:name w:val="Text3"/>
                  <w:enabled/>
                  <w:calcOnExit w:val="0"/>
                  <w:statusText w:type="text" w:val="Enter one fourth of section. "/>
                  <w:textInput/>
                </w:ffData>
              </w:fldChar>
            </w:r>
            <w:r w:rsidR="001E1744">
              <w:instrText xml:space="preserve"> FORMTEXT </w:instrText>
            </w:r>
            <w:r>
              <w:fldChar w:fldCharType="separate"/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>
              <w:fldChar w:fldCharType="end"/>
            </w:r>
            <w:bookmarkEnd w:id="6"/>
            <w:r w:rsidR="00CF2E6E">
              <w:t>,</w:t>
            </w:r>
          </w:p>
        </w:tc>
      </w:tr>
      <w:tr w:rsidR="001D0D40" w:rsidRPr="00711380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1D0D40" w:rsidRDefault="001D0D40" w:rsidP="00711380">
            <w:pPr>
              <w:ind w:left="100"/>
            </w:pPr>
          </w:p>
        </w:tc>
        <w:tc>
          <w:tcPr>
            <w:tcW w:w="25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0D40" w:rsidRDefault="001D0D40" w:rsidP="00711380"/>
        </w:tc>
        <w:tc>
          <w:tcPr>
            <w:tcW w:w="13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 w:rsidP="00711380">
            <w:r>
              <w:t>Township</w:t>
            </w:r>
          </w:p>
        </w:tc>
        <w:bookmarkStart w:id="7" w:name="Text6"/>
        <w:tc>
          <w:tcPr>
            <w:tcW w:w="11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DB5E83" w:rsidP="001526E3">
            <w:r>
              <w:fldChar w:fldCharType="begin">
                <w:ffData>
                  <w:name w:val="Text6"/>
                  <w:enabled/>
                  <w:calcOnExit w:val="0"/>
                  <w:statusText w:type="text" w:val="Enter township."/>
                  <w:textInput/>
                </w:ffData>
              </w:fldChar>
            </w:r>
            <w:r w:rsidR="001E1744">
              <w:instrText xml:space="preserve"> FORMTEXT </w:instrText>
            </w:r>
            <w:r>
              <w:fldChar w:fldCharType="separate"/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>
              <w:fldChar w:fldCharType="end"/>
            </w:r>
            <w:bookmarkEnd w:id="7"/>
            <w:r w:rsidR="001D0D40">
              <w:t>,</w:t>
            </w:r>
          </w:p>
        </w:tc>
        <w:tc>
          <w:tcPr>
            <w:tcW w:w="8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 w:rsidP="00711380">
            <w:r>
              <w:t>Range</w:t>
            </w:r>
          </w:p>
        </w:tc>
        <w:bookmarkStart w:id="8" w:name="Text7"/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0D40" w:rsidRPr="005A6B52" w:rsidRDefault="00DB5E83" w:rsidP="001526E3">
            <w:r>
              <w:fldChar w:fldCharType="begin">
                <w:ffData>
                  <w:name w:val="Text7"/>
                  <w:enabled/>
                  <w:calcOnExit w:val="0"/>
                  <w:statusText w:type="text" w:val="Enter range. "/>
                  <w:textInput/>
                </w:ffData>
              </w:fldChar>
            </w:r>
            <w:r w:rsidR="001E1744">
              <w:instrText xml:space="preserve"> FORMTEXT </w:instrText>
            </w:r>
            <w:r>
              <w:fldChar w:fldCharType="separate"/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>
              <w:fldChar w:fldCharType="end"/>
            </w:r>
            <w:bookmarkEnd w:id="8"/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0D40" w:rsidRPr="005A6B52" w:rsidRDefault="001D0D40" w:rsidP="00711380">
            <w:r>
              <w:t>of the</w:t>
            </w:r>
          </w:p>
        </w:tc>
        <w:bookmarkStart w:id="9" w:name="Text8"/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DB5E83" w:rsidP="001526E3">
            <w:r>
              <w:fldChar w:fldCharType="begin">
                <w:ffData>
                  <w:name w:val="Text8"/>
                  <w:enabled/>
                  <w:calcOnExit w:val="0"/>
                  <w:statusText w:type="text" w:val="enter time."/>
                  <w:textInput/>
                </w:ffData>
              </w:fldChar>
            </w:r>
            <w:r w:rsidR="001E1744">
              <w:instrText xml:space="preserve"> FORMTEXT </w:instrText>
            </w:r>
            <w:r>
              <w:fldChar w:fldCharType="separate"/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>
              <w:fldChar w:fldCharType="end"/>
            </w:r>
            <w:bookmarkEnd w:id="9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D0D40" w:rsidRPr="00711380" w:rsidRDefault="001D0D40" w:rsidP="00711380">
            <w:r>
              <w:t>P.M.</w:t>
            </w:r>
          </w:p>
        </w:tc>
      </w:tr>
      <w:tr w:rsidR="001D0D40" w:rsidRPr="00711380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1D0D40" w:rsidRDefault="001D0D40" w:rsidP="00711380"/>
        </w:tc>
      </w:tr>
      <w:tr w:rsidR="000C5079" w:rsidRPr="00711380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C5079" w:rsidRDefault="000C5079" w:rsidP="00711380">
            <w:pPr>
              <w:ind w:left="100"/>
            </w:pPr>
            <w:r>
              <w:t>3.</w:t>
            </w:r>
          </w:p>
        </w:tc>
        <w:tc>
          <w:tcPr>
            <w:tcW w:w="29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079" w:rsidRDefault="000C5079" w:rsidP="009915C5">
            <w:r w:rsidRPr="00967A92">
              <w:t>Hydraulic Report Prepared By:</w:t>
            </w:r>
          </w:p>
        </w:tc>
        <w:bookmarkStart w:id="10" w:name="Check1"/>
        <w:tc>
          <w:tcPr>
            <w:tcW w:w="15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967A92">
            <w:r>
              <w:fldChar w:fldCharType="begin">
                <w:ffData>
                  <w:name w:val="Check1"/>
                  <w:enabled/>
                  <w:calcOnExit w:val="0"/>
                  <w:statusText w:type="text" w:val="Hydraulic Report Prepared By consultant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0C5079">
              <w:t xml:space="preserve">  Consultant</w:t>
            </w:r>
          </w:p>
        </w:tc>
        <w:tc>
          <w:tcPr>
            <w:tcW w:w="591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0C5079" w:rsidP="000C5079">
            <w:pPr>
              <w:tabs>
                <w:tab w:val="left" w:pos="4231"/>
              </w:tabs>
            </w:pPr>
            <w:r>
              <w:t xml:space="preserve">                                                                       </w:t>
            </w:r>
            <w:r w:rsidR="00DB5E83">
              <w:fldChar w:fldCharType="begin">
                <w:ffData>
                  <w:name w:val="Check1"/>
                  <w:enabled/>
                  <w:calcOnExit w:val="0"/>
                  <w:statusText w:type="text" w:val="Hydraulic Report Prepared By consultant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5E83">
              <w:fldChar w:fldCharType="separate"/>
            </w:r>
            <w:r w:rsidR="00DB5E83">
              <w:fldChar w:fldCharType="end"/>
            </w:r>
            <w:r>
              <w:t xml:space="preserve">  Prime   </w:t>
            </w:r>
            <w:r w:rsidR="00DB5E83">
              <w:fldChar w:fldCharType="begin">
                <w:ffData>
                  <w:name w:val="Check1"/>
                  <w:enabled/>
                  <w:calcOnExit w:val="0"/>
                  <w:statusText w:type="text" w:val="Hydraulic Report Prepared By consultant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5E83">
              <w:fldChar w:fldCharType="separate"/>
            </w:r>
            <w:r w:rsidR="00DB5E83">
              <w:fldChar w:fldCharType="end"/>
            </w:r>
            <w:r>
              <w:t xml:space="preserve">  Sub</w:t>
            </w:r>
          </w:p>
        </w:tc>
      </w:tr>
      <w:tr w:rsidR="000C5079" w:rsidRPr="00711380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C5079" w:rsidRDefault="000C5079" w:rsidP="000C5079"/>
        </w:tc>
        <w:tc>
          <w:tcPr>
            <w:tcW w:w="29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5079" w:rsidRPr="00967A92" w:rsidRDefault="000C5079" w:rsidP="00711380"/>
        </w:tc>
        <w:bookmarkStart w:id="11" w:name="Check2"/>
        <w:tc>
          <w:tcPr>
            <w:tcW w:w="7517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967A92">
            <w:r>
              <w:fldChar w:fldCharType="begin">
                <w:ffData>
                  <w:name w:val="Check2"/>
                  <w:enabled/>
                  <w:calcOnExit w:val="0"/>
                  <w:statusText w:type="text" w:val="Hydraulic Report Prepared By district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="000C5079">
              <w:t xml:space="preserve">  District</w:t>
            </w:r>
          </w:p>
        </w:tc>
      </w:tr>
      <w:tr w:rsidR="000C5079" w:rsidRPr="00711380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0C5079" w:rsidRDefault="000C5079" w:rsidP="00967A92"/>
        </w:tc>
      </w:tr>
      <w:tr w:rsidR="000C5079" w:rsidRPr="00711380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C5079" w:rsidRDefault="000C5079" w:rsidP="00711380">
            <w:pPr>
              <w:ind w:left="100"/>
            </w:pPr>
            <w:r>
              <w:t>4.</w:t>
            </w:r>
          </w:p>
        </w:tc>
        <w:tc>
          <w:tcPr>
            <w:tcW w:w="34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5079" w:rsidRPr="00967A92" w:rsidRDefault="000C5079" w:rsidP="00711380">
            <w:r w:rsidRPr="00967A92">
              <w:t>Hydraulic Report Approval Authority:</w:t>
            </w:r>
          </w:p>
        </w:tc>
        <w:tc>
          <w:tcPr>
            <w:tcW w:w="7017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1D0D40">
            <w:r>
              <w:fldChar w:fldCharType="begin">
                <w:ffData>
                  <w:name w:val=""/>
                  <w:enabled/>
                  <w:calcOnExit w:val="0"/>
                  <w:statusText w:type="text" w:val="Hydraulic Report Approval Authority. District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District – Post PDF of HR to BBS Hydraulics SharePoint Server</w:t>
            </w:r>
          </w:p>
        </w:tc>
      </w:tr>
      <w:tr w:rsidR="000C5079" w:rsidRPr="00711380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C5079" w:rsidRDefault="000C5079" w:rsidP="00711380">
            <w:pPr>
              <w:ind w:left="100"/>
            </w:pPr>
          </w:p>
        </w:tc>
        <w:tc>
          <w:tcPr>
            <w:tcW w:w="34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5079" w:rsidRPr="00967A92" w:rsidRDefault="000C5079" w:rsidP="00711380"/>
        </w:tc>
        <w:bookmarkStart w:id="12" w:name="Check3"/>
        <w:tc>
          <w:tcPr>
            <w:tcW w:w="7017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1D0D40">
            <w:r>
              <w:fldChar w:fldCharType="begin">
                <w:ffData>
                  <w:name w:val="Check3"/>
                  <w:enabled/>
                  <w:calcOnExit w:val="0"/>
                  <w:statusText w:type="text" w:val="Hydraulic Report Approval Authority. BBS Hydraulic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 w:rsidR="000C5079">
              <w:t xml:space="preserve">  BBS Hydraulics - Submit 2 hard copies of HR to BBS Hydraulics</w:t>
            </w:r>
          </w:p>
        </w:tc>
      </w:tr>
      <w:tr w:rsidR="000C5079" w:rsidRPr="00D64947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0C5079" w:rsidRDefault="000C5079" w:rsidP="00967A92"/>
        </w:tc>
      </w:tr>
      <w:tr w:rsidR="000C5079" w:rsidRPr="00D64947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5079" w:rsidRPr="00CC7411" w:rsidRDefault="000C5079" w:rsidP="00CC7411">
            <w:pPr>
              <w:jc w:val="center"/>
              <w:rPr>
                <w:b/>
              </w:rPr>
            </w:pPr>
            <w:r w:rsidRPr="00CC7411">
              <w:rPr>
                <w:b/>
              </w:rPr>
              <w:t>Site Design Data</w:t>
            </w:r>
          </w:p>
        </w:tc>
      </w:tr>
      <w:tr w:rsidR="000C5079" w:rsidRPr="00D64947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0C5079" w:rsidRPr="00CC7411" w:rsidRDefault="000C5079" w:rsidP="00CC7411">
            <w:pPr>
              <w:jc w:val="center"/>
            </w:pP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C5079" w:rsidRPr="00CC7411" w:rsidRDefault="000C5079" w:rsidP="00CC7411">
            <w:pPr>
              <w:tabs>
                <w:tab w:val="left" w:pos="327"/>
                <w:tab w:val="center" w:pos="5500"/>
              </w:tabs>
              <w:ind w:left="100" w:right="-10708"/>
            </w:pPr>
            <w:r>
              <w:t>5.</w:t>
            </w:r>
          </w:p>
        </w:tc>
        <w:tc>
          <w:tcPr>
            <w:tcW w:w="25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5079" w:rsidRPr="00CC7411" w:rsidRDefault="000C5079" w:rsidP="00B83DCD">
            <w:r w:rsidRPr="0003584E">
              <w:t>Drainage Area (sq. mi.):</w:t>
            </w:r>
          </w:p>
        </w:tc>
        <w:bookmarkStart w:id="13" w:name="Text10"/>
        <w:tc>
          <w:tcPr>
            <w:tcW w:w="17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079" w:rsidRPr="00CC7411" w:rsidRDefault="00DB5E83" w:rsidP="001526E3">
            <w:r>
              <w:fldChar w:fldCharType="begin">
                <w:ffData>
                  <w:name w:val="Text10"/>
                  <w:enabled/>
                  <w:calcOnExit w:val="0"/>
                  <w:statusText w:type="text" w:val="Enter drainage area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>
              <w:fldChar w:fldCharType="end"/>
            </w:r>
            <w:bookmarkEnd w:id="13"/>
          </w:p>
        </w:tc>
        <w:tc>
          <w:tcPr>
            <w:tcW w:w="611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C5079" w:rsidRPr="00CC7411" w:rsidRDefault="000C5079" w:rsidP="00CC7411"/>
        </w:tc>
      </w:tr>
      <w:tr w:rsidR="000C5079" w:rsidRPr="00CC7411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0C5079" w:rsidRPr="00CC7411" w:rsidRDefault="000C5079" w:rsidP="00CC7411"/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>
            <w:pPr>
              <w:tabs>
                <w:tab w:val="left" w:pos="327"/>
                <w:tab w:val="center" w:pos="5500"/>
              </w:tabs>
              <w:ind w:left="100" w:right="-10708"/>
            </w:pPr>
            <w:r>
              <w:t>6.</w:t>
            </w:r>
          </w:p>
        </w:tc>
        <w:tc>
          <w:tcPr>
            <w:tcW w:w="349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03584E" w:rsidRDefault="000C5079" w:rsidP="0000111E">
            <w:r>
              <w:t>Highway Classification:</w:t>
            </w:r>
          </w:p>
        </w:tc>
        <w:bookmarkStart w:id="14" w:name="Check4"/>
        <w:tc>
          <w:tcPr>
            <w:tcW w:w="21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00111E">
            <w:r>
              <w:fldChar w:fldCharType="begin">
                <w:ffData>
                  <w:name w:val="Check4"/>
                  <w:enabled/>
                  <w:calcOnExit w:val="0"/>
                  <w:statusText w:type="text" w:val="Highway classification. Rural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 w:rsidR="000C5079">
              <w:t xml:space="preserve">  Rural</w:t>
            </w:r>
          </w:p>
        </w:tc>
        <w:bookmarkStart w:id="15" w:name="Check5"/>
        <w:tc>
          <w:tcPr>
            <w:tcW w:w="48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CC7411" w:rsidRDefault="00DB5E83" w:rsidP="0000111E">
            <w:r>
              <w:fldChar w:fldCharType="begin">
                <w:ffData>
                  <w:name w:val="Check5"/>
                  <w:enabled/>
                  <w:calcOnExit w:val="0"/>
                  <w:statusText w:type="text" w:val="Highway classification. Principal arterial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 w:rsidR="000C5079">
              <w:t xml:space="preserve">  Principal Arterial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>
            <w:pPr>
              <w:tabs>
                <w:tab w:val="left" w:pos="327"/>
                <w:tab w:val="center" w:pos="5500"/>
              </w:tabs>
              <w:ind w:left="100" w:right="-10708"/>
            </w:pPr>
          </w:p>
        </w:tc>
        <w:tc>
          <w:tcPr>
            <w:tcW w:w="349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/>
        </w:tc>
        <w:bookmarkStart w:id="16" w:name="Check6"/>
        <w:tc>
          <w:tcPr>
            <w:tcW w:w="21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00111E">
            <w:r>
              <w:fldChar w:fldCharType="begin">
                <w:ffData>
                  <w:name w:val="Check6"/>
                  <w:enabled/>
                  <w:calcOnExit w:val="0"/>
                  <w:statusText w:type="text" w:val="Highway classification. Urban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 w:rsidR="000C5079">
              <w:t xml:space="preserve">  Urban</w:t>
            </w:r>
          </w:p>
        </w:tc>
        <w:bookmarkStart w:id="17" w:name="Check7"/>
        <w:tc>
          <w:tcPr>
            <w:tcW w:w="48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00111E">
            <w:r>
              <w:fldChar w:fldCharType="begin">
                <w:ffData>
                  <w:name w:val="Check7"/>
                  <w:enabled/>
                  <w:calcOnExit w:val="0"/>
                  <w:statusText w:type="text" w:val="Highway classification. Minor arterial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 w:rsidR="000C5079">
              <w:t xml:space="preserve">  Minor Arterial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>
            <w:pPr>
              <w:tabs>
                <w:tab w:val="left" w:pos="327"/>
                <w:tab w:val="center" w:pos="5500"/>
              </w:tabs>
              <w:ind w:left="100" w:right="-10708"/>
            </w:pPr>
          </w:p>
        </w:tc>
        <w:tc>
          <w:tcPr>
            <w:tcW w:w="349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/>
        </w:tc>
        <w:bookmarkStart w:id="18" w:name="Check8"/>
        <w:tc>
          <w:tcPr>
            <w:tcW w:w="21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00111E">
            <w:r>
              <w:fldChar w:fldCharType="begin">
                <w:ffData>
                  <w:name w:val="Check8"/>
                  <w:enabled/>
                  <w:calcOnExit w:val="0"/>
                  <w:statusText w:type="text" w:val="Highway classification. Other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 w:rsidR="000C5079">
              <w:t xml:space="preserve">  Other</w:t>
            </w:r>
          </w:p>
        </w:tc>
        <w:bookmarkStart w:id="19" w:name="Check9"/>
        <w:tc>
          <w:tcPr>
            <w:tcW w:w="48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00111E">
            <w:r>
              <w:fldChar w:fldCharType="begin">
                <w:ffData>
                  <w:name w:val="Check9"/>
                  <w:enabled/>
                  <w:calcOnExit w:val="0"/>
                  <w:statusText w:type="text" w:val="Highway classification. Collector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 w:rsidR="000C5079">
              <w:t xml:space="preserve">  Collector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>
            <w:pPr>
              <w:tabs>
                <w:tab w:val="left" w:pos="327"/>
                <w:tab w:val="center" w:pos="5500"/>
              </w:tabs>
              <w:ind w:left="100" w:right="-10708"/>
            </w:pPr>
          </w:p>
        </w:tc>
        <w:tc>
          <w:tcPr>
            <w:tcW w:w="349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/>
        </w:tc>
        <w:tc>
          <w:tcPr>
            <w:tcW w:w="21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/>
        </w:tc>
        <w:bookmarkStart w:id="20" w:name="Check10"/>
        <w:tc>
          <w:tcPr>
            <w:tcW w:w="48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00111E">
            <w:r>
              <w:fldChar w:fldCharType="begin">
                <w:ffData>
                  <w:name w:val="Check10"/>
                  <w:enabled/>
                  <w:calcOnExit w:val="0"/>
                  <w:statusText w:type="text" w:val="Highway classification. Local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 w:rsidR="000C5079">
              <w:t xml:space="preserve">  Local</w:t>
            </w:r>
          </w:p>
        </w:tc>
      </w:tr>
      <w:tr w:rsidR="000C5079" w:rsidRPr="00CC7411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/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>
            <w:pPr>
              <w:tabs>
                <w:tab w:val="left" w:pos="327"/>
                <w:tab w:val="center" w:pos="5500"/>
              </w:tabs>
              <w:ind w:left="100" w:right="-10708"/>
            </w:pPr>
            <w:r>
              <w:t>7.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>
            <w:r>
              <w:t>Design Frequency:</w:t>
            </w:r>
          </w:p>
        </w:tc>
        <w:bookmarkStart w:id="21" w:name="Check11"/>
        <w:tc>
          <w:tcPr>
            <w:tcW w:w="349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1E1744">
            <w:pPr>
              <w:tabs>
                <w:tab w:val="left" w:pos="1192"/>
                <w:tab w:val="left" w:pos="2292"/>
              </w:tabs>
            </w:pPr>
            <w:r>
              <w:fldChar w:fldCharType="begin">
                <w:ffData>
                  <w:name w:val="Check11"/>
                  <w:enabled/>
                  <w:calcOnExit w:val="0"/>
                  <w:statusText w:type="text" w:val="Design Frequency. 30 year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 w:rsidR="000C5079">
              <w:t xml:space="preserve">  30 yr</w:t>
            </w:r>
            <w:r w:rsidR="000C5079">
              <w:tab/>
            </w:r>
            <w:bookmarkStart w:id="22" w:name="Check12"/>
            <w:r>
              <w:fldChar w:fldCharType="begin">
                <w:ffData>
                  <w:name w:val="Check12"/>
                  <w:enabled/>
                  <w:calcOnExit w:val="0"/>
                  <w:statusText w:type="text" w:val="Design Frequency. 50 years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 w:rsidR="000C5079">
              <w:t xml:space="preserve">  50 Yr.</w:t>
            </w:r>
            <w:r w:rsidR="000C5079">
              <w:tab/>
            </w:r>
            <w:bookmarkStart w:id="23" w:name="Check13"/>
            <w:r>
              <w:fldChar w:fldCharType="begin">
                <w:ffData>
                  <w:name w:val="Check13"/>
                  <w:enabled/>
                  <w:calcOnExit w:val="0"/>
                  <w:statusText w:type="text" w:val="Design Frequency. Other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 w:rsidR="000C5079">
              <w:t xml:space="preserve">  Other</w:t>
            </w:r>
          </w:p>
        </w:tc>
        <w:bookmarkStart w:id="24" w:name="Text11"/>
        <w:tc>
          <w:tcPr>
            <w:tcW w:w="501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00111E">
            <w:r>
              <w:fldChar w:fldCharType="begin">
                <w:ffData>
                  <w:name w:val="Text11"/>
                  <w:enabled/>
                  <w:calcOnExit w:val="0"/>
                  <w:statusText w:type="text" w:val="Enter other Design Frequency"/>
                  <w:textInput>
                    <w:type w:val="date"/>
                  </w:textInput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C5079" w:rsidRPr="00CC7411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/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>
            <w:pPr>
              <w:tabs>
                <w:tab w:val="left" w:pos="327"/>
                <w:tab w:val="center" w:pos="5500"/>
              </w:tabs>
              <w:ind w:left="100" w:right="-10708"/>
            </w:pPr>
            <w:r>
              <w:t>8.</w:t>
            </w:r>
          </w:p>
        </w:tc>
        <w:tc>
          <w:tcPr>
            <w:tcW w:w="449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1601C9">
            <w:pPr>
              <w:tabs>
                <w:tab w:val="left" w:pos="1192"/>
                <w:tab w:val="left" w:pos="2292"/>
              </w:tabs>
            </w:pPr>
            <w:r>
              <w:t>Number of Waterway Information Tables (WIT):</w:t>
            </w:r>
          </w:p>
        </w:tc>
        <w:bookmarkStart w:id="25" w:name="Text12"/>
        <w:tc>
          <w:tcPr>
            <w:tcW w:w="9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1526E3">
            <w:r>
              <w:fldChar w:fldCharType="begin">
                <w:ffData>
                  <w:name w:val="Text12"/>
                  <w:enabled/>
                  <w:calcOnExit w:val="0"/>
                  <w:statusText w:type="text" w:val="Enter Number of Waterway Information Tables 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>
              <w:fldChar w:fldCharType="end"/>
            </w:r>
            <w:bookmarkEnd w:id="25"/>
          </w:p>
        </w:tc>
        <w:tc>
          <w:tcPr>
            <w:tcW w:w="501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/>
        </w:tc>
      </w:tr>
      <w:tr w:rsidR="000C5079" w:rsidRPr="00CC7411" w:rsidTr="00960D49">
        <w:trPr>
          <w:cantSplit/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>
            <w:pPr>
              <w:tabs>
                <w:tab w:val="left" w:pos="327"/>
                <w:tab w:val="center" w:pos="5500"/>
              </w:tabs>
              <w:ind w:left="100" w:right="-10708"/>
            </w:pPr>
          </w:p>
        </w:tc>
        <w:tc>
          <w:tcPr>
            <w:tcW w:w="25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1601C9">
            <w:pPr>
              <w:tabs>
                <w:tab w:val="left" w:pos="1192"/>
                <w:tab w:val="left" w:pos="2292"/>
              </w:tabs>
            </w:pPr>
            <w:r>
              <w:t>If more than one, explain:</w:t>
            </w:r>
          </w:p>
        </w:tc>
        <w:bookmarkStart w:id="26" w:name="Text13"/>
        <w:tc>
          <w:tcPr>
            <w:tcW w:w="791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1526E3">
            <w:r>
              <w:fldChar w:fldCharType="begin">
                <w:ffData>
                  <w:name w:val="Text13"/>
                  <w:enabled/>
                  <w:calcOnExit w:val="0"/>
                  <w:statusText w:type="text" w:val="Enter explanation if more than one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>
              <w:fldChar w:fldCharType="end"/>
            </w:r>
            <w:bookmarkEnd w:id="26"/>
          </w:p>
        </w:tc>
      </w:tr>
      <w:tr w:rsidR="000C5079" w:rsidRPr="00CC7411" w:rsidTr="00960D49">
        <w:trPr>
          <w:cantSplit/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>
            <w:pPr>
              <w:tabs>
                <w:tab w:val="left" w:pos="327"/>
                <w:tab w:val="center" w:pos="5500"/>
              </w:tabs>
              <w:ind w:left="100" w:right="-10708"/>
            </w:pPr>
          </w:p>
        </w:tc>
        <w:bookmarkStart w:id="27" w:name="Text14"/>
        <w:tc>
          <w:tcPr>
            <w:tcW w:w="10513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1526E3">
            <w:r>
              <w:fldChar w:fldCharType="begin">
                <w:ffData>
                  <w:name w:val="Text14"/>
                  <w:enabled/>
                  <w:calcOnExit w:val="0"/>
                  <w:statusText w:type="text" w:val="Enter explanation if more than one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>
              <w:fldChar w:fldCharType="end"/>
            </w:r>
            <w:bookmarkEnd w:id="27"/>
          </w:p>
        </w:tc>
      </w:tr>
      <w:tr w:rsidR="000C5079" w:rsidRPr="00CC7411" w:rsidTr="00960D49">
        <w:trPr>
          <w:cantSplit/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>
            <w:pPr>
              <w:tabs>
                <w:tab w:val="left" w:pos="327"/>
                <w:tab w:val="center" w:pos="5500"/>
              </w:tabs>
              <w:ind w:left="100" w:right="-10708"/>
            </w:pPr>
          </w:p>
        </w:tc>
        <w:bookmarkStart w:id="28" w:name="Text15"/>
        <w:tc>
          <w:tcPr>
            <w:tcW w:w="10513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00111E">
            <w:r>
              <w:fldChar w:fldCharType="begin">
                <w:ffData>
                  <w:name w:val="Text15"/>
                  <w:enabled/>
                  <w:calcOnExit w:val="0"/>
                  <w:statusText w:type="text" w:val="Enter explanation if more than one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C5079" w:rsidRPr="00CC7411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/>
        </w:tc>
      </w:tr>
      <w:tr w:rsidR="000C5079" w:rsidRPr="00CC7411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5079" w:rsidRPr="00D64947" w:rsidRDefault="000C5079" w:rsidP="00D64947">
            <w:pPr>
              <w:jc w:val="center"/>
              <w:rPr>
                <w:b/>
              </w:rPr>
            </w:pPr>
            <w:r w:rsidRPr="00D64947">
              <w:rPr>
                <w:b/>
              </w:rPr>
              <w:t>Hydrologic &amp; Hydraulic Analysis</w:t>
            </w:r>
          </w:p>
        </w:tc>
      </w:tr>
      <w:tr w:rsidR="000C5079" w:rsidRPr="00CC7411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/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>
            <w:pPr>
              <w:tabs>
                <w:tab w:val="left" w:pos="327"/>
                <w:tab w:val="center" w:pos="5500"/>
              </w:tabs>
              <w:ind w:left="100" w:right="-10708"/>
            </w:pPr>
            <w:r>
              <w:t>9.</w:t>
            </w:r>
          </w:p>
        </w:tc>
        <w:tc>
          <w:tcPr>
            <w:tcW w:w="449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1601C9">
            <w:pPr>
              <w:tabs>
                <w:tab w:val="left" w:pos="1192"/>
                <w:tab w:val="left" w:pos="2292"/>
              </w:tabs>
            </w:pPr>
            <w:r w:rsidRPr="00C27CE6">
              <w:t>Hydrology Modeling (check all that apply):</w:t>
            </w:r>
          </w:p>
        </w:tc>
        <w:bookmarkStart w:id="29" w:name="Check14"/>
        <w:tc>
          <w:tcPr>
            <w:tcW w:w="601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324155">
            <w:pPr>
              <w:tabs>
                <w:tab w:val="left" w:pos="2592"/>
                <w:tab w:val="left" w:pos="3592"/>
              </w:tabs>
            </w:pPr>
            <w:r>
              <w:fldChar w:fldCharType="begin">
                <w:ffData>
                  <w:name w:val="Check14"/>
                  <w:enabled/>
                  <w:calcOnExit w:val="0"/>
                  <w:statusText w:type="text" w:val="Hydrology Modeling. U S G S/ stream stat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 w:rsidR="000C5079">
              <w:t xml:space="preserve">  USGS/Stream Stats</w:t>
            </w:r>
            <w:r w:rsidR="000C5079">
              <w:tab/>
            </w:r>
            <w:bookmarkStart w:id="30" w:name="Check15"/>
            <w:r>
              <w:fldChar w:fldCharType="begin">
                <w:ffData>
                  <w:name w:val="Check15"/>
                  <w:enabled/>
                  <w:calcOnExit w:val="0"/>
                  <w:statusText w:type="text" w:val="Hydrology Modeling. F I S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 w:rsidR="000C5079">
              <w:t xml:space="preserve">  FIS</w:t>
            </w:r>
            <w:r w:rsidR="000C5079">
              <w:tab/>
            </w:r>
            <w:bookmarkStart w:id="31" w:name="Check16"/>
            <w:r>
              <w:fldChar w:fldCharType="begin">
                <w:ffData>
                  <w:name w:val="Check16"/>
                  <w:enabled/>
                  <w:calcOnExit w:val="0"/>
                  <w:statusText w:type="text" w:val="Hydrology Modeling. Gage data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 w:rsidR="000C5079">
              <w:t xml:space="preserve">  Gage Data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>
            <w:pPr>
              <w:tabs>
                <w:tab w:val="left" w:pos="327"/>
                <w:tab w:val="center" w:pos="5500"/>
              </w:tabs>
              <w:ind w:left="100" w:right="-10708"/>
            </w:pPr>
          </w:p>
        </w:tc>
        <w:tc>
          <w:tcPr>
            <w:tcW w:w="449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1601C9">
            <w:pPr>
              <w:tabs>
                <w:tab w:val="left" w:pos="1192"/>
                <w:tab w:val="left" w:pos="2292"/>
              </w:tabs>
            </w:pPr>
          </w:p>
        </w:tc>
        <w:bookmarkStart w:id="32" w:name="Check17"/>
        <w:tc>
          <w:tcPr>
            <w:tcW w:w="11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00111E">
            <w:r>
              <w:fldChar w:fldCharType="begin">
                <w:ffData>
                  <w:name w:val="Check17"/>
                  <w:enabled/>
                  <w:calcOnExit w:val="0"/>
                  <w:statusText w:type="text" w:val="Hydrology Modeling. Other. 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 w:rsidR="000C5079">
              <w:t xml:space="preserve">  Other</w:t>
            </w:r>
          </w:p>
        </w:tc>
        <w:bookmarkStart w:id="33" w:name="Text16"/>
        <w:tc>
          <w:tcPr>
            <w:tcW w:w="48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00111E">
            <w:r>
              <w:fldChar w:fldCharType="begin">
                <w:ffData>
                  <w:name w:val="Text16"/>
                  <w:enabled/>
                  <w:calcOnExit w:val="0"/>
                  <w:statusText w:type="text" w:val="Hydrology Modeling. Enter other. 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0C5079" w:rsidRPr="00CC7411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/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396A1C">
            <w:pPr>
              <w:tabs>
                <w:tab w:val="left" w:pos="327"/>
                <w:tab w:val="center" w:pos="5500"/>
              </w:tabs>
              <w:ind w:right="-10708"/>
            </w:pPr>
            <w:r>
              <w:t>10.</w:t>
            </w:r>
          </w:p>
        </w:tc>
        <w:tc>
          <w:tcPr>
            <w:tcW w:w="449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D71CB8">
            <w:pPr>
              <w:tabs>
                <w:tab w:val="left" w:pos="1192"/>
                <w:tab w:val="left" w:pos="2292"/>
              </w:tabs>
            </w:pPr>
            <w:r w:rsidRPr="00396A1C">
              <w:t>Hydr</w:t>
            </w:r>
            <w:r>
              <w:t>aulic</w:t>
            </w:r>
            <w:r w:rsidRPr="00396A1C">
              <w:t xml:space="preserve"> Modeling (check all that apply):</w:t>
            </w:r>
          </w:p>
        </w:tc>
        <w:tc>
          <w:tcPr>
            <w:tcW w:w="601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/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>
            <w:pPr>
              <w:tabs>
                <w:tab w:val="left" w:pos="327"/>
                <w:tab w:val="center" w:pos="5500"/>
              </w:tabs>
              <w:ind w:left="100" w:right="-10708"/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396A1C">
            <w:r>
              <w:t>a.  Method:</w:t>
            </w:r>
          </w:p>
        </w:tc>
        <w:bookmarkStart w:id="34" w:name="Check18"/>
        <w:tc>
          <w:tcPr>
            <w:tcW w:w="419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324155">
            <w:pPr>
              <w:tabs>
                <w:tab w:val="left" w:pos="1592"/>
                <w:tab w:val="left" w:pos="2992"/>
              </w:tabs>
            </w:pPr>
            <w:r>
              <w:fldChar w:fldCharType="begin">
                <w:ffData>
                  <w:name w:val="Check18"/>
                  <w:enabled/>
                  <w:calcOnExit w:val="0"/>
                  <w:statusText w:type="text" w:val="Hydraulic modeling method. H E C- R A 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 w:rsidR="000C5079">
              <w:t xml:space="preserve">  HEC-RAS</w:t>
            </w:r>
            <w:r w:rsidR="000C5079">
              <w:tab/>
            </w:r>
            <w:bookmarkStart w:id="35" w:name="Check19"/>
            <w:r>
              <w:fldChar w:fldCharType="begin">
                <w:ffData>
                  <w:name w:val="Check19"/>
                  <w:enabled/>
                  <w:calcOnExit w:val="0"/>
                  <w:statusText w:type="text" w:val="Hydraulic modeling method. W S P R O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 w:rsidR="000C5079">
              <w:t xml:space="preserve">  WSPRO</w:t>
            </w:r>
            <w:r w:rsidR="000C5079">
              <w:tab/>
            </w:r>
            <w:bookmarkStart w:id="36" w:name="Check20"/>
            <w:r>
              <w:fldChar w:fldCharType="begin">
                <w:ffData>
                  <w:name w:val="Check20"/>
                  <w:enabled/>
                  <w:calcOnExit w:val="0"/>
                  <w:statusText w:type="text" w:val="Hydraulic modeling method. Other. 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 w:rsidR="000C5079">
              <w:t xml:space="preserve">  Other</w:t>
            </w:r>
          </w:p>
        </w:tc>
        <w:bookmarkStart w:id="37" w:name="Text17"/>
        <w:tc>
          <w:tcPr>
            <w:tcW w:w="501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452BAA">
            <w:pPr>
              <w:tabs>
                <w:tab w:val="left" w:pos="1592"/>
                <w:tab w:val="left" w:pos="2992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statusText w:type="text" w:val="Enter other. 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0C5079" w:rsidRPr="00CC7411" w:rsidTr="000C507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>
            <w:pPr>
              <w:tabs>
                <w:tab w:val="left" w:pos="327"/>
                <w:tab w:val="center" w:pos="5500"/>
              </w:tabs>
              <w:ind w:left="100" w:right="-10708"/>
            </w:pPr>
          </w:p>
        </w:tc>
        <w:tc>
          <w:tcPr>
            <w:tcW w:w="6891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C5079">
            <w:pPr>
              <w:tabs>
                <w:tab w:val="left" w:pos="1192"/>
                <w:tab w:val="left" w:pos="2292"/>
              </w:tabs>
              <w:ind w:right="-1638"/>
            </w:pPr>
            <w:r>
              <w:t xml:space="preserve">b.  </w:t>
            </w:r>
            <w:r w:rsidRPr="00452BAA">
              <w:t>Manning's "n" values determined per IDOT D</w:t>
            </w:r>
            <w:r>
              <w:t xml:space="preserve">rainage Manual Chap. 5? </w:t>
            </w:r>
          </w:p>
        </w:tc>
        <w:tc>
          <w:tcPr>
            <w:tcW w:w="36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E10906" w:rsidP="000C5079">
            <w:pPr>
              <w:tabs>
                <w:tab w:val="left" w:pos="1092"/>
              </w:tabs>
            </w:pPr>
            <w:r>
              <w:t xml:space="preserve">    </w:t>
            </w:r>
            <w:r w:rsidR="000C5079">
              <w:t xml:space="preserve"> </w:t>
            </w:r>
            <w:r w:rsidR="00DB5E83">
              <w:fldChar w:fldCharType="begin">
                <w:ffData>
                  <w:name w:val="Check21"/>
                  <w:enabled/>
                  <w:calcOnExit w:val="0"/>
                  <w:statusText w:type="text" w:val="Manning's &quot;n&quot; values determined as per IDOT DM CH.5? Yes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 w:rsidR="00DB5E83">
              <w:fldChar w:fldCharType="separate"/>
            </w:r>
            <w:r w:rsidR="00DB5E83">
              <w:fldChar w:fldCharType="end"/>
            </w:r>
            <w:r w:rsidR="000C5079">
              <w:t xml:space="preserve">  Yes</w:t>
            </w:r>
            <w:r w:rsidR="000C5079">
              <w:tab/>
            </w:r>
            <w:r w:rsidR="00DB5E83">
              <w:fldChar w:fldCharType="begin">
                <w:ffData>
                  <w:name w:val="Check22"/>
                  <w:enabled/>
                  <w:calcOnExit w:val="0"/>
                  <w:statusText w:type="text" w:val="Manning's &quot;n&quot; values determined as per IDOT DM CH.5? N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079">
              <w:instrText xml:space="preserve"> FORMCHECKBOX </w:instrText>
            </w:r>
            <w:r w:rsidR="00DB5E83">
              <w:fldChar w:fldCharType="separate"/>
            </w:r>
            <w:r w:rsidR="00DB5E83">
              <w:fldChar w:fldCharType="end"/>
            </w:r>
            <w:r w:rsidR="000C5079">
              <w:t xml:space="preserve">  No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32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F84D7F">
            <w:pPr>
              <w:tabs>
                <w:tab w:val="left" w:pos="2292"/>
              </w:tabs>
              <w:ind w:left="1600"/>
            </w:pPr>
            <w:r>
              <w:t>If no, explain:</w:t>
            </w:r>
          </w:p>
        </w:tc>
        <w:bookmarkStart w:id="38" w:name="Text18"/>
        <w:tc>
          <w:tcPr>
            <w:tcW w:w="7815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1526E3">
            <w:r>
              <w:fldChar w:fldCharType="begin">
                <w:ffData>
                  <w:name w:val="Text18"/>
                  <w:enabled/>
                  <w:calcOnExit w:val="0"/>
                  <w:statusText w:type="text" w:val="If no, enter explanation. 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>
              <w:fldChar w:fldCharType="end"/>
            </w:r>
            <w:bookmarkEnd w:id="38"/>
          </w:p>
        </w:tc>
      </w:tr>
      <w:tr w:rsidR="000C5079" w:rsidRPr="00CC7411" w:rsidTr="00960D49">
        <w:trPr>
          <w:trHeight w:hRule="exact" w:val="245"/>
        </w:trPr>
        <w:tc>
          <w:tcPr>
            <w:tcW w:w="32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F671F">
            <w:pPr>
              <w:tabs>
                <w:tab w:val="left" w:pos="2292"/>
              </w:tabs>
              <w:ind w:left="500"/>
            </w:pPr>
            <w:r>
              <w:t xml:space="preserve">c.  </w:t>
            </w:r>
            <w:r w:rsidRPr="000F671F">
              <w:t>Source of Starting WSE:</w:t>
            </w:r>
          </w:p>
        </w:tc>
        <w:bookmarkStart w:id="39" w:name="Text19"/>
        <w:tc>
          <w:tcPr>
            <w:tcW w:w="781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1526E3">
            <w:r>
              <w:fldChar w:fldCharType="begin">
                <w:ffData>
                  <w:name w:val="Text19"/>
                  <w:enabled/>
                  <w:calcOnExit w:val="0"/>
                  <w:statusText w:type="text" w:val="Enter source of starting W S E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>
              <w:fldChar w:fldCharType="end"/>
            </w:r>
            <w:bookmarkEnd w:id="39"/>
          </w:p>
        </w:tc>
      </w:tr>
      <w:tr w:rsidR="000C5079" w:rsidRPr="00CC7411" w:rsidTr="00960D49">
        <w:trPr>
          <w:trHeight w:hRule="exact" w:val="245"/>
        </w:trPr>
        <w:tc>
          <w:tcPr>
            <w:tcW w:w="46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F671F">
            <w:pPr>
              <w:tabs>
                <w:tab w:val="left" w:pos="2292"/>
              </w:tabs>
              <w:ind w:left="500"/>
            </w:pPr>
            <w:r w:rsidRPr="00BE5F7E">
              <w:t>d.  Non- IDOT encroachments in Survey?</w:t>
            </w:r>
          </w:p>
        </w:tc>
        <w:tc>
          <w:tcPr>
            <w:tcW w:w="641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324155">
            <w:pPr>
              <w:tabs>
                <w:tab w:val="left" w:pos="1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on- IDOT encroachments in Survey? Yes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Yes</w:t>
            </w:r>
            <w:r w:rsidR="000C5079"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Non- IDOT encroachments in Survey? No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No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46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BE5F7E" w:rsidRDefault="000C5079" w:rsidP="00BE5F7E">
            <w:pPr>
              <w:tabs>
                <w:tab w:val="left" w:pos="2292"/>
              </w:tabs>
              <w:ind w:left="1600"/>
            </w:pPr>
            <w:r w:rsidRPr="00BE5F7E">
              <w:t>If yes, are they accounted for?</w:t>
            </w:r>
          </w:p>
        </w:tc>
        <w:tc>
          <w:tcPr>
            <w:tcW w:w="641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324155">
            <w:pPr>
              <w:tabs>
                <w:tab w:val="left" w:pos="1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yes, are they accounted for? Yes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Yes</w:t>
            </w:r>
            <w:r w:rsidR="000C5079"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f yes, are they accounted for? No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No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46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BE5F7E" w:rsidRDefault="000C5079" w:rsidP="00F03191">
            <w:pPr>
              <w:tabs>
                <w:tab w:val="left" w:pos="2292"/>
              </w:tabs>
              <w:ind w:left="500"/>
            </w:pPr>
            <w:r w:rsidRPr="00BE5F7E">
              <w:t xml:space="preserve">e.  Does </w:t>
            </w:r>
            <w:r>
              <w:t xml:space="preserve">a </w:t>
            </w:r>
            <w:r w:rsidRPr="00BE5F7E">
              <w:t>Tailwater Control</w:t>
            </w:r>
            <w:r>
              <w:t xml:space="preserve"> exist</w:t>
            </w:r>
            <w:r w:rsidRPr="00BE5F7E">
              <w:t>?</w:t>
            </w:r>
          </w:p>
        </w:tc>
        <w:tc>
          <w:tcPr>
            <w:tcW w:w="641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324155">
            <w:pPr>
              <w:tabs>
                <w:tab w:val="left" w:pos="1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oes the Tailwater Control? Yes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Yes</w:t>
            </w:r>
            <w:r w:rsidR="000C5079"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oes the Tailwater Control? No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No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BE5F7E" w:rsidRDefault="000C5079" w:rsidP="00D65CE0">
            <w:pPr>
              <w:tabs>
                <w:tab w:val="left" w:pos="2292"/>
              </w:tabs>
              <w:ind w:left="1600"/>
            </w:pPr>
            <w:r w:rsidRPr="00BE5F7E">
              <w:t>If yes,</w:t>
            </w:r>
            <w:r>
              <w:t xml:space="preserve"> list:</w:t>
            </w:r>
          </w:p>
        </w:tc>
        <w:bookmarkStart w:id="40" w:name="Text20"/>
        <w:tc>
          <w:tcPr>
            <w:tcW w:w="801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00111E">
            <w:r>
              <w:fldChar w:fldCharType="begin">
                <w:ffData>
                  <w:name w:val="Text20"/>
                  <w:enabled/>
                  <w:calcOnExit w:val="0"/>
                  <w:statusText w:type="text" w:val="If yes, enter list. 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C5079" w:rsidRPr="00CC7411" w:rsidTr="00960D49">
        <w:trPr>
          <w:trHeight w:hRule="exact" w:val="245"/>
        </w:trPr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BE5F7E" w:rsidRDefault="000C5079" w:rsidP="00D65CE0">
            <w:pPr>
              <w:tabs>
                <w:tab w:val="left" w:pos="2292"/>
              </w:tabs>
              <w:ind w:left="1600"/>
            </w:pPr>
          </w:p>
        </w:tc>
        <w:tc>
          <w:tcPr>
            <w:tcW w:w="801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00111E"/>
        </w:tc>
      </w:tr>
      <w:tr w:rsidR="000C5079" w:rsidRPr="00CC7411" w:rsidTr="00960D49">
        <w:trPr>
          <w:trHeight w:hRule="exact" w:val="245"/>
        </w:trPr>
        <w:tc>
          <w:tcPr>
            <w:tcW w:w="660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BE5F7E" w:rsidRDefault="000C5079" w:rsidP="00D04D84">
            <w:pPr>
              <w:tabs>
                <w:tab w:val="left" w:pos="2292"/>
              </w:tabs>
              <w:ind w:left="500"/>
            </w:pPr>
            <w:r>
              <w:t xml:space="preserve">f.  </w:t>
            </w:r>
            <w:r w:rsidRPr="00D65CE0">
              <w:t>Were the Expansion/Contraction cones properly addressed?</w:t>
            </w:r>
          </w:p>
        </w:tc>
        <w:tc>
          <w:tcPr>
            <w:tcW w:w="44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324155">
            <w:pPr>
              <w:tabs>
                <w:tab w:val="left" w:pos="1092"/>
                <w:tab w:val="left" w:pos="2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Were the Expansion/Contraction cones properly addressed? Ye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Yes</w:t>
            </w:r>
            <w:r w:rsidR="000C5079"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Were the Expansion/Contraction cones properly addressed? No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No</w:t>
            </w:r>
            <w:r w:rsidR="000C5079">
              <w:tab/>
            </w:r>
            <w:bookmarkStart w:id="41" w:name="Check23"/>
            <w:r>
              <w:fldChar w:fldCharType="begin">
                <w:ffData>
                  <w:name w:val="Check23"/>
                  <w:enabled/>
                  <w:calcOnExit w:val="0"/>
                  <w:statusText w:type="text" w:val="Were the Expansion/Contraction cones properly addressed? N/A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0C5079">
              <w:t xml:space="preserve">  N/A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37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D65CE0" w:rsidRDefault="000C5079" w:rsidP="00D71CB8">
            <w:pPr>
              <w:tabs>
                <w:tab w:val="left" w:pos="2292"/>
              </w:tabs>
              <w:ind w:left="1600"/>
            </w:pPr>
            <w:r w:rsidRPr="00D65CE0">
              <w:t>If N</w:t>
            </w:r>
            <w:r>
              <w:t>o</w:t>
            </w:r>
            <w:r w:rsidRPr="00D65CE0">
              <w:t xml:space="preserve"> or N/A, explain:</w:t>
            </w:r>
          </w:p>
        </w:tc>
        <w:bookmarkStart w:id="42" w:name="Text21"/>
        <w:tc>
          <w:tcPr>
            <w:tcW w:w="7315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D65CE0">
            <w:pPr>
              <w:tabs>
                <w:tab w:val="left" w:pos="1092"/>
                <w:tab w:val="left" w:pos="2092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statusText w:type="text" w:val="If no or N/A enter explanation. 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0C5079" w:rsidRPr="00CC7411" w:rsidTr="00960D49">
        <w:trPr>
          <w:trHeight w:hRule="exact" w:val="245"/>
        </w:trPr>
        <w:tc>
          <w:tcPr>
            <w:tcW w:w="59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D65CE0" w:rsidRDefault="000C5079" w:rsidP="003B2C0E">
            <w:pPr>
              <w:tabs>
                <w:tab w:val="left" w:pos="2292"/>
              </w:tabs>
              <w:ind w:left="500"/>
            </w:pPr>
            <w:r>
              <w:lastRenderedPageBreak/>
              <w:br w:type="page"/>
            </w:r>
            <w:r w:rsidR="008373D2">
              <w:t xml:space="preserve">g. </w:t>
            </w:r>
            <w:r w:rsidRPr="003B2C0E">
              <w:t>What Expansion and Contraction Rates were used?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D65CE0">
            <w:pPr>
              <w:tabs>
                <w:tab w:val="left" w:pos="1092"/>
                <w:tab w:val="left" w:pos="2092"/>
              </w:tabs>
            </w:pPr>
            <w:r>
              <w:t>Expansion:</w:t>
            </w:r>
          </w:p>
        </w:tc>
        <w:bookmarkStart w:id="43" w:name="Text22"/>
        <w:tc>
          <w:tcPr>
            <w:tcW w:w="35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1526E3">
            <w:pPr>
              <w:tabs>
                <w:tab w:val="left" w:pos="1092"/>
                <w:tab w:val="left" w:pos="2092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statusText w:type="text" w:val="Enter What Expansion  Rates were used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>
              <w:fldChar w:fldCharType="end"/>
            </w:r>
            <w:bookmarkEnd w:id="43"/>
            <w:r w:rsidR="000C5079">
              <w:t xml:space="preserve"> (X:1)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9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3B2C0E" w:rsidRDefault="000C5079" w:rsidP="003B2C0E">
            <w:pPr>
              <w:tabs>
                <w:tab w:val="left" w:pos="2292"/>
              </w:tabs>
              <w:ind w:left="500"/>
            </w:pP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D65CE0">
            <w:pPr>
              <w:tabs>
                <w:tab w:val="left" w:pos="1092"/>
                <w:tab w:val="left" w:pos="2092"/>
              </w:tabs>
            </w:pPr>
            <w:r>
              <w:t>Contraction</w:t>
            </w:r>
          </w:p>
        </w:tc>
        <w:bookmarkStart w:id="44" w:name="Text23"/>
        <w:tc>
          <w:tcPr>
            <w:tcW w:w="35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1526E3">
            <w:pPr>
              <w:tabs>
                <w:tab w:val="left" w:pos="1092"/>
                <w:tab w:val="left" w:pos="2092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statusText w:type="text" w:val="Enter What Contraction Rates were used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>
              <w:fldChar w:fldCharType="end"/>
            </w:r>
            <w:bookmarkEnd w:id="44"/>
            <w:r w:rsidR="000C5079">
              <w:t xml:space="preserve"> (X:1)</w:t>
            </w:r>
          </w:p>
        </w:tc>
      </w:tr>
      <w:tr w:rsidR="000C5079" w:rsidRPr="00CC7411" w:rsidTr="004B576B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D65CE0">
            <w:pPr>
              <w:tabs>
                <w:tab w:val="left" w:pos="1092"/>
                <w:tab w:val="left" w:pos="2092"/>
              </w:tabs>
            </w:pPr>
          </w:p>
        </w:tc>
      </w:tr>
      <w:tr w:rsidR="000C5079" w:rsidRPr="00CC7411" w:rsidTr="00BC6974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5079" w:rsidRPr="00D64947" w:rsidRDefault="000C5079" w:rsidP="004B576B">
            <w:pPr>
              <w:jc w:val="center"/>
              <w:rPr>
                <w:b/>
              </w:rPr>
            </w:pPr>
            <w:r>
              <w:rPr>
                <w:b/>
              </w:rPr>
              <w:t>IDNR – OWR Floodway Permit</w:t>
            </w:r>
          </w:p>
        </w:tc>
      </w:tr>
      <w:tr w:rsidR="000C5079" w:rsidRPr="00CC7411" w:rsidTr="00BC6974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079" w:rsidRDefault="000C5079" w:rsidP="004B576B">
            <w:pPr>
              <w:jc w:val="center"/>
              <w:rPr>
                <w:b/>
              </w:rPr>
            </w:pP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  <w:r>
              <w:t>11.</w:t>
            </w:r>
          </w:p>
        </w:tc>
        <w:tc>
          <w:tcPr>
            <w:tcW w:w="693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595E8E">
            <w:pPr>
              <w:tabs>
                <w:tab w:val="left" w:pos="1192"/>
                <w:tab w:val="left" w:pos="2292"/>
              </w:tabs>
            </w:pPr>
            <w:r w:rsidRPr="00203C35">
              <w:t>Is area experiencing urbanization or expected to urbanize within 10 years?</w:t>
            </w:r>
          </w:p>
        </w:tc>
        <w:tc>
          <w:tcPr>
            <w:tcW w:w="35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DF3960">
            <w:pPr>
              <w:tabs>
                <w:tab w:val="left" w:pos="1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s area experiencing urbanization or expected to urbanize within 10 years? Yes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Yes</w:t>
            </w:r>
            <w:r w:rsidR="000C5079"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s area experiencing urbanization or expected to urbanize within 10 years? N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No (Rural)  </w:t>
            </w:r>
          </w:p>
        </w:tc>
      </w:tr>
      <w:tr w:rsidR="000C5079" w:rsidRPr="00CC7411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595E8E">
            <w:pPr>
              <w:tabs>
                <w:tab w:val="left" w:pos="1092"/>
              </w:tabs>
            </w:pP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  <w:r>
              <w:t>12.</w:t>
            </w:r>
          </w:p>
        </w:tc>
        <w:tc>
          <w:tcPr>
            <w:tcW w:w="8613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203C35" w:rsidRDefault="000C5079" w:rsidP="00595E8E">
            <w:pPr>
              <w:tabs>
                <w:tab w:val="left" w:pos="1192"/>
                <w:tab w:val="left" w:pos="2292"/>
              </w:tabs>
            </w:pPr>
            <w:r w:rsidRPr="00203C35">
              <w:t>Are there any sensitive flood receptors located upstream within possible backwater influence?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DF3960">
            <w:pPr>
              <w:tabs>
                <w:tab w:val="left" w:pos="1092"/>
              </w:tabs>
              <w:ind w:right="-176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re there any sensitive flood receptors located upstream within possible backwater influence? Ye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Yes</w:t>
            </w:r>
            <w:r w:rsidR="000C5079"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Are there any sensitive flood receptors located upstream within possible backwater influence? No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No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tc>
          <w:tcPr>
            <w:tcW w:w="8613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203C35" w:rsidRDefault="000C5079" w:rsidP="00595E8E">
            <w:pPr>
              <w:tabs>
                <w:tab w:val="left" w:pos="1192"/>
                <w:tab w:val="left" w:pos="2292"/>
              </w:tabs>
            </w:pPr>
            <w:r w:rsidRPr="0010131B">
              <w:t>If yes, list and describe critical upstream flood damageable properties and their elevations.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595E8E">
            <w:pPr>
              <w:tabs>
                <w:tab w:val="left" w:pos="1092"/>
              </w:tabs>
            </w:pPr>
          </w:p>
        </w:tc>
      </w:tr>
      <w:tr w:rsidR="000C5079" w:rsidRPr="00CC7411" w:rsidTr="00960D49">
        <w:trPr>
          <w:cantSplit/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bookmarkStart w:id="45" w:name="Text25"/>
        <w:tc>
          <w:tcPr>
            <w:tcW w:w="10513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595E8E">
            <w:pPr>
              <w:tabs>
                <w:tab w:val="left" w:pos="1092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statusText w:type="text" w:val="If yes, list and describe critical upstream flood damageable properties and their elevations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0C5079" w:rsidRPr="00CC7411" w:rsidTr="00960D49">
        <w:trPr>
          <w:cantSplit/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bookmarkStart w:id="46" w:name="Text26"/>
        <w:tc>
          <w:tcPr>
            <w:tcW w:w="10513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595E8E">
            <w:pPr>
              <w:tabs>
                <w:tab w:val="left" w:pos="1092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statusText w:type="text" w:val="If yes, list and describe critical upstream flood damageable properties and their elevations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0C5079" w:rsidRPr="00CC7411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595E8E">
            <w:pPr>
              <w:tabs>
                <w:tab w:val="left" w:pos="1092"/>
              </w:tabs>
            </w:pP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  <w:r>
              <w:t>13.</w:t>
            </w:r>
          </w:p>
        </w:tc>
        <w:tc>
          <w:tcPr>
            <w:tcW w:w="563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203C35" w:rsidRDefault="000C5079" w:rsidP="00595E8E">
            <w:pPr>
              <w:tabs>
                <w:tab w:val="left" w:pos="1192"/>
                <w:tab w:val="left" w:pos="2292"/>
              </w:tabs>
            </w:pPr>
            <w:r w:rsidRPr="0010131B">
              <w:t>Is there any History of Flooding or Overtopping problems?</w:t>
            </w:r>
          </w:p>
        </w:tc>
        <w:tc>
          <w:tcPr>
            <w:tcW w:w="487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DF3960">
            <w:pPr>
              <w:tabs>
                <w:tab w:val="left" w:pos="1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s there any History of Flooding or Overtopping problems? Yes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Yes</w:t>
            </w:r>
            <w:r w:rsidR="000C5079"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s there any History of Flooding or Overtopping problems? N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No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595E8E">
            <w:pPr>
              <w:tabs>
                <w:tab w:val="left" w:pos="1092"/>
              </w:tabs>
            </w:pPr>
            <w:r w:rsidRPr="0010131B">
              <w:t xml:space="preserve">Sources </w:t>
            </w:r>
            <w:r>
              <w:t xml:space="preserve">&amp; dates </w:t>
            </w:r>
            <w:r w:rsidRPr="0010131B">
              <w:t>of Observed Highwater:</w:t>
            </w:r>
          </w:p>
        </w:tc>
      </w:tr>
      <w:tr w:rsidR="000C5079" w:rsidRPr="00CC7411" w:rsidTr="00960D49">
        <w:trPr>
          <w:cantSplit/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bookmarkStart w:id="47" w:name="Text27"/>
        <w:tc>
          <w:tcPr>
            <w:tcW w:w="10513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595E8E">
            <w:pPr>
              <w:tabs>
                <w:tab w:val="left" w:pos="1092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statusText w:type="text" w:val="Enter Sources of Observed Highwater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0C5079" w:rsidRPr="00CC7411" w:rsidTr="00960D49">
        <w:trPr>
          <w:cantSplit/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bookmarkStart w:id="48" w:name="Text28"/>
        <w:tc>
          <w:tcPr>
            <w:tcW w:w="10513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595E8E">
            <w:pPr>
              <w:tabs>
                <w:tab w:val="left" w:pos="1092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statusText w:type="text" w:val="Enter Sources of Observed Highwater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0C5079" w:rsidRPr="00CC7411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595E8E">
            <w:pPr>
              <w:tabs>
                <w:tab w:val="left" w:pos="1092"/>
              </w:tabs>
            </w:pP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  <w:r>
              <w:t>14.</w:t>
            </w: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C11412">
            <w:pPr>
              <w:tabs>
                <w:tab w:val="left" w:pos="1092"/>
              </w:tabs>
            </w:pPr>
            <w:r w:rsidRPr="00C11412">
              <w:t>Is the structure hydraulically connected to or within the floodway of an IDNR-OWR designated</w:t>
            </w:r>
            <w:r>
              <w:t xml:space="preserve"> 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C11412" w:rsidRDefault="000C5079" w:rsidP="00F03191">
            <w:pPr>
              <w:tabs>
                <w:tab w:val="left" w:pos="3092"/>
                <w:tab w:val="left" w:pos="4292"/>
              </w:tabs>
            </w:pPr>
            <w:r w:rsidRPr="00C11412">
              <w:t>Public Body of Water?</w:t>
            </w:r>
            <w:r>
              <w:t xml:space="preserve"> </w:t>
            </w:r>
            <w:r>
              <w:tab/>
            </w:r>
            <w:r w:rsidR="00DB5E83">
              <w:fldChar w:fldCharType="begin">
                <w:ffData>
                  <w:name w:val=""/>
                  <w:enabled/>
                  <w:calcOnExit w:val="0"/>
                  <w:statusText w:type="text" w:val="Is the structure hydraulically connected to or within the floodway of an IDNR-OWR designated   Public Body of Water? Yes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5E83">
              <w:fldChar w:fldCharType="separate"/>
            </w:r>
            <w:r w:rsidR="00DB5E83">
              <w:fldChar w:fldCharType="end"/>
            </w:r>
            <w:r>
              <w:t xml:space="preserve">  No</w:t>
            </w:r>
            <w:r>
              <w:tab/>
            </w:r>
            <w:r w:rsidR="00DB5E83">
              <w:fldChar w:fldCharType="begin">
                <w:ffData>
                  <w:name w:val=""/>
                  <w:enabled/>
                  <w:calcOnExit w:val="0"/>
                  <w:statusText w:type="text" w:val="Is the structure hydraulically connected to or within the floodway of an IDNR-OWR designated   Public Body of Water?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5E83">
              <w:fldChar w:fldCharType="separate"/>
            </w:r>
            <w:r w:rsidR="00DB5E83">
              <w:fldChar w:fldCharType="end"/>
            </w:r>
            <w:r>
              <w:t xml:space="preserve">  Yes.  OWR 3704 Rules apply. 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C11412" w:rsidRDefault="000C5079" w:rsidP="00C11412">
            <w:pPr>
              <w:tabs>
                <w:tab w:val="left" w:pos="1092"/>
              </w:tabs>
            </w:pP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  <w:r>
              <w:t>15.</w:t>
            </w: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C11412" w:rsidRDefault="000C5079" w:rsidP="00C11412">
            <w:pPr>
              <w:tabs>
                <w:tab w:val="left" w:pos="1092"/>
              </w:tabs>
            </w:pPr>
            <w:r w:rsidRPr="00C11412">
              <w:t>Required</w:t>
            </w:r>
            <w:r>
              <w:t xml:space="preserve"> IDNR - OWR</w:t>
            </w:r>
            <w:r w:rsidRPr="00C11412">
              <w:t xml:space="preserve"> Permit type: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1D5E0F">
            <w:pPr>
              <w:tabs>
                <w:tab w:val="left" w:pos="327"/>
                <w:tab w:val="center" w:pos="5500"/>
              </w:tabs>
              <w:ind w:right="-10708"/>
            </w:pPr>
          </w:p>
        </w:tc>
        <w:bookmarkStart w:id="49" w:name="Check24"/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C11412" w:rsidRDefault="00DB5E83" w:rsidP="00DF3960">
            <w:pPr>
              <w:tabs>
                <w:tab w:val="left" w:pos="1092"/>
                <w:tab w:val="left" w:pos="1992"/>
                <w:tab w:val="left" w:pos="3692"/>
                <w:tab w:val="left" w:pos="5692"/>
              </w:tabs>
            </w:pPr>
            <w:r>
              <w:fldChar w:fldCharType="begin">
                <w:ffData>
                  <w:name w:val="Check24"/>
                  <w:enabled/>
                  <w:calcOnExit w:val="0"/>
                  <w:statusText w:type="text" w:val="Required IDNR - OWR Permit type. Individual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0C5079">
              <w:t xml:space="preserve">  Individual 3700</w:t>
            </w:r>
            <w:r w:rsidR="000C5079">
              <w:tab/>
            </w:r>
            <w:bookmarkStart w:id="50" w:name="Check25"/>
            <w:r>
              <w:fldChar w:fldCharType="begin">
                <w:ffData>
                  <w:name w:val="Check25"/>
                  <w:enabled/>
                  <w:calcOnExit w:val="0"/>
                  <w:statusText w:type="text" w:val="Required IDNR - OWR Permit type. S W P # 2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0C5079">
              <w:t xml:space="preserve">  SWP #2</w:t>
            </w:r>
            <w:r w:rsidR="000C5079">
              <w:tab/>
            </w:r>
            <w:bookmarkStart w:id="51" w:name="Check26"/>
            <w:r>
              <w:fldChar w:fldCharType="begin">
                <w:ffData>
                  <w:name w:val="Check26"/>
                  <w:enabled/>
                  <w:calcOnExit w:val="0"/>
                  <w:statusText w:type="text" w:val="Required IDNR - OWR Permit type. S W P # 12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 w:rsidR="000C5079">
              <w:t xml:space="preserve">  SWP #12</w:t>
            </w:r>
            <w:r w:rsidR="000C5079">
              <w:tab/>
            </w:r>
            <w:bookmarkStart w:id="52" w:name="Check27"/>
            <w:r>
              <w:fldChar w:fldCharType="begin">
                <w:ffData>
                  <w:name w:val="Check27"/>
                  <w:enabled/>
                  <w:calcOnExit w:val="0"/>
                  <w:statusText w:type="text" w:val="Required IDNR - OWR Permit type. Floodway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 w:rsidR="000C5079">
              <w:t xml:space="preserve">  Floodway 3708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bookmarkStart w:id="53" w:name="Check28"/>
        <w:tc>
          <w:tcPr>
            <w:tcW w:w="32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C11412" w:rsidRDefault="00DB5E83" w:rsidP="00DF3960">
            <w:pPr>
              <w:tabs>
                <w:tab w:val="left" w:pos="1992"/>
              </w:tabs>
            </w:pPr>
            <w:r>
              <w:fldChar w:fldCharType="begin">
                <w:ffData>
                  <w:name w:val="Check28"/>
                  <w:enabled/>
                  <w:calcOnExit w:val="0"/>
                  <w:statusText w:type="text" w:val="Required IDNR - OWR Permit type. None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 w:rsidR="000C5079">
              <w:t xml:space="preserve">  None</w:t>
            </w:r>
            <w:r w:rsidR="000C5079">
              <w:tab/>
            </w:r>
            <w:bookmarkStart w:id="54" w:name="Check29"/>
            <w:r>
              <w:fldChar w:fldCharType="begin">
                <w:ffData>
                  <w:name w:val="Check29"/>
                  <w:enabled/>
                  <w:calcOnExit w:val="0"/>
                  <w:statusText w:type="text" w:val="Required IDNR - OWR Permit type. Other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 w:rsidR="000C5079">
              <w:t xml:space="preserve">  Other</w:t>
            </w:r>
          </w:p>
        </w:tc>
        <w:bookmarkStart w:id="55" w:name="Text29"/>
        <w:tc>
          <w:tcPr>
            <w:tcW w:w="723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Pr="00C11412" w:rsidRDefault="00DB5E83" w:rsidP="001D5E0F">
            <w:pPr>
              <w:tabs>
                <w:tab w:val="left" w:pos="1992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Enter other. 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C11412" w:rsidRDefault="000C5079" w:rsidP="00C11412">
            <w:pPr>
              <w:tabs>
                <w:tab w:val="left" w:pos="1092"/>
              </w:tabs>
            </w:pPr>
          </w:p>
        </w:tc>
      </w:tr>
      <w:tr w:rsidR="000C5079" w:rsidRPr="00C840DF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5079" w:rsidRPr="00C840DF" w:rsidRDefault="000C5079" w:rsidP="00C840DF">
            <w:pPr>
              <w:tabs>
                <w:tab w:val="left" w:pos="1092"/>
              </w:tabs>
              <w:jc w:val="center"/>
              <w:rPr>
                <w:b/>
              </w:rPr>
            </w:pPr>
            <w:r w:rsidRPr="00C840DF">
              <w:rPr>
                <w:b/>
              </w:rPr>
              <w:t>Proposed Structure Data</w:t>
            </w:r>
          </w:p>
        </w:tc>
      </w:tr>
      <w:tr w:rsidR="000C5079" w:rsidRPr="00C840DF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C11412" w:rsidRDefault="000C5079" w:rsidP="00C11412">
            <w:pPr>
              <w:tabs>
                <w:tab w:val="left" w:pos="1092"/>
              </w:tabs>
            </w:pPr>
          </w:p>
        </w:tc>
      </w:tr>
      <w:tr w:rsidR="000C5079" w:rsidRPr="00C840DF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  <w:r>
              <w:t>16.</w:t>
            </w: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C11412" w:rsidRDefault="000C5079" w:rsidP="00C11412">
            <w:pPr>
              <w:tabs>
                <w:tab w:val="left" w:pos="1092"/>
              </w:tabs>
            </w:pPr>
            <w:r w:rsidRPr="00C840DF">
              <w:t>Project Scope (check all that apply):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C11412" w:rsidRDefault="000C5079" w:rsidP="00DF3960">
            <w:pPr>
              <w:tabs>
                <w:tab w:val="left" w:pos="1092"/>
              </w:tabs>
            </w:pPr>
            <w:r>
              <w:t xml:space="preserve">a.  </w:t>
            </w:r>
            <w:bookmarkStart w:id="56" w:name="Check30"/>
            <w:r w:rsidR="00DB5E83">
              <w:fldChar w:fldCharType="begin">
                <w:ffData>
                  <w:name w:val="Check30"/>
                  <w:enabled/>
                  <w:calcOnExit w:val="0"/>
                  <w:statusText w:type="text" w:val="Project scope. Complete Replacement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5E83">
              <w:fldChar w:fldCharType="separate"/>
            </w:r>
            <w:r w:rsidR="00DB5E83">
              <w:fldChar w:fldCharType="end"/>
            </w:r>
            <w:bookmarkEnd w:id="56"/>
            <w:r>
              <w:t xml:space="preserve">  Complete Replacement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DF3960">
            <w:pPr>
              <w:tabs>
                <w:tab w:val="left" w:pos="1092"/>
              </w:tabs>
            </w:pPr>
            <w:r>
              <w:t xml:space="preserve">b.  </w:t>
            </w:r>
            <w:bookmarkStart w:id="57" w:name="Check31"/>
            <w:r w:rsidR="00DB5E83">
              <w:fldChar w:fldCharType="begin">
                <w:ffData>
                  <w:name w:val="Check31"/>
                  <w:enabled/>
                  <w:calcOnExit w:val="0"/>
                  <w:statusText w:type="text" w:val="Project scope. Superstructure Replacement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5E83">
              <w:fldChar w:fldCharType="separate"/>
            </w:r>
            <w:r w:rsidR="00DB5E83">
              <w:fldChar w:fldCharType="end"/>
            </w:r>
            <w:bookmarkEnd w:id="57"/>
            <w:r>
              <w:t xml:space="preserve">  Superstructure Replacement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DF3960">
            <w:pPr>
              <w:tabs>
                <w:tab w:val="left" w:pos="1092"/>
              </w:tabs>
            </w:pPr>
            <w:r>
              <w:t xml:space="preserve">c:  </w:t>
            </w:r>
            <w:bookmarkStart w:id="58" w:name="Check32"/>
            <w:r w:rsidR="00DB5E83">
              <w:fldChar w:fldCharType="begin">
                <w:ffData>
                  <w:name w:val="Check32"/>
                  <w:enabled/>
                  <w:calcOnExit w:val="0"/>
                  <w:statusText w:type="text" w:val="Project scope. Superstructure Widening; Length of Pier Extension in the water: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5E83">
              <w:fldChar w:fldCharType="separate"/>
            </w:r>
            <w:r w:rsidR="00DB5E83">
              <w:fldChar w:fldCharType="end"/>
            </w:r>
            <w:bookmarkEnd w:id="58"/>
            <w:r>
              <w:t xml:space="preserve">  Superstructure Widening; Length of Pier Extension in the water: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80120A">
            <w:pPr>
              <w:tabs>
                <w:tab w:val="left" w:pos="1092"/>
              </w:tabs>
            </w:pPr>
            <w:r>
              <w:tab/>
              <w:t>U/S</w:t>
            </w:r>
          </w:p>
        </w:tc>
        <w:bookmarkStart w:id="59" w:name="Text30"/>
        <w:tc>
          <w:tcPr>
            <w:tcW w:w="354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80120A">
            <w:pPr>
              <w:tabs>
                <w:tab w:val="left" w:pos="1092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statusText w:type="text" w:val="Enter U/S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7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80120A">
            <w:pPr>
              <w:tabs>
                <w:tab w:val="left" w:pos="1092"/>
              </w:tabs>
            </w:pPr>
            <w:r>
              <w:t>D/S</w:t>
            </w:r>
          </w:p>
        </w:tc>
        <w:bookmarkStart w:id="60" w:name="Text31"/>
        <w:tc>
          <w:tcPr>
            <w:tcW w:w="43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80120A">
            <w:pPr>
              <w:tabs>
                <w:tab w:val="left" w:pos="1092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statusText w:type="text" w:val="Enter D/S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E36F0B">
            <w:pPr>
              <w:tabs>
                <w:tab w:val="left" w:pos="2092"/>
              </w:tabs>
            </w:pPr>
            <w:r>
              <w:t xml:space="preserve">d.  </w:t>
            </w:r>
            <w:bookmarkStart w:id="61" w:name="Check33"/>
            <w:r w:rsidR="00DB5E83">
              <w:fldChar w:fldCharType="begin">
                <w:ffData>
                  <w:name w:val="Check33"/>
                  <w:enabled/>
                  <w:calcOnExit w:val="0"/>
                  <w:statusText w:type="text" w:val="Project scope. Bridge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5E83">
              <w:fldChar w:fldCharType="separate"/>
            </w:r>
            <w:r w:rsidR="00DB5E83">
              <w:fldChar w:fldCharType="end"/>
            </w:r>
            <w:bookmarkEnd w:id="61"/>
            <w:r>
              <w:t xml:space="preserve">  Bridge</w:t>
            </w:r>
            <w:r>
              <w:tab/>
            </w:r>
            <w:bookmarkStart w:id="62" w:name="Check34"/>
            <w:r w:rsidR="00DB5E83">
              <w:fldChar w:fldCharType="begin">
                <w:ffData>
                  <w:name w:val="Check34"/>
                  <w:enabled/>
                  <w:calcOnExit w:val="0"/>
                  <w:statusText w:type="text" w:val="Project scope. Culvert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5E83">
              <w:fldChar w:fldCharType="separate"/>
            </w:r>
            <w:r w:rsidR="00DB5E83">
              <w:fldChar w:fldCharType="end"/>
            </w:r>
            <w:bookmarkEnd w:id="62"/>
            <w:r>
              <w:t xml:space="preserve">Culvert           </w:t>
            </w:r>
            <w:r w:rsidR="00DB5E83">
              <w:fldChar w:fldCharType="begin">
                <w:ffData>
                  <w:name w:val="Check34"/>
                  <w:enabled/>
                  <w:calcOnExit w:val="0"/>
                  <w:statusText w:type="text" w:val="Project scope. Culvert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5E83">
              <w:fldChar w:fldCharType="separate"/>
            </w:r>
            <w:r w:rsidR="00DB5E83">
              <w:fldChar w:fldCharType="end"/>
            </w:r>
            <w:r>
              <w:t xml:space="preserve"> Three-sided Bridge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03C35">
            <w:pPr>
              <w:tabs>
                <w:tab w:val="left" w:pos="327"/>
                <w:tab w:val="center" w:pos="5500"/>
              </w:tabs>
              <w:ind w:right="-10708"/>
            </w:pP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DF3960">
            <w:pPr>
              <w:tabs>
                <w:tab w:val="left" w:pos="1092"/>
              </w:tabs>
            </w:pPr>
            <w:r>
              <w:t xml:space="preserve">e.  </w:t>
            </w:r>
            <w:bookmarkStart w:id="63" w:name="Check35"/>
            <w:r w:rsidR="00DB5E83">
              <w:fldChar w:fldCharType="begin">
                <w:ffData>
                  <w:name w:val="Check35"/>
                  <w:enabled/>
                  <w:calcOnExit w:val="0"/>
                  <w:statusText w:type="text" w:val="Project scope. New alignment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5E83">
              <w:fldChar w:fldCharType="separate"/>
            </w:r>
            <w:r w:rsidR="00DB5E83">
              <w:fldChar w:fldCharType="end"/>
            </w:r>
            <w:bookmarkEnd w:id="63"/>
            <w:r>
              <w:t xml:space="preserve">  New Alignment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D04D84">
            <w:pPr>
              <w:tabs>
                <w:tab w:val="left" w:pos="327"/>
              </w:tabs>
              <w:ind w:right="-10708"/>
            </w:pP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DF3960">
            <w:pPr>
              <w:tabs>
                <w:tab w:val="left" w:pos="1092"/>
                <w:tab w:val="left" w:pos="4197"/>
                <w:tab w:val="left" w:pos="5397"/>
              </w:tabs>
            </w:pPr>
            <w:r>
              <w:t>f.  Work Planned Below Q</w:t>
            </w:r>
            <w:r w:rsidRPr="00D04D84">
              <w:rPr>
                <w:vertAlign w:val="subscript"/>
              </w:rPr>
              <w:t>100</w:t>
            </w:r>
            <w:r>
              <w:t xml:space="preserve"> HWE?</w:t>
            </w:r>
            <w:r>
              <w:tab/>
            </w:r>
            <w:bookmarkStart w:id="64" w:name="Check36"/>
            <w:r w:rsidR="00DB5E83">
              <w:fldChar w:fldCharType="begin">
                <w:ffData>
                  <w:name w:val="Check36"/>
                  <w:enabled/>
                  <w:calcOnExit w:val="0"/>
                  <w:statusText w:type="text" w:val="Work Planned Below Q100 HWE? Yes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5E83">
              <w:fldChar w:fldCharType="separate"/>
            </w:r>
            <w:r w:rsidR="00DB5E83">
              <w:fldChar w:fldCharType="end"/>
            </w:r>
            <w:bookmarkEnd w:id="64"/>
            <w:r>
              <w:t xml:space="preserve">  Yes</w:t>
            </w:r>
            <w:r>
              <w:tab/>
            </w:r>
            <w:bookmarkStart w:id="65" w:name="Check38"/>
            <w:r w:rsidR="00DB5E83">
              <w:fldChar w:fldCharType="begin">
                <w:ffData>
                  <w:name w:val="Check38"/>
                  <w:enabled/>
                  <w:calcOnExit w:val="0"/>
                  <w:statusText w:type="text" w:val="Work Planned Below Q100 HWE?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5E83">
              <w:fldChar w:fldCharType="separate"/>
            </w:r>
            <w:r w:rsidR="00DB5E83">
              <w:fldChar w:fldCharType="end"/>
            </w:r>
            <w:bookmarkEnd w:id="65"/>
            <w:r>
              <w:t xml:space="preserve">  No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D04D84">
            <w:pPr>
              <w:tabs>
                <w:tab w:val="left" w:pos="5200"/>
              </w:tabs>
              <w:ind w:right="-10708"/>
            </w:pP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DF3960">
            <w:pPr>
              <w:tabs>
                <w:tab w:val="left" w:pos="1092"/>
              </w:tabs>
            </w:pPr>
            <w:r>
              <w:t xml:space="preserve">g.  </w:t>
            </w:r>
            <w:bookmarkStart w:id="66" w:name="Check39"/>
            <w:r w:rsidR="00DB5E83">
              <w:fldChar w:fldCharType="begin">
                <w:ffData>
                  <w:name w:val="Check39"/>
                  <w:enabled/>
                  <w:calcOnExit w:val="0"/>
                  <w:statusText w:type="text" w:val="Project scope. Profile Rais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5E83">
              <w:fldChar w:fldCharType="separate"/>
            </w:r>
            <w:r w:rsidR="00DB5E83">
              <w:fldChar w:fldCharType="end"/>
            </w:r>
            <w:bookmarkEnd w:id="66"/>
            <w:r>
              <w:t xml:space="preserve">  Profile Raise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D04D84">
            <w:pPr>
              <w:tabs>
                <w:tab w:val="left" w:pos="5200"/>
              </w:tabs>
              <w:ind w:right="-10708"/>
            </w:pP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80120A">
            <w:pPr>
              <w:tabs>
                <w:tab w:val="left" w:pos="1092"/>
              </w:tabs>
            </w:pP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D04D84">
            <w:pPr>
              <w:tabs>
                <w:tab w:val="left" w:pos="5200"/>
              </w:tabs>
              <w:ind w:right="-10708"/>
            </w:pPr>
            <w:r>
              <w:t>17.</w:t>
            </w: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80120A">
            <w:pPr>
              <w:tabs>
                <w:tab w:val="left" w:pos="1092"/>
              </w:tabs>
            </w:pPr>
            <w:r w:rsidRPr="005E55D3">
              <w:t>If a bridge is proposed, supply: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D04D84">
            <w:pPr>
              <w:tabs>
                <w:tab w:val="left" w:pos="5200"/>
              </w:tabs>
              <w:ind w:right="-10708"/>
            </w:pPr>
          </w:p>
        </w:tc>
        <w:tc>
          <w:tcPr>
            <w:tcW w:w="33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80120A">
            <w:pPr>
              <w:tabs>
                <w:tab w:val="left" w:pos="1092"/>
              </w:tabs>
            </w:pPr>
            <w:r w:rsidRPr="005E55D3">
              <w:t>Flow line elevation (ft):</w:t>
            </w:r>
          </w:p>
        </w:tc>
        <w:bookmarkStart w:id="67" w:name="Text32"/>
        <w:tc>
          <w:tcPr>
            <w:tcW w:w="17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80120A">
            <w:pPr>
              <w:tabs>
                <w:tab w:val="left" w:pos="1092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statusText w:type="text" w:val="If a bridge is proposed, enter flow line elevation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3564A4"/>
        </w:tc>
        <w:tc>
          <w:tcPr>
            <w:tcW w:w="22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E3070">
            <w:pPr>
              <w:ind w:left="292"/>
            </w:pPr>
            <w:r>
              <w:t>Abutment type:</w:t>
            </w:r>
          </w:p>
        </w:tc>
        <w:bookmarkStart w:id="68" w:name="Text33"/>
        <w:tc>
          <w:tcPr>
            <w:tcW w:w="2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1526E3">
            <w:pPr>
              <w:tabs>
                <w:tab w:val="left" w:pos="1092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statusText w:type="text" w:val="If a bridge is proposed, enter abutment type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>
              <w:fldChar w:fldCharType="end"/>
            </w:r>
            <w:bookmarkEnd w:id="68"/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487DE3">
            <w:pPr>
              <w:ind w:right="-10708"/>
            </w:pPr>
          </w:p>
        </w:tc>
        <w:tc>
          <w:tcPr>
            <w:tcW w:w="33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5E55D3" w:rsidRDefault="000C5079" w:rsidP="0080120A">
            <w:pPr>
              <w:tabs>
                <w:tab w:val="left" w:pos="1092"/>
              </w:tabs>
            </w:pPr>
            <w:r w:rsidRPr="00BB6379">
              <w:t>Preliminary low beam elevation (ft):</w:t>
            </w:r>
          </w:p>
        </w:tc>
        <w:bookmarkStart w:id="69" w:name="Text34"/>
        <w:tc>
          <w:tcPr>
            <w:tcW w:w="17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1526E3">
            <w:pPr>
              <w:tabs>
                <w:tab w:val="left" w:pos="1092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statusText w:type="text" w:val="If a bridge is proposed, enter preliminary low beam elevation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>
              <w:fldChar w:fldCharType="end"/>
            </w:r>
            <w:bookmarkEnd w:id="69"/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3564A4"/>
        </w:tc>
        <w:tc>
          <w:tcPr>
            <w:tcW w:w="22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BB6379" w:rsidRDefault="000C5079" w:rsidP="002E3070">
            <w:pPr>
              <w:ind w:left="292"/>
            </w:pPr>
            <w:r w:rsidRPr="00BB6379">
              <w:t>Skew (degrees):</w:t>
            </w:r>
          </w:p>
        </w:tc>
        <w:bookmarkStart w:id="70" w:name="Text35"/>
        <w:tc>
          <w:tcPr>
            <w:tcW w:w="28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1526E3">
            <w:pPr>
              <w:tabs>
                <w:tab w:val="left" w:pos="1092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statusText w:type="text" w:val="If a bridge is proposed, enter skew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>
              <w:fldChar w:fldCharType="end"/>
            </w:r>
            <w:bookmarkEnd w:id="70"/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487DE3">
            <w:pPr>
              <w:ind w:right="-10708"/>
            </w:pPr>
          </w:p>
        </w:tc>
        <w:tc>
          <w:tcPr>
            <w:tcW w:w="33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5E55D3" w:rsidRDefault="000C5079" w:rsidP="00C33A43">
            <w:pPr>
              <w:tabs>
                <w:tab w:val="left" w:pos="1092"/>
              </w:tabs>
            </w:pPr>
            <w:r>
              <w:t>Width of deck (ft):</w:t>
            </w:r>
          </w:p>
        </w:tc>
        <w:bookmarkStart w:id="71" w:name="Text36"/>
        <w:tc>
          <w:tcPr>
            <w:tcW w:w="17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1526E3">
            <w:pPr>
              <w:tabs>
                <w:tab w:val="left" w:pos="1092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statusText w:type="text" w:val="If a bridge is proposed, enter width of deck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>
              <w:fldChar w:fldCharType="end"/>
            </w:r>
            <w:bookmarkEnd w:id="71"/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3564A4"/>
        </w:tc>
        <w:tc>
          <w:tcPr>
            <w:tcW w:w="22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3564A4">
            <w:pPr>
              <w:ind w:left="292"/>
            </w:pPr>
            <w:r w:rsidRPr="006D56E0">
              <w:t>Number of spans:</w:t>
            </w:r>
          </w:p>
        </w:tc>
        <w:bookmarkStart w:id="72" w:name="Text37"/>
        <w:tc>
          <w:tcPr>
            <w:tcW w:w="28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1526E3">
            <w:pPr>
              <w:tabs>
                <w:tab w:val="left" w:pos="1092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statusText w:type="text" w:val="If a bridge is proposed, enter number of spans. 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>
              <w:fldChar w:fldCharType="end"/>
            </w:r>
            <w:bookmarkEnd w:id="72"/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487DE3">
            <w:pPr>
              <w:ind w:right="-10708"/>
            </w:pPr>
          </w:p>
        </w:tc>
        <w:tc>
          <w:tcPr>
            <w:tcW w:w="423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5E55D3" w:rsidRDefault="000C5079" w:rsidP="0080120A">
            <w:pPr>
              <w:tabs>
                <w:tab w:val="left" w:pos="1092"/>
              </w:tabs>
            </w:pPr>
            <w:r>
              <w:t>Total length from face to face of abutment (ft)</w:t>
            </w:r>
          </w:p>
        </w:tc>
        <w:bookmarkStart w:id="73" w:name="Text38"/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1526E3">
            <w:pPr>
              <w:ind w:left="25"/>
              <w:jc w:val="both"/>
            </w:pPr>
            <w:r>
              <w:fldChar w:fldCharType="begin">
                <w:ffData>
                  <w:name w:val="Text38"/>
                  <w:enabled/>
                  <w:calcOnExit w:val="0"/>
                  <w:statusText w:type="text" w:val="If a bridge is proposed, enter total length from face to face of abutment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>
              <w:fldChar w:fldCharType="end"/>
            </w:r>
            <w:bookmarkEnd w:id="73"/>
          </w:p>
        </w:tc>
        <w:tc>
          <w:tcPr>
            <w:tcW w:w="252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3564A4">
            <w:pPr>
              <w:ind w:left="25"/>
              <w:jc w:val="both"/>
            </w:pP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079" w:rsidRDefault="000C5079" w:rsidP="0080120A">
            <w:pPr>
              <w:tabs>
                <w:tab w:val="left" w:pos="1092"/>
              </w:tabs>
            </w:pPr>
          </w:p>
        </w:tc>
      </w:tr>
      <w:tr w:rsidR="000C5079" w:rsidRPr="00CC7411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80120A">
            <w:pPr>
              <w:tabs>
                <w:tab w:val="left" w:pos="1092"/>
              </w:tabs>
            </w:pP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BF78CB">
            <w:pPr>
              <w:tabs>
                <w:tab w:val="left" w:pos="5200"/>
              </w:tabs>
              <w:ind w:right="-10708"/>
            </w:pPr>
            <w:r>
              <w:t>18.</w:t>
            </w: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BF78CB">
            <w:pPr>
              <w:tabs>
                <w:tab w:val="left" w:pos="1092"/>
              </w:tabs>
            </w:pPr>
            <w:r w:rsidRPr="005E55D3">
              <w:t xml:space="preserve">If a </w:t>
            </w:r>
            <w:r>
              <w:t>culvert</w:t>
            </w:r>
            <w:r w:rsidRPr="005E55D3">
              <w:t xml:space="preserve"> is proposed, supply:</w:t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BF78CB">
            <w:pPr>
              <w:tabs>
                <w:tab w:val="left" w:pos="5200"/>
              </w:tabs>
              <w:ind w:right="-10708"/>
            </w:pPr>
          </w:p>
        </w:tc>
        <w:tc>
          <w:tcPr>
            <w:tcW w:w="33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BF78CB">
            <w:pPr>
              <w:tabs>
                <w:tab w:val="left" w:pos="1092"/>
              </w:tabs>
            </w:pPr>
            <w:r>
              <w:t>Type and size:</w:t>
            </w:r>
          </w:p>
        </w:tc>
        <w:tc>
          <w:tcPr>
            <w:tcW w:w="16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BF78CB">
            <w:pPr>
              <w:tabs>
                <w:tab w:val="left" w:pos="1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a culvert is proposed, enter type and size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BF78CB">
            <w:pPr>
              <w:tabs>
                <w:tab w:val="left" w:pos="1092"/>
              </w:tabs>
            </w:pPr>
          </w:p>
        </w:tc>
        <w:tc>
          <w:tcPr>
            <w:tcW w:w="21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BF78CB" w:rsidRDefault="000C5079" w:rsidP="002E3070">
            <w:pPr>
              <w:ind w:left="354"/>
            </w:pPr>
            <w:r w:rsidRPr="00BF78CB">
              <w:t>Length</w:t>
            </w:r>
            <w:r>
              <w:t xml:space="preserve"> (ft)</w:t>
            </w:r>
            <w:r w:rsidRPr="00BF78CB">
              <w:t>:</w:t>
            </w:r>
          </w:p>
        </w:tc>
        <w:tc>
          <w:tcPr>
            <w:tcW w:w="2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BF78CB">
            <w:pPr>
              <w:tabs>
                <w:tab w:val="left" w:pos="1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a culvert is proposed, enter length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BF78CB">
            <w:pPr>
              <w:ind w:right="-10708"/>
            </w:pPr>
          </w:p>
        </w:tc>
        <w:tc>
          <w:tcPr>
            <w:tcW w:w="33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5E55D3" w:rsidRDefault="000C5079" w:rsidP="00BF78CB">
            <w:pPr>
              <w:tabs>
                <w:tab w:val="left" w:pos="1092"/>
              </w:tabs>
            </w:pPr>
            <w:r>
              <w:t>Upstream invert elevation</w:t>
            </w:r>
            <w:r w:rsidRPr="00BB6379">
              <w:t xml:space="preserve"> (ft):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BF78CB">
            <w:pPr>
              <w:tabs>
                <w:tab w:val="left" w:pos="1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a culvert is proposed, enter upstream invert elevation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BF78CB">
            <w:pPr>
              <w:tabs>
                <w:tab w:val="left" w:pos="1092"/>
              </w:tabs>
            </w:pPr>
          </w:p>
        </w:tc>
        <w:tc>
          <w:tcPr>
            <w:tcW w:w="21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BF78CB" w:rsidRDefault="000C5079" w:rsidP="002E3070">
            <w:pPr>
              <w:tabs>
                <w:tab w:val="left" w:pos="1092"/>
              </w:tabs>
              <w:ind w:left="354"/>
            </w:pPr>
            <w:r>
              <w:t>Entrance type: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BF78CB">
            <w:pPr>
              <w:tabs>
                <w:tab w:val="left" w:pos="1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a culvert is proposed, enter entrance type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BF78CB">
            <w:pPr>
              <w:ind w:right="-10708"/>
            </w:pPr>
          </w:p>
        </w:tc>
        <w:tc>
          <w:tcPr>
            <w:tcW w:w="33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5E55D3" w:rsidRDefault="000C5079" w:rsidP="001A1ED3">
            <w:pPr>
              <w:tabs>
                <w:tab w:val="left" w:pos="1092"/>
              </w:tabs>
            </w:pPr>
            <w:r>
              <w:t>Downstream invert elevation (ft):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BF78CB">
            <w:pPr>
              <w:tabs>
                <w:tab w:val="left" w:pos="1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a culvert is proposed, enter downstream invert elevation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BF78CB">
            <w:pPr>
              <w:tabs>
                <w:tab w:val="left" w:pos="1092"/>
              </w:tabs>
            </w:pPr>
          </w:p>
        </w:tc>
        <w:tc>
          <w:tcPr>
            <w:tcW w:w="21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BF78CB" w:rsidRDefault="000C5079" w:rsidP="002E3070">
            <w:pPr>
              <w:tabs>
                <w:tab w:val="left" w:pos="852"/>
              </w:tabs>
              <w:ind w:left="354"/>
            </w:pPr>
            <w:r w:rsidRPr="00BF78CB">
              <w:t>Skew (degrees):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BF78CB">
            <w:pPr>
              <w:tabs>
                <w:tab w:val="left" w:pos="1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a culvert is proposed, enter skew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5079" w:rsidRPr="003564A4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3564A4" w:rsidRDefault="000C5079" w:rsidP="00BF78CB">
            <w:pPr>
              <w:ind w:right="-10708"/>
              <w:rPr>
                <w:sz w:val="16"/>
                <w:szCs w:val="16"/>
              </w:rPr>
            </w:pPr>
          </w:p>
        </w:tc>
        <w:tc>
          <w:tcPr>
            <w:tcW w:w="1051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3564A4" w:rsidRDefault="000C5079" w:rsidP="00BF78CB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3564A4">
              <w:rPr>
                <w:sz w:val="16"/>
                <w:szCs w:val="16"/>
              </w:rPr>
              <w:t xml:space="preserve">Note:  Upstream and downstream elevations should reflect the elevations before the </w:t>
            </w:r>
            <w:r>
              <w:rPr>
                <w:sz w:val="16"/>
                <w:szCs w:val="16"/>
              </w:rPr>
              <w:t xml:space="preserve">standard </w:t>
            </w:r>
            <w:r w:rsidRPr="003564A4">
              <w:rPr>
                <w:sz w:val="16"/>
                <w:szCs w:val="16"/>
              </w:rPr>
              <w:t xml:space="preserve">3” drop </w:t>
            </w:r>
            <w:r>
              <w:rPr>
                <w:sz w:val="16"/>
                <w:szCs w:val="16"/>
              </w:rPr>
              <w:t xml:space="preserve">(or other embedment) </w:t>
            </w:r>
            <w:r w:rsidRPr="003564A4">
              <w:rPr>
                <w:sz w:val="16"/>
                <w:szCs w:val="16"/>
              </w:rPr>
              <w:t>is applied</w:t>
            </w:r>
          </w:p>
        </w:tc>
      </w:tr>
      <w:tr w:rsidR="000C5079" w:rsidRPr="00CC7411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80120A">
            <w:pPr>
              <w:tabs>
                <w:tab w:val="left" w:pos="1092"/>
              </w:tabs>
            </w:pP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487DE3">
            <w:pPr>
              <w:ind w:right="-10708"/>
            </w:pPr>
            <w:r>
              <w:t>19.</w:t>
            </w:r>
          </w:p>
        </w:tc>
        <w:tc>
          <w:tcPr>
            <w:tcW w:w="423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5E55D3" w:rsidRDefault="000C5079" w:rsidP="0080120A">
            <w:pPr>
              <w:tabs>
                <w:tab w:val="left" w:pos="1092"/>
              </w:tabs>
            </w:pPr>
            <w:r w:rsidRPr="002E3070">
              <w:t>If a three-sided structure is proposed, supply:</w:t>
            </w:r>
          </w:p>
        </w:tc>
        <w:tc>
          <w:tcPr>
            <w:tcW w:w="628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80120A">
            <w:pPr>
              <w:tabs>
                <w:tab w:val="left" w:pos="1092"/>
              </w:tabs>
            </w:pP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487DE3">
            <w:pPr>
              <w:ind w:right="-10708"/>
            </w:pPr>
          </w:p>
        </w:tc>
        <w:tc>
          <w:tcPr>
            <w:tcW w:w="340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5E55D3" w:rsidRDefault="000C5079" w:rsidP="00F1175C">
            <w:pPr>
              <w:tabs>
                <w:tab w:val="left" w:pos="1092"/>
              </w:tabs>
            </w:pPr>
            <w:r>
              <w:t xml:space="preserve">U/S </w:t>
            </w:r>
            <w:r w:rsidRPr="002E3070">
              <w:t>Flow line elevation (ft):</w:t>
            </w:r>
          </w:p>
        </w:tc>
        <w:bookmarkStart w:id="74" w:name="Text39"/>
        <w:tc>
          <w:tcPr>
            <w:tcW w:w="15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80120A">
            <w:pPr>
              <w:tabs>
                <w:tab w:val="left" w:pos="1092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statusText w:type="text" w:val="If a three-sided structure is proposed, enter flow line elevation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80120A">
            <w:pPr>
              <w:tabs>
                <w:tab w:val="left" w:pos="1092"/>
              </w:tabs>
            </w:pPr>
          </w:p>
        </w:tc>
        <w:tc>
          <w:tcPr>
            <w:tcW w:w="22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E3070">
            <w:pPr>
              <w:tabs>
                <w:tab w:val="left" w:pos="1092"/>
              </w:tabs>
              <w:ind w:left="392"/>
            </w:pPr>
            <w:r w:rsidRPr="00BF78CB">
              <w:t>Skew (degrees):</w:t>
            </w:r>
          </w:p>
        </w:tc>
        <w:bookmarkStart w:id="75" w:name="Text40"/>
        <w:tc>
          <w:tcPr>
            <w:tcW w:w="2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80120A">
            <w:pPr>
              <w:tabs>
                <w:tab w:val="left" w:pos="1092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statusText w:type="text" w:val="If a three-sided structure is proposed, enter skew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487DE3">
            <w:pPr>
              <w:ind w:right="-10708"/>
            </w:pPr>
          </w:p>
        </w:tc>
        <w:tc>
          <w:tcPr>
            <w:tcW w:w="340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5E55D3" w:rsidRDefault="000C5079" w:rsidP="0080120A">
            <w:pPr>
              <w:tabs>
                <w:tab w:val="left" w:pos="1092"/>
              </w:tabs>
            </w:pPr>
            <w:r w:rsidRPr="002E3070">
              <w:t>Span (ft):</w:t>
            </w:r>
          </w:p>
        </w:tc>
        <w:bookmarkStart w:id="76" w:name="Text41"/>
        <w:tc>
          <w:tcPr>
            <w:tcW w:w="1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80120A">
            <w:pPr>
              <w:tabs>
                <w:tab w:val="left" w:pos="1092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statusText w:type="text" w:val="If a three-sided structure is proposed, enter span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80120A">
            <w:pPr>
              <w:tabs>
                <w:tab w:val="left" w:pos="1092"/>
              </w:tabs>
            </w:pPr>
          </w:p>
        </w:tc>
        <w:tc>
          <w:tcPr>
            <w:tcW w:w="22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E3070">
            <w:pPr>
              <w:tabs>
                <w:tab w:val="left" w:pos="1092"/>
              </w:tabs>
              <w:ind w:left="392"/>
            </w:pPr>
            <w:r w:rsidRPr="00BF78CB">
              <w:t>Length</w:t>
            </w:r>
            <w:r>
              <w:t xml:space="preserve"> (ft)</w:t>
            </w:r>
            <w:r w:rsidRPr="00BF78CB">
              <w:t>:</w:t>
            </w:r>
          </w:p>
        </w:tc>
        <w:bookmarkStart w:id="77" w:name="Text42"/>
        <w:tc>
          <w:tcPr>
            <w:tcW w:w="28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80120A">
            <w:pPr>
              <w:tabs>
                <w:tab w:val="left" w:pos="1092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statusText w:type="text" w:val="If a three-sided structure is proposed, enter length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487DE3">
            <w:pPr>
              <w:ind w:right="-10708"/>
            </w:pPr>
          </w:p>
        </w:tc>
        <w:tc>
          <w:tcPr>
            <w:tcW w:w="340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5E55D3" w:rsidRDefault="000C5079" w:rsidP="0080120A">
            <w:pPr>
              <w:tabs>
                <w:tab w:val="left" w:pos="1092"/>
              </w:tabs>
            </w:pPr>
            <w:r w:rsidRPr="002E3070">
              <w:t>Height (ft):</w:t>
            </w:r>
          </w:p>
        </w:tc>
        <w:bookmarkStart w:id="78" w:name="Text43"/>
        <w:tc>
          <w:tcPr>
            <w:tcW w:w="1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80120A">
            <w:pPr>
              <w:tabs>
                <w:tab w:val="left" w:pos="1092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statusText w:type="text" w:val="If a three-sided structure is proposed, enter height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80120A">
            <w:pPr>
              <w:tabs>
                <w:tab w:val="left" w:pos="1092"/>
              </w:tabs>
            </w:pPr>
          </w:p>
        </w:tc>
        <w:tc>
          <w:tcPr>
            <w:tcW w:w="22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2E3070">
            <w:pPr>
              <w:tabs>
                <w:tab w:val="left" w:pos="1092"/>
              </w:tabs>
              <w:ind w:left="392"/>
            </w:pPr>
            <w:r w:rsidRPr="006D56E0">
              <w:t>Number of spans:</w:t>
            </w:r>
          </w:p>
        </w:tc>
        <w:bookmarkStart w:id="79" w:name="Text44"/>
        <w:tc>
          <w:tcPr>
            <w:tcW w:w="28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80120A">
            <w:pPr>
              <w:tabs>
                <w:tab w:val="left" w:pos="1092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statusText w:type="text" w:val="If a three-sided structure is proposed, enter number of spans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0C5079" w:rsidRPr="00CC7411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80120A">
            <w:pPr>
              <w:tabs>
                <w:tab w:val="left" w:pos="1092"/>
              </w:tabs>
            </w:pP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482AB9">
            <w:pPr>
              <w:ind w:right="-10708"/>
            </w:pPr>
            <w:r>
              <w:t>20.</w:t>
            </w:r>
          </w:p>
        </w:tc>
        <w:tc>
          <w:tcPr>
            <w:tcW w:w="400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2E3070" w:rsidRDefault="000C5079" w:rsidP="00F03191">
            <w:pPr>
              <w:tabs>
                <w:tab w:val="left" w:pos="1092"/>
              </w:tabs>
            </w:pPr>
            <w:r w:rsidRPr="00AD3E7F">
              <w:t xml:space="preserve">a.  Is the IDOT Clearance Policy </w:t>
            </w:r>
            <w:r>
              <w:t>m</w:t>
            </w:r>
            <w:r w:rsidRPr="00AD3E7F">
              <w:t>et?</w:t>
            </w:r>
          </w:p>
        </w:tc>
        <w:bookmarkStart w:id="80" w:name="Check40"/>
        <w:tc>
          <w:tcPr>
            <w:tcW w:w="319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C16819">
            <w:pPr>
              <w:tabs>
                <w:tab w:val="left" w:pos="1092"/>
                <w:tab w:val="left" w:pos="1992"/>
              </w:tabs>
              <w:ind w:left="-8"/>
            </w:pPr>
            <w:r>
              <w:fldChar w:fldCharType="begin">
                <w:ffData>
                  <w:name w:val="Check40"/>
                  <w:enabled/>
                  <w:calcOnExit w:val="0"/>
                  <w:statusText w:type="text" w:val="Is the IDOT Clearance Policy Met? Ye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="000C5079">
              <w:t xml:space="preserve">  Yes</w:t>
            </w:r>
            <w:r w:rsidR="000C5079">
              <w:tab/>
            </w:r>
            <w:bookmarkStart w:id="81" w:name="Check41"/>
            <w:r>
              <w:fldChar w:fldCharType="begin">
                <w:ffData>
                  <w:name w:val="Check41"/>
                  <w:enabled/>
                  <w:calcOnExit w:val="0"/>
                  <w:statusText w:type="text" w:val="Is the IDOT Clearance Policy Met? No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="000C5079">
              <w:t xml:space="preserve">  No</w:t>
            </w:r>
            <w:r w:rsidR="000C5079">
              <w:tab/>
            </w:r>
            <w:bookmarkStart w:id="82" w:name="Check42"/>
            <w:r>
              <w:fldChar w:fldCharType="begin">
                <w:ffData>
                  <w:name w:val="Check42"/>
                  <w:enabled/>
                  <w:calcOnExit w:val="0"/>
                  <w:statusText w:type="text" w:val="Is the IDOT Clearance Policy Met? N/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="000C5079">
              <w:t xml:space="preserve">  NA</w:t>
            </w:r>
          </w:p>
        </w:tc>
        <w:tc>
          <w:tcPr>
            <w:tcW w:w="1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482AB9">
            <w:pPr>
              <w:ind w:left="392"/>
            </w:pPr>
            <w:r>
              <w:t>Value (ft):</w:t>
            </w:r>
          </w:p>
        </w:tc>
        <w:bookmarkStart w:id="83" w:name="Text45"/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1526E3">
            <w:pPr>
              <w:tabs>
                <w:tab w:val="left" w:pos="1092"/>
              </w:tabs>
            </w:pPr>
            <w:r>
              <w:fldChar w:fldCharType="begin">
                <w:ffData>
                  <w:name w:val="Text45"/>
                  <w:enabled/>
                  <w:calcOnExit w:val="0"/>
                  <w:statusText w:type="text" w:val="Enter value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 w:rsidR="000C5079">
              <w:t> </w:t>
            </w:r>
            <w:r>
              <w:fldChar w:fldCharType="end"/>
            </w:r>
            <w:bookmarkEnd w:id="83"/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487DE3">
            <w:pPr>
              <w:ind w:right="-10708"/>
            </w:pPr>
          </w:p>
        </w:tc>
        <w:tc>
          <w:tcPr>
            <w:tcW w:w="400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2E3070" w:rsidRDefault="000C5079" w:rsidP="00F03191">
            <w:pPr>
              <w:tabs>
                <w:tab w:val="left" w:pos="1092"/>
              </w:tabs>
            </w:pPr>
            <w:r w:rsidRPr="00AD3E7F">
              <w:t xml:space="preserve">b.  Is the IDOT Freeboard Policy </w:t>
            </w:r>
            <w:r>
              <w:t>m</w:t>
            </w:r>
            <w:r w:rsidRPr="00AD3E7F">
              <w:t>et?</w:t>
            </w:r>
          </w:p>
        </w:tc>
        <w:tc>
          <w:tcPr>
            <w:tcW w:w="319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C16819">
            <w:pPr>
              <w:tabs>
                <w:tab w:val="left" w:pos="1092"/>
                <w:tab w:val="left" w:pos="1992"/>
              </w:tabs>
              <w:ind w:left="-8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 Is the IDOT Freeboard Policy Met? Ye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Yes</w:t>
            </w:r>
            <w:r w:rsidR="000C5079"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 Is the IDOT Freeboard Policy Met? No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No</w:t>
            </w:r>
            <w:r w:rsidR="000C5079"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 Is the IDOT Freeboard Policy Met? N/A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5079">
              <w:t xml:space="preserve">  NA</w:t>
            </w:r>
          </w:p>
        </w:tc>
        <w:tc>
          <w:tcPr>
            <w:tcW w:w="1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482AB9">
            <w:pPr>
              <w:ind w:left="392"/>
            </w:pPr>
            <w:r>
              <w:t>Value (ft):</w:t>
            </w:r>
          </w:p>
        </w:tc>
        <w:bookmarkStart w:id="84" w:name="Text46"/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80120A">
            <w:pPr>
              <w:tabs>
                <w:tab w:val="left" w:pos="1092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statusText w:type="text" w:val="Enter value.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0C5079" w:rsidRPr="00CC7411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80120A">
            <w:pPr>
              <w:tabs>
                <w:tab w:val="left" w:pos="1092"/>
              </w:tabs>
            </w:pPr>
          </w:p>
        </w:tc>
      </w:tr>
      <w:tr w:rsidR="000C5079" w:rsidRPr="00CC7411" w:rsidTr="00960D49">
        <w:trPr>
          <w:trHeight w:hRule="exact" w:val="24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487DE3">
            <w:pPr>
              <w:ind w:right="-10708"/>
            </w:pPr>
            <w:r>
              <w:t>21.</w:t>
            </w:r>
          </w:p>
        </w:tc>
        <w:tc>
          <w:tcPr>
            <w:tcW w:w="25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Pr="002E3070" w:rsidRDefault="000C5079" w:rsidP="0080120A">
            <w:pPr>
              <w:tabs>
                <w:tab w:val="left" w:pos="1092"/>
              </w:tabs>
            </w:pPr>
            <w:r w:rsidRPr="00F62BC9">
              <w:t>Type of streambed soil :</w:t>
            </w:r>
          </w:p>
        </w:tc>
        <w:bookmarkStart w:id="85" w:name="Check43"/>
        <w:tc>
          <w:tcPr>
            <w:tcW w:w="4697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5A4C20">
            <w:pPr>
              <w:tabs>
                <w:tab w:val="left" w:pos="1092"/>
                <w:tab w:val="left" w:pos="2192"/>
                <w:tab w:val="left" w:pos="3392"/>
              </w:tabs>
              <w:ind w:left="-8"/>
            </w:pPr>
            <w:r>
              <w:fldChar w:fldCharType="begin">
                <w:ffData>
                  <w:name w:val="Check43"/>
                  <w:enabled/>
                  <w:calcOnExit w:val="0"/>
                  <w:statusText w:type="text" w:val="Type of streambed soil. Clay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="000C5079">
              <w:t xml:space="preserve">  Clay</w:t>
            </w:r>
            <w:r w:rsidR="000C5079">
              <w:tab/>
            </w:r>
            <w:bookmarkStart w:id="86" w:name="Check44"/>
            <w:r>
              <w:fldChar w:fldCharType="begin">
                <w:ffData>
                  <w:name w:val="Check44"/>
                  <w:enabled/>
                  <w:calcOnExit w:val="0"/>
                  <w:statusText w:type="text" w:val="Type of streambed soil. Silt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="000C5079">
              <w:t xml:space="preserve">  Silt</w:t>
            </w:r>
            <w:r w:rsidR="000C5079">
              <w:tab/>
            </w:r>
            <w:bookmarkStart w:id="87" w:name="Check45"/>
            <w:r>
              <w:fldChar w:fldCharType="begin">
                <w:ffData>
                  <w:name w:val="Check45"/>
                  <w:enabled/>
                  <w:calcOnExit w:val="0"/>
                  <w:statusText w:type="text" w:val="Type of streambed soil. Sand. 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 w:rsidR="000C5079">
              <w:t xml:space="preserve">  Sand</w:t>
            </w:r>
            <w:r w:rsidR="000C5079">
              <w:tab/>
            </w:r>
            <w:bookmarkStart w:id="88" w:name="Check46"/>
            <w:r>
              <w:fldChar w:fldCharType="begin">
                <w:ffData>
                  <w:name w:val="Check46"/>
                  <w:enabled/>
                  <w:calcOnExit w:val="0"/>
                  <w:statusText w:type="text" w:val="Type of streambed soil. Loam.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 w:rsidR="000C5079">
              <w:t xml:space="preserve">  Loam</w:t>
            </w:r>
          </w:p>
        </w:tc>
        <w:bookmarkStart w:id="89" w:name="Check47"/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DB5E83" w:rsidP="0080120A">
            <w:pPr>
              <w:tabs>
                <w:tab w:val="left" w:pos="1092"/>
              </w:tabs>
            </w:pPr>
            <w:r>
              <w:fldChar w:fldCharType="begin">
                <w:ffData>
                  <w:name w:val="Check47"/>
                  <w:enabled/>
                  <w:calcOnExit w:val="0"/>
                  <w:statusText w:type="text" w:val="Type of streambed soil. Other. "/>
                  <w:checkBox>
                    <w:sizeAuto/>
                    <w:default w:val="0"/>
                  </w:checkBox>
                </w:ffData>
              </w:fldChar>
            </w:r>
            <w:r w:rsidR="000C5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</w:p>
        </w:tc>
        <w:bookmarkStart w:id="90" w:name="Text47"/>
        <w:tc>
          <w:tcPr>
            <w:tcW w:w="28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079" w:rsidRDefault="00DB5E83" w:rsidP="0080120A">
            <w:pPr>
              <w:tabs>
                <w:tab w:val="left" w:pos="1092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statusText w:type="text" w:val="Enter other Type of streambed soil "/>
                  <w:textInput/>
                </w:ffData>
              </w:fldChar>
            </w:r>
            <w:r w:rsidR="000C5079">
              <w:instrText xml:space="preserve"> FORMTEXT </w:instrText>
            </w:r>
            <w:r>
              <w:fldChar w:fldCharType="separate"/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 w:rsidR="000C5079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0C5079" w:rsidRPr="00CC7411" w:rsidTr="001D0D40">
        <w:trPr>
          <w:trHeight w:hRule="exact" w:val="245"/>
        </w:trPr>
        <w:tc>
          <w:tcPr>
            <w:tcW w:w="1102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079" w:rsidRDefault="000C5079" w:rsidP="0080120A">
            <w:pPr>
              <w:tabs>
                <w:tab w:val="left" w:pos="1092"/>
              </w:tabs>
            </w:pPr>
          </w:p>
        </w:tc>
      </w:tr>
    </w:tbl>
    <w:p w:rsidR="005C4E7E" w:rsidRDefault="005C4E7E"/>
    <w:tbl>
      <w:tblPr>
        <w:tblStyle w:val="TableGrid"/>
        <w:tblW w:w="11108" w:type="dxa"/>
        <w:tblLayout w:type="fixed"/>
        <w:tblLook w:val="04A0"/>
      </w:tblPr>
      <w:tblGrid>
        <w:gridCol w:w="508"/>
        <w:gridCol w:w="1303"/>
        <w:gridCol w:w="497"/>
        <w:gridCol w:w="698"/>
        <w:gridCol w:w="204"/>
        <w:gridCol w:w="1218"/>
        <w:gridCol w:w="780"/>
        <w:gridCol w:w="300"/>
        <w:gridCol w:w="300"/>
        <w:gridCol w:w="800"/>
        <w:gridCol w:w="399"/>
        <w:gridCol w:w="601"/>
        <w:gridCol w:w="784"/>
        <w:gridCol w:w="72"/>
        <w:gridCol w:w="944"/>
        <w:gridCol w:w="1700"/>
      </w:tblGrid>
      <w:tr w:rsidR="00F62BC9" w:rsidRPr="00CC7411" w:rsidTr="00D71CB8">
        <w:trPr>
          <w:trHeight w:hRule="exact" w:val="2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BC9" w:rsidRDefault="005C4E7E" w:rsidP="00487DE3">
            <w:pPr>
              <w:ind w:right="-10708"/>
            </w:pPr>
            <w:r>
              <w:t>22.</w:t>
            </w: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BC9" w:rsidRPr="00F62BC9" w:rsidRDefault="005C4E7E" w:rsidP="0080120A">
            <w:pPr>
              <w:tabs>
                <w:tab w:val="left" w:pos="1092"/>
              </w:tabs>
            </w:pPr>
            <w:r w:rsidRPr="005C4E7E">
              <w:t>Scour/ Migration Problems:</w:t>
            </w:r>
          </w:p>
        </w:tc>
        <w:bookmarkStart w:id="91" w:name="Check48"/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BC9" w:rsidRDefault="00DB5E83" w:rsidP="00F62BC9">
            <w:pPr>
              <w:tabs>
                <w:tab w:val="left" w:pos="1192"/>
                <w:tab w:val="left" w:pos="2292"/>
                <w:tab w:val="left" w:pos="3492"/>
              </w:tabs>
              <w:ind w:left="-8"/>
            </w:pPr>
            <w:r>
              <w:fldChar w:fldCharType="begin">
                <w:ffData>
                  <w:name w:val="Check48"/>
                  <w:enabled/>
                  <w:calcOnExit w:val="0"/>
                  <w:statusText w:type="text" w:val="Scour/ Migration Problems. None/Minimal."/>
                  <w:checkBox>
                    <w:sizeAuto/>
                    <w:default w:val="0"/>
                  </w:checkBox>
                </w:ffData>
              </w:fldChar>
            </w:r>
            <w:r w:rsidR="005A4C2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="003E77E5">
              <w:t xml:space="preserve">  None/Minimal</w:t>
            </w:r>
          </w:p>
        </w:tc>
        <w:bookmarkStart w:id="92" w:name="Check49"/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BC9" w:rsidRDefault="00DB5E83" w:rsidP="0080120A">
            <w:pPr>
              <w:tabs>
                <w:tab w:val="left" w:pos="1092"/>
              </w:tabs>
            </w:pPr>
            <w:r>
              <w:fldChar w:fldCharType="begin">
                <w:ffData>
                  <w:name w:val="Check49"/>
                  <w:enabled/>
                  <w:calcOnExit w:val="0"/>
                  <w:statusText w:type="text" w:val="Scour/ Migration Problems. Significant. "/>
                  <w:checkBox>
                    <w:sizeAuto/>
                    <w:default w:val="0"/>
                  </w:checkBox>
                </w:ffData>
              </w:fldChar>
            </w:r>
            <w:r w:rsidR="005A4C2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="003E77E5">
              <w:t xml:space="preserve">  Significant</w:t>
            </w:r>
          </w:p>
        </w:tc>
        <w:bookmarkStart w:id="93" w:name="Check50"/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BC9" w:rsidRDefault="00DB5E83" w:rsidP="0080120A">
            <w:pPr>
              <w:tabs>
                <w:tab w:val="left" w:pos="1092"/>
              </w:tabs>
            </w:pPr>
            <w:r>
              <w:fldChar w:fldCharType="begin">
                <w:ffData>
                  <w:name w:val="Check50"/>
                  <w:enabled/>
                  <w:calcOnExit w:val="0"/>
                  <w:statusText w:type="text" w:val="Scour/ Migration Problems. Severe. "/>
                  <w:checkBox>
                    <w:sizeAuto/>
                    <w:default w:val="0"/>
                  </w:checkBox>
                </w:ffData>
              </w:fldChar>
            </w:r>
            <w:r w:rsidR="005A4C2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="003E77E5">
              <w:t xml:space="preserve">  Severe</w:t>
            </w:r>
          </w:p>
        </w:tc>
      </w:tr>
      <w:tr w:rsidR="003E77E5" w:rsidRPr="00CC7411" w:rsidTr="00D71CB8">
        <w:trPr>
          <w:trHeight w:hRule="exact" w:val="2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Default="003E77E5" w:rsidP="00487DE3">
            <w:pPr>
              <w:ind w:right="-10708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Pr="005C4E7E" w:rsidRDefault="003E77E5" w:rsidP="0080120A">
            <w:pPr>
              <w:tabs>
                <w:tab w:val="left" w:pos="1092"/>
              </w:tabs>
            </w:pPr>
            <w:r>
              <w:t>Comments:</w:t>
            </w:r>
          </w:p>
        </w:tc>
        <w:bookmarkStart w:id="94" w:name="Text48"/>
        <w:tc>
          <w:tcPr>
            <w:tcW w:w="92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Default="00DB5E83" w:rsidP="0080120A">
            <w:pPr>
              <w:tabs>
                <w:tab w:val="left" w:pos="1092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statusText w:type="text" w:val="Enter comments. "/>
                  <w:textInput/>
                </w:ffData>
              </w:fldChar>
            </w:r>
            <w:r w:rsidR="005A4C20">
              <w:instrText xml:space="preserve"> FORMTEXT </w:instrText>
            </w:r>
            <w:r>
              <w:fldChar w:fldCharType="separate"/>
            </w:r>
            <w:r w:rsidR="005A4C20">
              <w:rPr>
                <w:noProof/>
              </w:rPr>
              <w:t> </w:t>
            </w:r>
            <w:r w:rsidR="005A4C20">
              <w:rPr>
                <w:noProof/>
              </w:rPr>
              <w:t> </w:t>
            </w:r>
            <w:r w:rsidR="005A4C20">
              <w:rPr>
                <w:noProof/>
              </w:rPr>
              <w:t> </w:t>
            </w:r>
            <w:r w:rsidR="005A4C20">
              <w:rPr>
                <w:noProof/>
              </w:rPr>
              <w:t> </w:t>
            </w:r>
            <w:r w:rsidR="005A4C20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3E77E5" w:rsidRPr="00CC7411" w:rsidTr="00D71CB8">
        <w:trPr>
          <w:trHeight w:hRule="exact" w:val="245"/>
        </w:trPr>
        <w:tc>
          <w:tcPr>
            <w:tcW w:w="111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Default="003E77E5" w:rsidP="0080120A">
            <w:pPr>
              <w:tabs>
                <w:tab w:val="left" w:pos="1092"/>
              </w:tabs>
            </w:pPr>
          </w:p>
        </w:tc>
      </w:tr>
      <w:tr w:rsidR="003E77E5" w:rsidRPr="00CC7411" w:rsidTr="00D71CB8">
        <w:trPr>
          <w:trHeight w:hRule="exact" w:val="2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Default="003E77E5" w:rsidP="003E77E5">
            <w:pPr>
              <w:ind w:right="-10708"/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Pr="00F62BC9" w:rsidRDefault="003E77E5" w:rsidP="003E77E5">
            <w:pPr>
              <w:tabs>
                <w:tab w:val="left" w:pos="1092"/>
              </w:tabs>
            </w:pPr>
            <w:r>
              <w:t>Ice Concerns: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Default="00DB5E83" w:rsidP="003E77E5">
            <w:pPr>
              <w:tabs>
                <w:tab w:val="left" w:pos="1192"/>
                <w:tab w:val="left" w:pos="2292"/>
                <w:tab w:val="left" w:pos="3492"/>
              </w:tabs>
              <w:ind w:left="-8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ce concerns. None/Minimal."/>
                  <w:checkBox>
                    <w:sizeAuto/>
                    <w:default w:val="0"/>
                  </w:checkBox>
                </w:ffData>
              </w:fldChar>
            </w:r>
            <w:r w:rsidR="005A4C2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E77E5">
              <w:t xml:space="preserve">  None/Minim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Default="00DB5E83" w:rsidP="003E77E5">
            <w:pPr>
              <w:tabs>
                <w:tab w:val="left" w:pos="1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ce concerns. Significant. "/>
                  <w:checkBox>
                    <w:sizeAuto/>
                    <w:default w:val="0"/>
                  </w:checkBox>
                </w:ffData>
              </w:fldChar>
            </w:r>
            <w:r w:rsidR="005A4C2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E77E5">
              <w:t xml:space="preserve">  Significant</w:t>
            </w:r>
          </w:p>
        </w:tc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Default="00DB5E83" w:rsidP="003E77E5">
            <w:pPr>
              <w:tabs>
                <w:tab w:val="left" w:pos="1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ce concerns. Several."/>
                  <w:checkBox>
                    <w:sizeAuto/>
                    <w:default w:val="0"/>
                  </w:checkBox>
                </w:ffData>
              </w:fldChar>
            </w:r>
            <w:r w:rsidR="005A4C2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E77E5">
              <w:t xml:space="preserve">  Severe</w:t>
            </w:r>
          </w:p>
        </w:tc>
      </w:tr>
      <w:tr w:rsidR="003E77E5" w:rsidRPr="00CC7411" w:rsidTr="00D71CB8">
        <w:trPr>
          <w:trHeight w:hRule="exact" w:val="2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Default="003E77E5" w:rsidP="003E77E5">
            <w:pPr>
              <w:ind w:right="-10708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Pr="005C4E7E" w:rsidRDefault="003E77E5" w:rsidP="003E77E5">
            <w:pPr>
              <w:tabs>
                <w:tab w:val="left" w:pos="1092"/>
              </w:tabs>
            </w:pPr>
            <w:r>
              <w:t>Comments:</w:t>
            </w:r>
          </w:p>
        </w:tc>
        <w:tc>
          <w:tcPr>
            <w:tcW w:w="92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Default="00DB5E83" w:rsidP="003E77E5">
            <w:pPr>
              <w:tabs>
                <w:tab w:val="left" w:pos="1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ents. "/>
                  <w:textInput/>
                </w:ffData>
              </w:fldChar>
            </w:r>
            <w:r w:rsidR="005A4C20">
              <w:instrText xml:space="preserve"> FORMTEXT </w:instrText>
            </w:r>
            <w:r>
              <w:fldChar w:fldCharType="separate"/>
            </w:r>
            <w:r w:rsidR="005A4C20">
              <w:rPr>
                <w:noProof/>
              </w:rPr>
              <w:t> </w:t>
            </w:r>
            <w:r w:rsidR="005A4C20">
              <w:rPr>
                <w:noProof/>
              </w:rPr>
              <w:t> </w:t>
            </w:r>
            <w:r w:rsidR="005A4C20">
              <w:rPr>
                <w:noProof/>
              </w:rPr>
              <w:t> </w:t>
            </w:r>
            <w:r w:rsidR="005A4C20">
              <w:rPr>
                <w:noProof/>
              </w:rPr>
              <w:t> </w:t>
            </w:r>
            <w:r w:rsidR="005A4C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77E5" w:rsidRPr="00CC7411" w:rsidTr="00D71CB8">
        <w:trPr>
          <w:trHeight w:hRule="exact" w:val="245"/>
        </w:trPr>
        <w:tc>
          <w:tcPr>
            <w:tcW w:w="111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Default="003E77E5" w:rsidP="003E77E5">
            <w:pPr>
              <w:tabs>
                <w:tab w:val="left" w:pos="1092"/>
              </w:tabs>
            </w:pPr>
          </w:p>
        </w:tc>
      </w:tr>
      <w:tr w:rsidR="003E77E5" w:rsidRPr="00CC7411" w:rsidTr="00D71CB8">
        <w:trPr>
          <w:trHeight w:hRule="exact" w:val="2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Default="003E77E5" w:rsidP="003E77E5">
            <w:pPr>
              <w:ind w:right="-10708"/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Pr="00F62BC9" w:rsidRDefault="003E77E5" w:rsidP="003E77E5">
            <w:pPr>
              <w:tabs>
                <w:tab w:val="left" w:pos="1092"/>
              </w:tabs>
            </w:pPr>
            <w:r>
              <w:t>Debris Concerns: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Default="00DB5E83" w:rsidP="003E77E5">
            <w:pPr>
              <w:tabs>
                <w:tab w:val="left" w:pos="1192"/>
                <w:tab w:val="left" w:pos="2292"/>
                <w:tab w:val="left" w:pos="3492"/>
              </w:tabs>
              <w:ind w:left="-8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bris Concerns. None/minimal."/>
                  <w:checkBox>
                    <w:sizeAuto/>
                    <w:default w:val="0"/>
                  </w:checkBox>
                </w:ffData>
              </w:fldChar>
            </w:r>
            <w:r w:rsidR="005A4C2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E77E5">
              <w:t xml:space="preserve">  None/Minimal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Default="00DB5E83" w:rsidP="003E77E5">
            <w:pPr>
              <w:tabs>
                <w:tab w:val="left" w:pos="1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bris Concerns. Significant."/>
                  <w:checkBox>
                    <w:sizeAuto/>
                    <w:default w:val="0"/>
                  </w:checkBox>
                </w:ffData>
              </w:fldChar>
            </w:r>
            <w:r w:rsidR="005A4C2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E77E5">
              <w:t xml:space="preserve">  Significant</w:t>
            </w:r>
          </w:p>
        </w:tc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Default="00DB5E83" w:rsidP="003E77E5">
            <w:pPr>
              <w:tabs>
                <w:tab w:val="left" w:pos="1092"/>
              </w:tabs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90.6pt;margin-top:4.6pt;width:.2pt;height:244.75pt;z-index:251658240;mso-position-horizontal-relative:text;mso-position-vertical-relative:text" o:connectortype="straight" strokecolor="#2d12f6">
                  <v:stroke endarrow="block"/>
                </v:shape>
              </w:pic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ebris Concerns. Severe."/>
                  <w:checkBox>
                    <w:sizeAuto/>
                    <w:default w:val="0"/>
                  </w:checkBox>
                </w:ffData>
              </w:fldChar>
            </w:r>
            <w:r w:rsidR="005A4C2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E77E5">
              <w:t xml:space="preserve">  Severe</w:t>
            </w:r>
          </w:p>
        </w:tc>
      </w:tr>
      <w:tr w:rsidR="003E77E5" w:rsidRPr="00CC7411" w:rsidTr="00D71CB8">
        <w:trPr>
          <w:trHeight w:hRule="exact" w:val="2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Default="003E77E5" w:rsidP="003E77E5">
            <w:pPr>
              <w:ind w:right="-10708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Pr="005C4E7E" w:rsidRDefault="003E77E5" w:rsidP="003E77E5">
            <w:pPr>
              <w:tabs>
                <w:tab w:val="left" w:pos="1092"/>
              </w:tabs>
            </w:pPr>
            <w:r>
              <w:t>Comments:</w:t>
            </w:r>
          </w:p>
        </w:tc>
        <w:tc>
          <w:tcPr>
            <w:tcW w:w="92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7E5" w:rsidRDefault="00DB5E83" w:rsidP="003E77E5">
            <w:pPr>
              <w:tabs>
                <w:tab w:val="left" w:pos="109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ents. "/>
                  <w:textInput/>
                </w:ffData>
              </w:fldChar>
            </w:r>
            <w:r w:rsidR="005A4C20">
              <w:instrText xml:space="preserve"> FORMTEXT </w:instrText>
            </w:r>
            <w:r>
              <w:fldChar w:fldCharType="separate"/>
            </w:r>
            <w:r w:rsidR="005A4C20">
              <w:rPr>
                <w:noProof/>
              </w:rPr>
              <w:t> </w:t>
            </w:r>
            <w:r w:rsidR="005A4C20">
              <w:rPr>
                <w:noProof/>
              </w:rPr>
              <w:t> </w:t>
            </w:r>
            <w:r w:rsidR="005A4C20">
              <w:rPr>
                <w:noProof/>
              </w:rPr>
              <w:t> </w:t>
            </w:r>
            <w:r w:rsidR="005A4C20">
              <w:rPr>
                <w:noProof/>
              </w:rPr>
              <w:t> </w:t>
            </w:r>
            <w:r w:rsidR="005A4C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C46" w:rsidRPr="00CC7411" w:rsidTr="00D71CB8">
        <w:trPr>
          <w:trHeight w:hRule="exact" w:val="245"/>
        </w:trPr>
        <w:tc>
          <w:tcPr>
            <w:tcW w:w="111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6" w:rsidRDefault="00975C46" w:rsidP="003E77E5">
            <w:pPr>
              <w:tabs>
                <w:tab w:val="left" w:pos="1092"/>
              </w:tabs>
            </w:pPr>
          </w:p>
        </w:tc>
      </w:tr>
      <w:tr w:rsidR="00975C46" w:rsidRPr="00CC7411" w:rsidTr="00E10906">
        <w:trPr>
          <w:trHeight w:hRule="exact" w:val="2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6" w:rsidRDefault="00975C46" w:rsidP="003E77E5">
            <w:pPr>
              <w:ind w:right="-10708"/>
            </w:pP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6" w:rsidRDefault="00652D80" w:rsidP="00F03191">
            <w:pPr>
              <w:tabs>
                <w:tab w:val="left" w:pos="1092"/>
              </w:tabs>
            </w:pPr>
            <w:r>
              <w:t xml:space="preserve">Proposed </w:t>
            </w:r>
            <w:r w:rsidR="00E10906">
              <w:t xml:space="preserve">or Identified </w:t>
            </w:r>
            <w:r w:rsidR="00975C46">
              <w:t>Countermeasure</w:t>
            </w:r>
            <w:r w:rsidR="00E10906">
              <w:t>s:</w:t>
            </w:r>
          </w:p>
        </w:tc>
        <w:bookmarkStart w:id="95" w:name="Text49"/>
        <w:tc>
          <w:tcPr>
            <w:tcW w:w="6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6" w:rsidRDefault="00DB5E83" w:rsidP="00975C46">
            <w:r>
              <w:fldChar w:fldCharType="begin">
                <w:ffData>
                  <w:name w:val="Text49"/>
                  <w:enabled/>
                  <w:calcOnExit w:val="0"/>
                  <w:statusText w:type="text" w:val="Enter Countermeasures Proposed"/>
                  <w:textInput/>
                </w:ffData>
              </w:fldChar>
            </w:r>
            <w:r w:rsidR="005A4C20">
              <w:instrText xml:space="preserve"> FORMTEXT </w:instrText>
            </w:r>
            <w:r>
              <w:fldChar w:fldCharType="separate"/>
            </w:r>
            <w:r w:rsidR="005A4C20">
              <w:rPr>
                <w:noProof/>
              </w:rPr>
              <w:t> </w:t>
            </w:r>
            <w:r w:rsidR="005A4C20">
              <w:rPr>
                <w:noProof/>
              </w:rPr>
              <w:t> </w:t>
            </w:r>
            <w:r w:rsidR="005A4C20">
              <w:rPr>
                <w:noProof/>
              </w:rPr>
              <w:t> </w:t>
            </w:r>
            <w:r w:rsidR="005A4C20">
              <w:rPr>
                <w:noProof/>
              </w:rPr>
              <w:t> </w:t>
            </w:r>
            <w:r w:rsidR="005A4C20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AE0A84" w:rsidRPr="00CC7411" w:rsidTr="00D71CB8">
        <w:trPr>
          <w:trHeight w:hRule="exact" w:val="144"/>
        </w:trPr>
        <w:tc>
          <w:tcPr>
            <w:tcW w:w="111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84" w:rsidRDefault="00AE0A84" w:rsidP="00975C46"/>
        </w:tc>
      </w:tr>
      <w:tr w:rsidR="00975C46" w:rsidRPr="00CC7411" w:rsidTr="00D71CB8">
        <w:trPr>
          <w:trHeight w:hRule="exact" w:val="245"/>
        </w:trPr>
        <w:tc>
          <w:tcPr>
            <w:tcW w:w="111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975C46" w:rsidRPr="00975C46" w:rsidRDefault="00975C46" w:rsidP="00975C46">
            <w:pPr>
              <w:jc w:val="center"/>
              <w:rPr>
                <w:b/>
              </w:rPr>
            </w:pPr>
            <w:r w:rsidRPr="00975C46">
              <w:rPr>
                <w:b/>
              </w:rPr>
              <w:t>Existing Structure Data</w:t>
            </w:r>
          </w:p>
        </w:tc>
      </w:tr>
      <w:tr w:rsidR="00746580" w:rsidRPr="00975C46" w:rsidTr="00D71CB8">
        <w:trPr>
          <w:trHeight w:hRule="exact" w:val="144"/>
        </w:trPr>
        <w:tc>
          <w:tcPr>
            <w:tcW w:w="111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746580" w:rsidP="00975C46"/>
        </w:tc>
      </w:tr>
      <w:tr w:rsidR="00746580" w:rsidRPr="00975C46" w:rsidTr="00D71CB8">
        <w:trPr>
          <w:trHeight w:hRule="exact" w:val="43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746580" w:rsidP="00975C46"/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746580" w:rsidP="00975C4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746580" w:rsidP="00975C46"/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580" w:rsidRDefault="00746580" w:rsidP="00746580">
            <w:pPr>
              <w:jc w:val="center"/>
            </w:pPr>
            <w:r>
              <w:t>Structure</w:t>
            </w:r>
          </w:p>
          <w:p w:rsidR="00746580" w:rsidRPr="00975C46" w:rsidRDefault="00746580" w:rsidP="00746580">
            <w:pPr>
              <w:jc w:val="center"/>
            </w:pPr>
            <w:r>
              <w:t>U/S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580" w:rsidRDefault="00746580" w:rsidP="00746580">
            <w:pPr>
              <w:jc w:val="center"/>
            </w:pPr>
            <w:r>
              <w:t>Subject</w:t>
            </w:r>
          </w:p>
          <w:p w:rsidR="00746580" w:rsidRPr="00975C46" w:rsidRDefault="00746580" w:rsidP="00746580">
            <w:pPr>
              <w:jc w:val="center"/>
            </w:pPr>
            <w:r>
              <w:t>Structu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580" w:rsidRDefault="00746580" w:rsidP="00746580">
            <w:pPr>
              <w:jc w:val="center"/>
            </w:pPr>
            <w:r>
              <w:t>Structure</w:t>
            </w:r>
          </w:p>
          <w:p w:rsidR="00746580" w:rsidRPr="00975C46" w:rsidRDefault="00746580" w:rsidP="00746580">
            <w:pPr>
              <w:jc w:val="center"/>
            </w:pPr>
            <w:r>
              <w:t>D/S</w:t>
            </w:r>
          </w:p>
        </w:tc>
      </w:tr>
      <w:tr w:rsidR="00746580" w:rsidRPr="00975C46" w:rsidTr="00D71CB8">
        <w:trPr>
          <w:trHeight w:hRule="exact" w:val="43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746580" w:rsidP="00746580">
            <w:r>
              <w:t>23.</w:t>
            </w: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746580" w:rsidP="00746580">
            <w:r w:rsidRPr="00746580">
              <w:t xml:space="preserve">Distance from proposed </w:t>
            </w:r>
            <w:r w:rsidR="00F03191">
              <w:t xml:space="preserve">(subject) </w:t>
            </w:r>
            <w:r w:rsidRPr="00746580">
              <w:t>structure:</w:t>
            </w:r>
            <w:r w:rsidR="00D71CB8">
              <w:t xml:space="preserve"> (ft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6580" w:rsidRPr="00975C46" w:rsidRDefault="00746580" w:rsidP="00746580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F03191" w:rsidP="003A7179">
            <w:pPr>
              <w:jc w:val="center"/>
            </w:pPr>
            <w:r>
              <w:t>N\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6580" w:rsidRPr="00975C46" w:rsidTr="00D71CB8">
        <w:trPr>
          <w:trHeight w:hRule="exact" w:val="43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746580" w:rsidP="00746580">
            <w:r>
              <w:t>24.</w:t>
            </w: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746580" w:rsidP="00746580">
            <w:r w:rsidRPr="00746580">
              <w:t>Type of structure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6580" w:rsidRPr="00975C46" w:rsidRDefault="00746580" w:rsidP="00746580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6580" w:rsidRPr="00975C46" w:rsidTr="00D71CB8">
        <w:trPr>
          <w:trHeight w:hRule="exact" w:val="43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9A258E" w:rsidP="00746580">
            <w:r>
              <w:t>25.</w:t>
            </w: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9A258E" w:rsidP="00D71CB8">
            <w:r w:rsidRPr="009A258E">
              <w:t>Low beam elevation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6580" w:rsidRPr="00975C46" w:rsidRDefault="00746580" w:rsidP="00746580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6580" w:rsidRPr="00975C46" w:rsidTr="00D71CB8">
        <w:trPr>
          <w:trHeight w:hRule="exact" w:val="43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9A258E" w:rsidP="00746580">
            <w:r>
              <w:t>26.</w:t>
            </w: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D71CB8" w:rsidP="00D71CB8">
            <w:r>
              <w:t>Flow line elevation</w:t>
            </w:r>
            <w:r w:rsidR="009C6FBA" w:rsidRPr="009C6FBA"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6580" w:rsidRPr="00975C46" w:rsidRDefault="00746580" w:rsidP="00746580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6580" w:rsidRPr="00975C46" w:rsidTr="00D71CB8">
        <w:trPr>
          <w:trHeight w:hRule="exact" w:val="43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9C6FBA" w:rsidP="00746580">
            <w:r>
              <w:t>27.</w:t>
            </w: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1C41FB" w:rsidP="00D71CB8">
            <w:r w:rsidRPr="001C41FB">
              <w:t>Max</w:t>
            </w:r>
            <w:r w:rsidR="00D71CB8">
              <w:t>imum known high water elevation</w:t>
            </w:r>
            <w:r w:rsidRPr="001C41FB"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6580" w:rsidRPr="00975C46" w:rsidRDefault="00746580" w:rsidP="00746580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6580" w:rsidRPr="00975C46" w:rsidTr="00D71CB8">
        <w:trPr>
          <w:trHeight w:hRule="exact" w:val="43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1C41FB" w:rsidP="00746580">
            <w:r>
              <w:t>28.</w:t>
            </w: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1C41FB" w:rsidP="00746580">
            <w:r w:rsidRPr="001C41FB">
              <w:t>Date of maximum high water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6580" w:rsidRPr="00975C46" w:rsidRDefault="00746580" w:rsidP="00746580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6580" w:rsidRPr="00975C46" w:rsidTr="00D71CB8">
        <w:trPr>
          <w:trHeight w:hRule="exact" w:val="43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CE05C3" w:rsidP="00746580">
            <w:r>
              <w:t>29.</w:t>
            </w: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CE05C3" w:rsidP="00746580">
            <w:r w:rsidRPr="00CE05C3">
              <w:t>Cause (backwater, headwater, etc.)</w:t>
            </w:r>
            <w: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6580" w:rsidRPr="00975C46" w:rsidRDefault="00746580" w:rsidP="00746580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6580" w:rsidRPr="00975C46" w:rsidTr="00D71CB8">
        <w:trPr>
          <w:trHeight w:hRule="exact" w:val="43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CE05C3" w:rsidP="00495C9A">
            <w:pPr>
              <w:spacing w:before="60"/>
            </w:pPr>
            <w:r>
              <w:t>30.</w:t>
            </w: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CE05C3" w:rsidP="00746580">
            <w:r w:rsidRPr="00CE05C3">
              <w:t>Does structure carry entire design flood flow?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6580" w:rsidRPr="00975C46" w:rsidRDefault="00746580" w:rsidP="00746580"/>
        </w:tc>
        <w:bookmarkStart w:id="96" w:name="Check51"/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5A4C20">
            <w:pPr>
              <w:tabs>
                <w:tab w:val="left" w:pos="887"/>
              </w:tabs>
              <w:ind w:left="87"/>
            </w:pPr>
            <w:r>
              <w:fldChar w:fldCharType="begin">
                <w:ffData>
                  <w:name w:val="Check51"/>
                  <w:enabled/>
                  <w:calcOnExit w:val="0"/>
                  <w:statusText w:type="text" w:val="Structure U/S. Does structure carry entire design flood flow? Yes."/>
                  <w:checkBox>
                    <w:sizeAuto/>
                    <w:default w:val="0"/>
                  </w:checkBox>
                </w:ffData>
              </w:fldChar>
            </w:r>
            <w:r w:rsidR="005A4C2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="003E3B22">
              <w:t xml:space="preserve"> Yes</w:t>
            </w:r>
            <w:r w:rsidR="003E3B22">
              <w:tab/>
            </w:r>
            <w:bookmarkStart w:id="97" w:name="Check52"/>
            <w:r>
              <w:fldChar w:fldCharType="begin">
                <w:ffData>
                  <w:name w:val="Check52"/>
                  <w:enabled/>
                  <w:calcOnExit w:val="0"/>
                  <w:statusText w:type="text" w:val="Structure U/S. Does structure carry entire design flood flow? No."/>
                  <w:checkBox>
                    <w:sizeAuto/>
                    <w:default w:val="0"/>
                  </w:checkBox>
                </w:ffData>
              </w:fldChar>
            </w:r>
            <w:r w:rsidR="005A4C2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 w:rsidR="003E3B22">
              <w:t xml:space="preserve"> No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5A4C20">
            <w:pPr>
              <w:tabs>
                <w:tab w:val="left" w:pos="852"/>
              </w:tabs>
              <w:ind w:left="5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ingle structure. Does structure carry entire design flood flow? Ye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C2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E3B22">
              <w:t xml:space="preserve"> Yes</w:t>
            </w:r>
            <w:r w:rsidR="003E3B22"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ingle structure. Does structure carry entire design flood flow? No."/>
                  <w:checkBox>
                    <w:sizeAuto/>
                    <w:default w:val="0"/>
                  </w:checkBox>
                </w:ffData>
              </w:fldChar>
            </w:r>
            <w:r w:rsidR="005A4C2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E3B22">
              <w:t xml:space="preserve"> 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5A4C20">
            <w:pPr>
              <w:tabs>
                <w:tab w:val="left" w:pos="918"/>
              </w:tabs>
              <w:ind w:left="118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ructure D/S. Does structure carry entire design flood flow? Yes."/>
                  <w:checkBox>
                    <w:sizeAuto/>
                    <w:default w:val="0"/>
                  </w:checkBox>
                </w:ffData>
              </w:fldChar>
            </w:r>
            <w:r w:rsidR="005A4C2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E3B22">
              <w:t xml:space="preserve"> Yes</w:t>
            </w:r>
            <w:r w:rsidR="003E3B22"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tructure D/S. Does structure carry entire design flood flow? No."/>
                  <w:checkBox>
                    <w:sizeAuto/>
                    <w:default w:val="0"/>
                  </w:checkBox>
                </w:ffData>
              </w:fldChar>
            </w:r>
            <w:r w:rsidR="005A4C2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E3B22">
              <w:t xml:space="preserve"> No</w:t>
            </w:r>
          </w:p>
        </w:tc>
      </w:tr>
      <w:tr w:rsidR="00746580" w:rsidRPr="00975C46" w:rsidTr="00D71CB8">
        <w:trPr>
          <w:trHeight w:hRule="exact" w:val="43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746580" w:rsidP="00746580"/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60D49" w:rsidRDefault="00CE05C3" w:rsidP="00D71CB8">
            <w:pPr>
              <w:rPr>
                <w:vertAlign w:val="superscript"/>
              </w:rPr>
            </w:pPr>
            <w:r w:rsidRPr="00CE05C3">
              <w:t xml:space="preserve">If not, state </w:t>
            </w:r>
            <w:r w:rsidR="00D71CB8">
              <w:t>area</w:t>
            </w:r>
            <w:r w:rsidRPr="00CE05C3">
              <w:t xml:space="preserve"> of additional waterway opening:</w:t>
            </w:r>
            <w:r w:rsidR="00960D49">
              <w:t xml:space="preserve"> (ft</w:t>
            </w:r>
            <w:r w:rsidR="00960D49" w:rsidRPr="00960D49">
              <w:rPr>
                <w:vertAlign w:val="superscript"/>
              </w:rPr>
              <w:t>2</w:t>
            </w:r>
            <w:r w:rsidR="00960D49" w:rsidRPr="00960D49"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6580" w:rsidRPr="00975C46" w:rsidRDefault="00746580" w:rsidP="00746580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6580" w:rsidRPr="00975C46" w:rsidTr="00D71CB8">
        <w:trPr>
          <w:trHeight w:hRule="exact" w:val="43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CE05C3" w:rsidP="00746580">
            <w:r>
              <w:t>31.</w:t>
            </w: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580" w:rsidRPr="00975C46" w:rsidRDefault="00495C9A" w:rsidP="00495C9A">
            <w:r w:rsidRPr="00495C9A">
              <w:t>Type and size of existing overflow structures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6580" w:rsidRPr="00975C46" w:rsidRDefault="00746580" w:rsidP="00746580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80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5C9A" w:rsidRPr="00975C46" w:rsidTr="00D71CB8">
        <w:trPr>
          <w:trHeight w:hRule="exact" w:val="576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C9A" w:rsidRDefault="00495C9A" w:rsidP="003E3B22">
            <w:pPr>
              <w:spacing w:before="60"/>
            </w:pPr>
            <w:r>
              <w:t>32.</w:t>
            </w: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C9A" w:rsidRPr="00495C9A" w:rsidRDefault="00495C9A" w:rsidP="00495C9A">
            <w:r w:rsidRPr="00495C9A">
              <w:t>Has adverse scour occurred under or adjacent to the structure?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5C9A" w:rsidRPr="00975C46" w:rsidRDefault="00495C9A" w:rsidP="00746580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9A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9A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9A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B22" w:rsidRPr="00975C46" w:rsidTr="00D71CB8">
        <w:trPr>
          <w:trHeight w:hRule="exact" w:val="576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B22" w:rsidRDefault="003E3B22" w:rsidP="00746580">
            <w:r>
              <w:t>33.</w:t>
            </w: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B22" w:rsidRPr="00495C9A" w:rsidRDefault="003E3B22" w:rsidP="00495C9A">
            <w:r w:rsidRPr="00495C9A">
              <w:t>Classify type of scour and/or aggradation / degradation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B22" w:rsidRPr="00975C46" w:rsidRDefault="003E3B22" w:rsidP="00746580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22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22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22" w:rsidRDefault="00DB5E83" w:rsidP="003A7179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Enter PTB number."/>
                  <w:textInput/>
                </w:ffData>
              </w:fldChar>
            </w:r>
            <w:r w:rsidR="003A7179">
              <w:instrText xml:space="preserve"> FORMTEXT </w:instrText>
            </w:r>
            <w:r>
              <w:fldChar w:fldCharType="separate"/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 w:rsidR="003A71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5E5E" w:rsidRPr="00975C46" w:rsidTr="00D71CB8">
        <w:trPr>
          <w:trHeight w:hRule="exact" w:val="144"/>
        </w:trPr>
        <w:tc>
          <w:tcPr>
            <w:tcW w:w="111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E5E" w:rsidRDefault="00BA5E5E" w:rsidP="00BA5E5E">
            <w:pPr>
              <w:tabs>
                <w:tab w:val="left" w:pos="918"/>
              </w:tabs>
              <w:ind w:left="118"/>
            </w:pPr>
          </w:p>
        </w:tc>
      </w:tr>
      <w:tr w:rsidR="00BA5E5E" w:rsidRPr="00975C46" w:rsidTr="00D71CB8">
        <w:trPr>
          <w:trHeight w:hRule="exact" w:val="245"/>
        </w:trPr>
        <w:tc>
          <w:tcPr>
            <w:tcW w:w="111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A5E5E" w:rsidRPr="00BA5E5E" w:rsidRDefault="00BA5E5E" w:rsidP="00BA5E5E">
            <w:pPr>
              <w:tabs>
                <w:tab w:val="left" w:pos="918"/>
              </w:tabs>
              <w:ind w:left="118"/>
              <w:jc w:val="center"/>
              <w:rPr>
                <w:b/>
              </w:rPr>
            </w:pPr>
            <w:r w:rsidRPr="00BA5E5E">
              <w:rPr>
                <w:b/>
              </w:rPr>
              <w:t>Required Additional Data</w:t>
            </w:r>
          </w:p>
        </w:tc>
      </w:tr>
      <w:tr w:rsidR="009236BD" w:rsidRPr="00975C46" w:rsidTr="00D71CB8">
        <w:trPr>
          <w:trHeight w:hRule="exact" w:val="144"/>
        </w:trPr>
        <w:tc>
          <w:tcPr>
            <w:tcW w:w="111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36BD" w:rsidRPr="00BA5E5E" w:rsidRDefault="009236BD" w:rsidP="00BA5E5E">
            <w:pPr>
              <w:tabs>
                <w:tab w:val="left" w:pos="918"/>
              </w:tabs>
              <w:ind w:left="118"/>
              <w:jc w:val="center"/>
              <w:rPr>
                <w:b/>
              </w:rPr>
            </w:pPr>
          </w:p>
        </w:tc>
      </w:tr>
      <w:tr w:rsidR="009236BD" w:rsidRPr="00975C46" w:rsidTr="00D71CB8">
        <w:trPr>
          <w:trHeight w:hRule="exact" w:val="2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6BD" w:rsidRDefault="009236BD" w:rsidP="00746580">
            <w:r>
              <w:t>34.</w:t>
            </w:r>
          </w:p>
        </w:tc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6BD" w:rsidRDefault="009236BD" w:rsidP="009236BD">
            <w:r w:rsidRPr="009236BD">
              <w:t>Deviations from the General Procedures presented in IDOT D</w:t>
            </w:r>
            <w:r w:rsidR="00F1175C">
              <w:t xml:space="preserve">rainage </w:t>
            </w:r>
            <w:r w:rsidRPr="009236BD">
              <w:t>M</w:t>
            </w:r>
            <w:r w:rsidR="00F1175C">
              <w:t>anual</w:t>
            </w:r>
            <w:r w:rsidRPr="009236BD">
              <w:t xml:space="preserve"> CH. 2, CH.6, and CH.7:</w:t>
            </w:r>
          </w:p>
        </w:tc>
      </w:tr>
      <w:tr w:rsidR="009236BD" w:rsidRPr="00975C46" w:rsidTr="00D71CB8">
        <w:trPr>
          <w:cantSplit/>
          <w:trHeight w:val="72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6BD" w:rsidRDefault="009236BD" w:rsidP="00746580"/>
        </w:tc>
        <w:bookmarkStart w:id="98" w:name="Text50"/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6BD" w:rsidRPr="009236BD" w:rsidRDefault="00DB5E83" w:rsidP="00CF2E6E">
            <w:pPr>
              <w:spacing w:before="60"/>
            </w:pPr>
            <w:r>
              <w:fldChar w:fldCharType="begin">
                <w:ffData>
                  <w:name w:val="Text50"/>
                  <w:enabled/>
                  <w:calcOnExit w:val="0"/>
                  <w:statusText w:type="text" w:val="Enter Deviations from the General Procedures presented in IDOT DM Chapter 2, Chapter 6, and Chapter 7."/>
                  <w:textInput/>
                </w:ffData>
              </w:fldChar>
            </w:r>
            <w:r w:rsidR="00962677">
              <w:instrText xml:space="preserve"> FORMTEXT </w:instrText>
            </w:r>
            <w:r>
              <w:fldChar w:fldCharType="separate"/>
            </w:r>
            <w:r w:rsidR="00CF2E6E">
              <w:t> </w:t>
            </w:r>
            <w:r w:rsidR="00CF2E6E">
              <w:t> </w:t>
            </w:r>
            <w:r w:rsidR="00CF2E6E">
              <w:t> </w:t>
            </w:r>
            <w:r w:rsidR="00CF2E6E">
              <w:t> </w:t>
            </w:r>
            <w:r w:rsidR="00CF2E6E">
              <w:t> </w:t>
            </w:r>
            <w:r>
              <w:fldChar w:fldCharType="end"/>
            </w:r>
            <w:bookmarkEnd w:id="98"/>
          </w:p>
        </w:tc>
      </w:tr>
      <w:tr w:rsidR="009236BD" w:rsidRPr="00975C46" w:rsidTr="00D71CB8">
        <w:trPr>
          <w:trHeight w:hRule="exact" w:val="576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6BD" w:rsidRDefault="00E03DCD" w:rsidP="00E03DCD">
            <w:pPr>
              <w:spacing w:before="60"/>
            </w:pPr>
            <w:r>
              <w:t>35.</w:t>
            </w:r>
          </w:p>
        </w:tc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6BD" w:rsidRPr="009236BD" w:rsidRDefault="00E03DCD" w:rsidP="009236BD">
            <w:r w:rsidRPr="00E03DCD">
              <w:t>Information regarding high water from other streams, reservoirs, flood control projects, proposed channel changes, or</w:t>
            </w:r>
            <w:r>
              <w:t xml:space="preserve"> other controls affecting proposed waterway area:</w:t>
            </w:r>
          </w:p>
        </w:tc>
      </w:tr>
      <w:tr w:rsidR="00E03DCD" w:rsidRPr="00975C46" w:rsidTr="00D71CB8">
        <w:trPr>
          <w:cantSplit/>
          <w:trHeight w:val="576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DCD" w:rsidRDefault="00E03DCD" w:rsidP="00746580"/>
        </w:tc>
        <w:bookmarkStart w:id="99" w:name="Text51"/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3DCD" w:rsidRPr="00E03DCD" w:rsidRDefault="00DB5E83" w:rsidP="00C72231">
            <w:pPr>
              <w:spacing w:before="60"/>
            </w:pPr>
            <w:r>
              <w:fldChar w:fldCharType="begin">
                <w:ffData>
                  <w:name w:val="Text51"/>
                  <w:enabled/>
                  <w:calcOnExit w:val="0"/>
                  <w:helpText w:type="text" w:val="Enter Information regarding high water from other streams, reservoirs, flood control projects, proposed channel changes, or other controls affecting proposed waterway area"/>
                  <w:statusText w:type="text" w:val="Press f one. "/>
                  <w:textInput/>
                </w:ffData>
              </w:fldChar>
            </w:r>
            <w:r w:rsidR="00962677">
              <w:instrText xml:space="preserve"> FORMTEXT </w:instrText>
            </w:r>
            <w:r>
              <w:fldChar w:fldCharType="separate"/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tr w:rsidR="00AE0A84" w:rsidRPr="00975C46" w:rsidTr="00D71CB8">
        <w:trPr>
          <w:cantSplit/>
          <w:trHeight w:hRule="exact" w:val="2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A84" w:rsidRDefault="00AE0A84" w:rsidP="005A299D">
            <w:r>
              <w:t>36.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A84" w:rsidRDefault="00AE0A84" w:rsidP="005A299D">
            <w:r>
              <w:t>Site Inspection made by:</w:t>
            </w:r>
          </w:p>
        </w:tc>
        <w:bookmarkStart w:id="100" w:name="Text52"/>
        <w:tc>
          <w:tcPr>
            <w:tcW w:w="36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A84" w:rsidRDefault="00DB5E83" w:rsidP="001526E3">
            <w:r>
              <w:fldChar w:fldCharType="begin">
                <w:ffData>
                  <w:name w:val="Text52"/>
                  <w:enabled/>
                  <w:calcOnExit w:val="0"/>
                  <w:statusText w:type="text" w:val="Enter person Site Inspection made by"/>
                  <w:textInput/>
                </w:ffData>
              </w:fldChar>
            </w:r>
            <w:r w:rsidR="00962677">
              <w:instrText xml:space="preserve"> FORMTEXT </w:instrText>
            </w:r>
            <w:r>
              <w:fldChar w:fldCharType="separate"/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>
              <w:fldChar w:fldCharType="end"/>
            </w:r>
            <w:bookmarkEnd w:id="100"/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A84" w:rsidRDefault="00AE0A84" w:rsidP="005A299D">
            <w:pPr>
              <w:jc w:val="right"/>
            </w:pPr>
            <w:r>
              <w:t>Date:</w:t>
            </w:r>
          </w:p>
        </w:tc>
        <w:bookmarkStart w:id="101" w:name="Text53"/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A84" w:rsidRDefault="00DB5E83" w:rsidP="005A299D">
            <w:r>
              <w:fldChar w:fldCharType="begin">
                <w:ffData>
                  <w:name w:val="Text53"/>
                  <w:enabled/>
                  <w:calcOnExit w:val="0"/>
                  <w:statusText w:type="text" w:val="Enter date."/>
                  <w:textInput/>
                </w:ffData>
              </w:fldChar>
            </w:r>
            <w:r w:rsidR="00962677">
              <w:instrText xml:space="preserve"> FORMTEXT </w:instrText>
            </w:r>
            <w:r>
              <w:fldChar w:fldCharType="separate"/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D5788A" w:rsidRPr="00975C46" w:rsidTr="00D71CB8">
        <w:trPr>
          <w:cantSplit/>
          <w:trHeight w:hRule="exact" w:val="144"/>
        </w:trPr>
        <w:tc>
          <w:tcPr>
            <w:tcW w:w="111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88A" w:rsidRDefault="00D5788A" w:rsidP="005A299D"/>
        </w:tc>
      </w:tr>
      <w:tr w:rsidR="00D5788A" w:rsidRPr="00975C46" w:rsidTr="00D71CB8">
        <w:trPr>
          <w:cantSplit/>
          <w:trHeight w:hRule="exact" w:val="28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88A" w:rsidRDefault="00D5788A" w:rsidP="005A299D"/>
        </w:tc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88A" w:rsidRDefault="00D5788A" w:rsidP="005A299D">
            <w:r>
              <w:t>Remarks:</w:t>
            </w:r>
          </w:p>
        </w:tc>
      </w:tr>
      <w:tr w:rsidR="00D5788A" w:rsidRPr="00975C46" w:rsidTr="00D71CB8">
        <w:trPr>
          <w:cantSplit/>
          <w:trHeight w:val="576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88A" w:rsidRDefault="00D5788A" w:rsidP="005A299D"/>
        </w:tc>
        <w:bookmarkStart w:id="102" w:name="Text54"/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88A" w:rsidRDefault="00DB5E83" w:rsidP="005A299D">
            <w:r>
              <w:fldChar w:fldCharType="begin">
                <w:ffData>
                  <w:name w:val="Text54"/>
                  <w:enabled/>
                  <w:calcOnExit w:val="0"/>
                  <w:statusText w:type="text" w:val="Enter remarks."/>
                  <w:textInput/>
                </w:ffData>
              </w:fldChar>
            </w:r>
            <w:r w:rsidR="00962677">
              <w:instrText xml:space="preserve"> FORMTEXT </w:instrText>
            </w:r>
            <w:r>
              <w:fldChar w:fldCharType="separate"/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  <w:tr w:rsidR="00D5788A" w:rsidRPr="00975C46" w:rsidTr="00D71CB8">
        <w:trPr>
          <w:cantSplit/>
          <w:trHeight w:hRule="exact" w:val="144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88A" w:rsidRDefault="00D5788A" w:rsidP="005A299D"/>
        </w:tc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88A" w:rsidRDefault="00D5788A" w:rsidP="00D5788A"/>
        </w:tc>
      </w:tr>
      <w:tr w:rsidR="00D5788A" w:rsidRPr="00975C46" w:rsidTr="00D71CB8">
        <w:trPr>
          <w:cantSplit/>
          <w:trHeight w:val="2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88A" w:rsidRDefault="00D5788A" w:rsidP="005A299D">
            <w:r>
              <w:t>37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88A" w:rsidRDefault="00D5788A" w:rsidP="00D5788A">
            <w:r>
              <w:t>Prepared by:</w:t>
            </w:r>
          </w:p>
        </w:tc>
        <w:bookmarkStart w:id="103" w:name="Text56"/>
        <w:tc>
          <w:tcPr>
            <w:tcW w:w="43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788A" w:rsidRDefault="00DB5E83" w:rsidP="001526E3">
            <w:r>
              <w:fldChar w:fldCharType="begin">
                <w:ffData>
                  <w:name w:val="Text56"/>
                  <w:enabled/>
                  <w:calcOnExit w:val="0"/>
                  <w:statusText w:type="text" w:val="Enter person prepared by."/>
                  <w:textInput/>
                </w:ffData>
              </w:fldChar>
            </w:r>
            <w:r w:rsidR="00962677">
              <w:instrText xml:space="preserve"> FORMTEXT </w:instrText>
            </w:r>
            <w:r>
              <w:fldChar w:fldCharType="separate"/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 w:rsidR="001526E3">
              <w:t> </w:t>
            </w:r>
            <w:r>
              <w:fldChar w:fldCharType="end"/>
            </w:r>
            <w:bookmarkEnd w:id="103"/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88A" w:rsidRDefault="00AE0A84" w:rsidP="00AE0A84">
            <w:pPr>
              <w:jc w:val="right"/>
            </w:pPr>
            <w:r>
              <w:t>Date</w:t>
            </w:r>
          </w:p>
        </w:tc>
        <w:bookmarkStart w:id="104" w:name="Text55"/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788A" w:rsidRDefault="00DB5E83" w:rsidP="00D5788A">
            <w:r>
              <w:fldChar w:fldCharType="begin">
                <w:ffData>
                  <w:name w:val="Text55"/>
                  <w:enabled/>
                  <w:calcOnExit w:val="0"/>
                  <w:statusText w:type="text" w:val="Enter date."/>
                  <w:textInput/>
                </w:ffData>
              </w:fldChar>
            </w:r>
            <w:r w:rsidR="00962677">
              <w:instrText xml:space="preserve"> FORMTEXT </w:instrText>
            </w:r>
            <w:r>
              <w:fldChar w:fldCharType="separate"/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AE0A84" w:rsidRPr="00975C46" w:rsidTr="00D71CB8">
        <w:trPr>
          <w:cantSplit/>
          <w:trHeight w:val="245"/>
        </w:trPr>
        <w:tc>
          <w:tcPr>
            <w:tcW w:w="111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A84" w:rsidRDefault="00AE0A84" w:rsidP="00D5788A"/>
        </w:tc>
      </w:tr>
      <w:tr w:rsidR="00AE0A84" w:rsidRPr="00975C46" w:rsidTr="00D71CB8">
        <w:trPr>
          <w:cantSplit/>
          <w:trHeight w:val="2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A84" w:rsidRDefault="00AE0A84" w:rsidP="005A299D"/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A84" w:rsidRDefault="00AE0A84" w:rsidP="00D5788A">
            <w:r>
              <w:t>Signed (QA/QC):</w:t>
            </w:r>
          </w:p>
        </w:tc>
        <w:tc>
          <w:tcPr>
            <w:tcW w:w="43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A84" w:rsidRDefault="00AE0A84" w:rsidP="00D5788A"/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A84" w:rsidRDefault="00AE0A84" w:rsidP="00AE0A84">
            <w:pPr>
              <w:jc w:val="right"/>
            </w:pPr>
            <w:r>
              <w:t>Date</w:t>
            </w:r>
          </w:p>
        </w:tc>
        <w:bookmarkStart w:id="105" w:name="Text57"/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A84" w:rsidRDefault="00DB5E83" w:rsidP="00D5788A">
            <w:r>
              <w:fldChar w:fldCharType="begin">
                <w:ffData>
                  <w:name w:val="Text57"/>
                  <w:enabled/>
                  <w:calcOnExit w:val="0"/>
                  <w:statusText w:type="text" w:val="Enter date."/>
                  <w:textInput/>
                </w:ffData>
              </w:fldChar>
            </w:r>
            <w:r w:rsidR="00962677">
              <w:instrText xml:space="preserve"> FORMTEXT </w:instrText>
            </w:r>
            <w:r>
              <w:fldChar w:fldCharType="separate"/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 w:rsidR="00962677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</w:tbl>
    <w:p w:rsidR="0093222F" w:rsidRDefault="0093222F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208"/>
        <w:gridCol w:w="1100"/>
        <w:gridCol w:w="3000"/>
        <w:gridCol w:w="5708"/>
      </w:tblGrid>
      <w:tr w:rsidR="0093222F" w:rsidRPr="002637F6" w:rsidTr="0093222F">
        <w:trPr>
          <w:trHeight w:val="245"/>
          <w:jc w:val="center"/>
        </w:trPr>
        <w:tc>
          <w:tcPr>
            <w:tcW w:w="11016" w:type="dxa"/>
            <w:gridSpan w:val="4"/>
            <w:shd w:val="clear" w:color="auto" w:fill="D9D9D9" w:themeFill="background1" w:themeFillShade="D9"/>
            <w:vAlign w:val="center"/>
          </w:tcPr>
          <w:p w:rsidR="0093222F" w:rsidRPr="0093222F" w:rsidRDefault="0093222F" w:rsidP="0093222F">
            <w:pPr>
              <w:tabs>
                <w:tab w:val="left" w:pos="1309"/>
              </w:tabs>
              <w:jc w:val="center"/>
              <w:rPr>
                <w:b/>
              </w:rPr>
            </w:pPr>
            <w:r w:rsidRPr="0093222F">
              <w:rPr>
                <w:b/>
              </w:rPr>
              <w:lastRenderedPageBreak/>
              <w:t>Hydraulic Report Checklist</w:t>
            </w:r>
          </w:p>
        </w:tc>
      </w:tr>
      <w:tr w:rsidR="0093222F" w:rsidRPr="002637F6" w:rsidTr="00843E43">
        <w:trPr>
          <w:trHeight w:hRule="exact" w:val="144"/>
          <w:jc w:val="center"/>
        </w:trPr>
        <w:tc>
          <w:tcPr>
            <w:tcW w:w="11016" w:type="dxa"/>
            <w:gridSpan w:val="4"/>
            <w:shd w:val="clear" w:color="auto" w:fill="FFFFFF" w:themeFill="background1"/>
            <w:vAlign w:val="center"/>
          </w:tcPr>
          <w:p w:rsidR="0093222F" w:rsidRPr="00D17620" w:rsidRDefault="0093222F" w:rsidP="0093222F">
            <w:pPr>
              <w:tabs>
                <w:tab w:val="left" w:pos="1309"/>
              </w:tabs>
              <w:jc w:val="center"/>
            </w:pPr>
          </w:p>
        </w:tc>
      </w:tr>
      <w:tr w:rsidR="00D17620" w:rsidRPr="002637F6" w:rsidTr="0093222F">
        <w:trPr>
          <w:trHeight w:val="245"/>
          <w:jc w:val="center"/>
        </w:trPr>
        <w:tc>
          <w:tcPr>
            <w:tcW w:w="11016" w:type="dxa"/>
            <w:gridSpan w:val="4"/>
            <w:shd w:val="clear" w:color="auto" w:fill="FFFFFF" w:themeFill="background1"/>
            <w:vAlign w:val="center"/>
          </w:tcPr>
          <w:p w:rsidR="00D17620" w:rsidRPr="00D17620" w:rsidRDefault="00D17620" w:rsidP="0093222F">
            <w:pPr>
              <w:tabs>
                <w:tab w:val="left" w:pos="1309"/>
              </w:tabs>
              <w:jc w:val="center"/>
              <w:rPr>
                <w:sz w:val="16"/>
                <w:szCs w:val="16"/>
              </w:rPr>
            </w:pPr>
            <w:r w:rsidRPr="00D17620">
              <w:rPr>
                <w:sz w:val="16"/>
                <w:szCs w:val="16"/>
              </w:rPr>
              <w:t>The District or Consultant should complete the following checklist before submitting the Hydraulic Report for approval.</w:t>
            </w:r>
          </w:p>
        </w:tc>
      </w:tr>
      <w:tr w:rsidR="00843E43" w:rsidRPr="002637F6" w:rsidTr="00843E43">
        <w:trPr>
          <w:trHeight w:val="245"/>
          <w:jc w:val="center"/>
        </w:trPr>
        <w:tc>
          <w:tcPr>
            <w:tcW w:w="11016" w:type="dxa"/>
            <w:gridSpan w:val="4"/>
            <w:shd w:val="clear" w:color="auto" w:fill="FFFFFF" w:themeFill="background1"/>
            <w:vAlign w:val="center"/>
          </w:tcPr>
          <w:p w:rsidR="00843E43" w:rsidRPr="00D17620" w:rsidRDefault="00843E43" w:rsidP="002637F6">
            <w:pPr>
              <w:tabs>
                <w:tab w:val="left" w:pos="1309"/>
              </w:tabs>
            </w:pPr>
          </w:p>
        </w:tc>
      </w:tr>
      <w:tr w:rsidR="00843E43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843E43" w:rsidRPr="00D17620" w:rsidRDefault="00843E43" w:rsidP="00A01D48">
            <w:pPr>
              <w:tabs>
                <w:tab w:val="left" w:pos="1309"/>
              </w:tabs>
              <w:ind w:left="172"/>
              <w:jc w:val="right"/>
            </w:pPr>
            <w:r>
              <w:t>1.</w:t>
            </w:r>
          </w:p>
        </w:tc>
        <w:bookmarkStart w:id="106" w:name="Check53"/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E43" w:rsidRPr="00D17620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Check53"/>
                  <w:enabled/>
                  <w:calcOnExit w:val="0"/>
                  <w:statusText w:type="text" w:val="Title Pag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843E43" w:rsidRPr="00D17620" w:rsidRDefault="00843E43" w:rsidP="00843E43">
            <w:pPr>
              <w:tabs>
                <w:tab w:val="left" w:pos="1309"/>
              </w:tabs>
            </w:pPr>
            <w:r w:rsidRPr="00843E43">
              <w:t>Title Page</w:t>
            </w:r>
          </w:p>
        </w:tc>
      </w:tr>
      <w:tr w:rsidR="00843E43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  <w:vAlign w:val="center"/>
          </w:tcPr>
          <w:p w:rsidR="00843E43" w:rsidRDefault="00843E43" w:rsidP="00A01D48">
            <w:pPr>
              <w:tabs>
                <w:tab w:val="left" w:pos="1309"/>
              </w:tabs>
              <w:ind w:left="172"/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843E43" w:rsidRDefault="00843E43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843E43" w:rsidRPr="00843E43" w:rsidRDefault="00843E43" w:rsidP="00843E43">
            <w:pPr>
              <w:tabs>
                <w:tab w:val="left" w:pos="1309"/>
              </w:tabs>
            </w:pPr>
          </w:p>
        </w:tc>
      </w:tr>
      <w:tr w:rsidR="00843E43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  <w:vAlign w:val="center"/>
          </w:tcPr>
          <w:p w:rsidR="00843E43" w:rsidRDefault="00843E43" w:rsidP="002D23BA">
            <w:pPr>
              <w:tabs>
                <w:tab w:val="left" w:pos="1309"/>
              </w:tabs>
              <w:ind w:left="172"/>
              <w:jc w:val="right"/>
            </w:pPr>
            <w:r>
              <w:t>2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E43" w:rsidRDefault="00DB5E83" w:rsidP="002D23BA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able of Content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2D23BA" w:rsidRPr="00843E43" w:rsidRDefault="002D23BA" w:rsidP="002D23BA">
            <w:pPr>
              <w:tabs>
                <w:tab w:val="left" w:pos="1309"/>
              </w:tabs>
            </w:pPr>
            <w:r w:rsidRPr="002D23BA">
              <w:t>Table of Contents</w:t>
            </w: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  <w:r>
              <w:t>3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rrative - (as outlined in Section 2-601.01 Item #3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2D23BA" w:rsidRDefault="002D23BA" w:rsidP="00843E43">
            <w:pPr>
              <w:tabs>
                <w:tab w:val="left" w:pos="1309"/>
              </w:tabs>
            </w:pPr>
            <w:r w:rsidRPr="002D23BA">
              <w:t>Narrative - (as outlined in Section 2-601.01 Item #3)</w:t>
            </w: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  <w:r>
              <w:t>4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Waterway Information Table (WIT) - (as outlined in Section 2-601.01 Item #4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2D23BA" w:rsidP="00843E43">
            <w:pPr>
              <w:tabs>
                <w:tab w:val="left" w:pos="1309"/>
              </w:tabs>
            </w:pPr>
            <w:r w:rsidRPr="002D23BA">
              <w:t>Waterway Information Table (WIT) - (as outlined in Section 2-601.01 Item #4)</w:t>
            </w: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  <w:r>
              <w:t>5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ydraulic Report Data Sheet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2D23BA" w:rsidP="00843E43">
            <w:pPr>
              <w:tabs>
                <w:tab w:val="left" w:pos="1309"/>
              </w:tabs>
            </w:pPr>
            <w:r w:rsidRPr="002D23BA">
              <w:t>Hydraulic Report Data Sheets</w:t>
            </w: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  <w:r>
              <w:t>6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Location Map - should show the subject structure along with nearby location defining landmarks (cities, roads, highways, etc.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2D23BA" w:rsidP="00F1175C">
            <w:pPr>
              <w:tabs>
                <w:tab w:val="left" w:pos="1309"/>
              </w:tabs>
            </w:pPr>
            <w:r w:rsidRPr="002D23BA">
              <w:t xml:space="preserve">Location Map - should show the subject structure along with nearby location defining landmarks (cities, roads, highways, </w:t>
            </w:r>
            <w:r w:rsidR="00F1175C">
              <w:t xml:space="preserve">nearby structures over same stream, </w:t>
            </w:r>
            <w:r w:rsidRPr="002D23BA">
              <w:t>etc.)</w:t>
            </w: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  <w:r>
              <w:t>7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USGS Hydraulic Investigation Map  (District 1 only)"/>
                  <w:checkBox>
                    <w:sizeAuto/>
                    <w:default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2D23BA" w:rsidP="00D529E0">
            <w:pPr>
              <w:tabs>
                <w:tab w:val="left" w:pos="1309"/>
              </w:tabs>
            </w:pPr>
            <w:r w:rsidRPr="002D23BA">
              <w:t>USGS Hydr</w:t>
            </w:r>
            <w:r w:rsidR="00D529E0">
              <w:t>ologic Atlas (</w:t>
            </w:r>
            <w:r w:rsidR="00E85F32">
              <w:t xml:space="preserve">historical data </w:t>
            </w:r>
            <w:r w:rsidR="00D529E0">
              <w:t xml:space="preserve">available on selected streams- </w:t>
            </w:r>
            <w:r w:rsidRPr="002D23BA">
              <w:t>District 1</w:t>
            </w:r>
            <w:r w:rsidR="00960D49">
              <w:t xml:space="preserve"> only)</w:t>
            </w: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  <w:r>
              <w:t>8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hotographs - (Minimum: U/S &amp; D/S Structure Faces, Up &amp; Down Channel, Up &amp; Down Roadway Across Structure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2D23BA" w:rsidP="00D529E0">
            <w:pPr>
              <w:tabs>
                <w:tab w:val="left" w:pos="1309"/>
              </w:tabs>
            </w:pPr>
            <w:r w:rsidRPr="002D23BA">
              <w:t xml:space="preserve">Photographs - (Minimum: U/S &amp; D/S </w:t>
            </w:r>
            <w:r w:rsidR="00D529E0">
              <w:t>s</w:t>
            </w:r>
            <w:r w:rsidRPr="002D23BA">
              <w:t xml:space="preserve">tructure </w:t>
            </w:r>
            <w:r w:rsidR="00D529E0">
              <w:t>f</w:t>
            </w:r>
            <w:r w:rsidRPr="002D23BA">
              <w:t>aces, U</w:t>
            </w:r>
            <w:r w:rsidR="00D529E0">
              <w:t xml:space="preserve">/S </w:t>
            </w:r>
            <w:r w:rsidRPr="002D23BA">
              <w:t>&amp; D</w:t>
            </w:r>
            <w:r w:rsidR="00D529E0">
              <w:t>/S c</w:t>
            </w:r>
            <w:r w:rsidRPr="002D23BA">
              <w:t>hannel, U</w:t>
            </w:r>
            <w:r w:rsidR="00D529E0">
              <w:t xml:space="preserve">/S </w:t>
            </w:r>
            <w:r w:rsidRPr="002D23BA">
              <w:t>&amp; D</w:t>
            </w:r>
            <w:r w:rsidR="00D529E0">
              <w:t>/S r</w:t>
            </w:r>
            <w:r w:rsidRPr="002D23BA">
              <w:t xml:space="preserve">oadway </w:t>
            </w:r>
            <w:r w:rsidR="00D529E0">
              <w:t>a</w:t>
            </w:r>
            <w:r w:rsidRPr="002D23BA">
              <w:t xml:space="preserve">cross </w:t>
            </w:r>
            <w:r w:rsidR="00D529E0">
              <w:t>s</w:t>
            </w:r>
            <w:r w:rsidRPr="002D23BA">
              <w:t>tructure)</w:t>
            </w: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  <w:r>
              <w:t>9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ydrology (map and calculations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2D23BA" w:rsidP="00D529E0">
            <w:pPr>
              <w:tabs>
                <w:tab w:val="left" w:pos="1309"/>
              </w:tabs>
            </w:pPr>
            <w:r w:rsidRPr="002D23BA">
              <w:t>Hydrology (map</w:t>
            </w:r>
            <w:r w:rsidR="00D529E0">
              <w:t xml:space="preserve">, </w:t>
            </w:r>
            <w:r w:rsidRPr="002D23BA">
              <w:t>calculations</w:t>
            </w:r>
            <w:r w:rsidR="00D529E0">
              <w:t xml:space="preserve"> and related exhibits</w:t>
            </w:r>
            <w:r w:rsidR="00960D49">
              <w:t>)</w:t>
            </w: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  <w:r>
              <w:t>10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reambed Profil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2D23BA" w:rsidP="00843E43">
            <w:pPr>
              <w:tabs>
                <w:tab w:val="left" w:pos="1309"/>
              </w:tabs>
            </w:pPr>
            <w:r w:rsidRPr="002D23BA">
              <w:t>Streambed Profile</w:t>
            </w: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  <w:r>
              <w:t>11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oadway Profile (existing and proposed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2D23BA" w:rsidP="00843E43">
            <w:pPr>
              <w:tabs>
                <w:tab w:val="left" w:pos="1309"/>
              </w:tabs>
            </w:pPr>
            <w:r w:rsidRPr="002D23BA">
              <w:t>Roadway Profile (existing and proposed)</w:t>
            </w: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  <w:r>
              <w:t>12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ross Section Plots - with plan layout preferably overlayed upon an aerial photo with the contour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017B00" w:rsidP="00843E43">
            <w:pPr>
              <w:tabs>
                <w:tab w:val="left" w:pos="1309"/>
              </w:tabs>
            </w:pPr>
            <w:r w:rsidRPr="00017B00">
              <w:t>Cross Section Plots - with plan layout preferably overlayed upon an aerial photo with the contours</w:t>
            </w: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  <w:r>
              <w:t>13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ridge Opening Plot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017B00" w:rsidP="00843E43">
            <w:pPr>
              <w:tabs>
                <w:tab w:val="left" w:pos="1309"/>
              </w:tabs>
            </w:pPr>
            <w:r w:rsidRPr="00017B00">
              <w:t>Bridge Opening Plots</w:t>
            </w: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00578B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00578B" w:rsidRDefault="0000578B" w:rsidP="00A01D48">
            <w:pPr>
              <w:tabs>
                <w:tab w:val="left" w:pos="1309"/>
              </w:tabs>
              <w:ind w:left="172"/>
              <w:jc w:val="right"/>
            </w:pPr>
            <w:r>
              <w:t>14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78B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tural Condition Analysi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:rsidR="0000578B" w:rsidRPr="00843E43" w:rsidRDefault="0000578B" w:rsidP="00843E43">
            <w:pPr>
              <w:tabs>
                <w:tab w:val="left" w:pos="1309"/>
              </w:tabs>
            </w:pPr>
            <w:r w:rsidRPr="00017B00">
              <w:t>Natural Condition Analysis</w:t>
            </w:r>
          </w:p>
        </w:tc>
        <w:tc>
          <w:tcPr>
            <w:tcW w:w="5708" w:type="dxa"/>
            <w:vMerge w:val="restart"/>
            <w:shd w:val="clear" w:color="auto" w:fill="FFFFFF" w:themeFill="background1"/>
            <w:vAlign w:val="center"/>
          </w:tcPr>
          <w:p w:rsidR="0000578B" w:rsidRDefault="00DB5E83" w:rsidP="0000578B">
            <w:pPr>
              <w:spacing w:before="120"/>
              <w:ind w:left="492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-.25pt;margin-top:-.45pt;width:12.4pt;height:53.85pt;z-index:251659264;mso-position-horizontal-relative:text;mso-position-vertical-relative:text"/>
              </w:pict>
            </w:r>
            <w:r w:rsidR="0000578B" w:rsidRPr="0000578B">
              <w:t>When HEC-RAS modeling is being used, ALL</w:t>
            </w:r>
          </w:p>
          <w:p w:rsidR="0000578B" w:rsidRDefault="0000578B" w:rsidP="0000578B">
            <w:pPr>
              <w:ind w:left="492"/>
            </w:pPr>
            <w:r w:rsidRPr="0000578B">
              <w:t>Plans (Natural, Existing, &amp; Proposed) shall be</w:t>
            </w:r>
          </w:p>
          <w:p w:rsidR="0000578B" w:rsidRPr="00843E43" w:rsidRDefault="0000578B" w:rsidP="0000578B">
            <w:pPr>
              <w:ind w:left="492"/>
            </w:pPr>
            <w:r w:rsidRPr="0000578B">
              <w:t>included in ONE Project File.</w:t>
            </w:r>
          </w:p>
        </w:tc>
      </w:tr>
      <w:tr w:rsidR="0000578B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00578B" w:rsidRDefault="0000578B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578B" w:rsidRDefault="0000578B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:rsidR="0000578B" w:rsidRPr="00843E43" w:rsidRDefault="0000578B" w:rsidP="00843E43">
            <w:pPr>
              <w:tabs>
                <w:tab w:val="left" w:pos="1309"/>
              </w:tabs>
            </w:pPr>
          </w:p>
        </w:tc>
        <w:tc>
          <w:tcPr>
            <w:tcW w:w="5708" w:type="dxa"/>
            <w:vMerge/>
            <w:shd w:val="clear" w:color="auto" w:fill="FFFFFF" w:themeFill="background1"/>
            <w:vAlign w:val="center"/>
          </w:tcPr>
          <w:p w:rsidR="0000578B" w:rsidRPr="00843E43" w:rsidRDefault="0000578B" w:rsidP="00843E43">
            <w:pPr>
              <w:tabs>
                <w:tab w:val="left" w:pos="1309"/>
              </w:tabs>
            </w:pPr>
          </w:p>
        </w:tc>
      </w:tr>
      <w:tr w:rsidR="0000578B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00578B" w:rsidRDefault="0000578B" w:rsidP="00A01D48">
            <w:pPr>
              <w:tabs>
                <w:tab w:val="left" w:pos="1309"/>
              </w:tabs>
              <w:ind w:left="172"/>
              <w:jc w:val="right"/>
            </w:pPr>
            <w:r>
              <w:t>15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78B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xisting Condition Analysi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:rsidR="0000578B" w:rsidRPr="00843E43" w:rsidRDefault="0000578B" w:rsidP="00843E43">
            <w:pPr>
              <w:tabs>
                <w:tab w:val="left" w:pos="1309"/>
              </w:tabs>
            </w:pPr>
            <w:r w:rsidRPr="00017B00">
              <w:t>Existing Condition Analysis</w:t>
            </w:r>
          </w:p>
        </w:tc>
        <w:tc>
          <w:tcPr>
            <w:tcW w:w="5708" w:type="dxa"/>
            <w:vMerge/>
            <w:shd w:val="clear" w:color="auto" w:fill="FFFFFF" w:themeFill="background1"/>
            <w:vAlign w:val="center"/>
          </w:tcPr>
          <w:p w:rsidR="0000578B" w:rsidRPr="00843E43" w:rsidRDefault="0000578B" w:rsidP="00843E43">
            <w:pPr>
              <w:tabs>
                <w:tab w:val="left" w:pos="1309"/>
              </w:tabs>
            </w:pPr>
          </w:p>
        </w:tc>
      </w:tr>
      <w:tr w:rsidR="0000578B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00578B" w:rsidRDefault="0000578B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578B" w:rsidRDefault="0000578B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:rsidR="0000578B" w:rsidRPr="00843E43" w:rsidRDefault="0000578B" w:rsidP="00843E43">
            <w:pPr>
              <w:tabs>
                <w:tab w:val="left" w:pos="1309"/>
              </w:tabs>
            </w:pPr>
          </w:p>
        </w:tc>
        <w:tc>
          <w:tcPr>
            <w:tcW w:w="5708" w:type="dxa"/>
            <w:vMerge/>
            <w:shd w:val="clear" w:color="auto" w:fill="FFFFFF" w:themeFill="background1"/>
            <w:vAlign w:val="center"/>
          </w:tcPr>
          <w:p w:rsidR="0000578B" w:rsidRPr="00843E43" w:rsidRDefault="0000578B" w:rsidP="00843E43">
            <w:pPr>
              <w:tabs>
                <w:tab w:val="left" w:pos="1309"/>
              </w:tabs>
            </w:pPr>
          </w:p>
        </w:tc>
      </w:tr>
      <w:tr w:rsidR="0000578B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00578B" w:rsidRDefault="0000578B" w:rsidP="00A01D48">
            <w:pPr>
              <w:tabs>
                <w:tab w:val="left" w:pos="1309"/>
              </w:tabs>
              <w:ind w:left="172"/>
              <w:jc w:val="right"/>
            </w:pPr>
            <w:r>
              <w:t>16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78B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posed Condition Analysi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:rsidR="0000578B" w:rsidRPr="00843E43" w:rsidRDefault="0000578B" w:rsidP="00843E43">
            <w:pPr>
              <w:tabs>
                <w:tab w:val="left" w:pos="1309"/>
              </w:tabs>
            </w:pPr>
            <w:r w:rsidRPr="00017B00">
              <w:t>Proposed Condition Analysis</w:t>
            </w:r>
          </w:p>
        </w:tc>
        <w:tc>
          <w:tcPr>
            <w:tcW w:w="5708" w:type="dxa"/>
            <w:vMerge/>
            <w:shd w:val="clear" w:color="auto" w:fill="FFFFFF" w:themeFill="background1"/>
            <w:vAlign w:val="center"/>
          </w:tcPr>
          <w:p w:rsidR="0000578B" w:rsidRPr="00843E43" w:rsidRDefault="0000578B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  <w:r>
              <w:t>17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cour Analysis – Existing and Proposed Condi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960D49" w:rsidP="00960D49">
            <w:pPr>
              <w:tabs>
                <w:tab w:val="left" w:pos="1309"/>
              </w:tabs>
            </w:pPr>
            <w:r>
              <w:t xml:space="preserve">Scour Analysis – Existing </w:t>
            </w:r>
            <w:r w:rsidR="005B3BA5" w:rsidRPr="005B3BA5">
              <w:t>and Proposed Conditions</w:t>
            </w: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  <w:r>
              <w:t>18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ompensatory Storage Calculations (if required)"/>
                  <w:checkBox>
                    <w:sizeAuto/>
                    <w:default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D529E0" w:rsidRDefault="005B3BA5" w:rsidP="00D529E0">
            <w:pPr>
              <w:tabs>
                <w:tab w:val="left" w:pos="1309"/>
              </w:tabs>
            </w:pPr>
            <w:r w:rsidRPr="005B3BA5">
              <w:t>Compensatory Storage Calculations (if required</w:t>
            </w:r>
            <w:r w:rsidR="00D529E0">
              <w:t>- District 1 only.  Include permit summary form</w:t>
            </w:r>
          </w:p>
          <w:p w:rsidR="00A01D48" w:rsidRPr="00843E43" w:rsidRDefault="00D529E0" w:rsidP="00D529E0">
            <w:pPr>
              <w:tabs>
                <w:tab w:val="left" w:pos="1309"/>
              </w:tabs>
            </w:pPr>
            <w:r>
              <w:t xml:space="preserve">and related attachments. </w:t>
            </w:r>
            <w:r w:rsidR="005B3BA5" w:rsidRPr="005B3BA5">
              <w:t>)</w:t>
            </w:r>
            <w:r>
              <w:t xml:space="preserve"> </w:t>
            </w: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  <w:r>
              <w:t>19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urvey Notes (if available, No Electronic Point Files)"/>
                  <w:checkBox>
                    <w:sizeAuto/>
                    <w:default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5B3BA5" w:rsidP="00843E43">
            <w:pPr>
              <w:tabs>
                <w:tab w:val="left" w:pos="1309"/>
              </w:tabs>
            </w:pPr>
            <w:r w:rsidRPr="005B3BA5">
              <w:t xml:space="preserve">Survey Notes (if available, </w:t>
            </w:r>
            <w:r w:rsidR="00D529E0">
              <w:t xml:space="preserve">CADD plot of survey points. </w:t>
            </w:r>
            <w:r w:rsidRPr="005B3BA5">
              <w:t>No Electronic Point Files)</w:t>
            </w: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  <w:r>
              <w:t>20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orrespondence Notes"/>
                  <w:checkBox>
                    <w:sizeAuto/>
                    <w:default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E10906" w:rsidP="00843E43">
            <w:pPr>
              <w:tabs>
                <w:tab w:val="left" w:pos="1309"/>
              </w:tabs>
            </w:pPr>
            <w:r>
              <w:t>EWSE Data - (per Section 2-402.06)</w:t>
            </w: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E10906">
            <w:pPr>
              <w:tabs>
                <w:tab w:val="left" w:pos="1309"/>
              </w:tabs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A01D48" w:rsidP="00843E43">
            <w:pPr>
              <w:tabs>
                <w:tab w:val="left" w:pos="1309"/>
              </w:tabs>
              <w:jc w:val="center"/>
            </w:pP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A01D48" w:rsidRPr="00843E43" w:rsidRDefault="00A01D48" w:rsidP="00843E43">
            <w:pPr>
              <w:tabs>
                <w:tab w:val="left" w:pos="1309"/>
              </w:tabs>
            </w:pPr>
          </w:p>
        </w:tc>
      </w:tr>
      <w:tr w:rsidR="00A01D48" w:rsidRPr="002637F6" w:rsidTr="00B9554C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A01D48" w:rsidRDefault="00A01D48" w:rsidP="00A01D48">
            <w:pPr>
              <w:tabs>
                <w:tab w:val="left" w:pos="1309"/>
              </w:tabs>
              <w:ind w:left="172"/>
              <w:jc w:val="right"/>
            </w:pPr>
            <w:r>
              <w:t>21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D48" w:rsidRDefault="00DB5E83" w:rsidP="00843E43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D with Project Files (Include pdf copy of the Hydraulic Repor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gridSpan w:val="2"/>
            <w:shd w:val="clear" w:color="auto" w:fill="FFFFFF" w:themeFill="background1"/>
            <w:vAlign w:val="center"/>
          </w:tcPr>
          <w:p w:rsidR="00E10906" w:rsidRPr="00843E43" w:rsidRDefault="00E10906" w:rsidP="00D529E0">
            <w:pPr>
              <w:tabs>
                <w:tab w:val="left" w:pos="1309"/>
              </w:tabs>
            </w:pPr>
            <w:r>
              <w:t>Correspondence Notes</w:t>
            </w:r>
          </w:p>
        </w:tc>
      </w:tr>
    </w:tbl>
    <w:p w:rsidR="00E10906" w:rsidRDefault="00E10906" w:rsidP="00E10906">
      <w:pPr>
        <w:tabs>
          <w:tab w:val="left" w:pos="720"/>
          <w:tab w:val="left" w:pos="1309"/>
        </w:tabs>
      </w:pPr>
      <w:r>
        <w:t xml:space="preserve">        </w:t>
      </w:r>
      <w: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208"/>
        <w:gridCol w:w="1100"/>
        <w:gridCol w:w="8708"/>
      </w:tblGrid>
      <w:tr w:rsidR="00E10906" w:rsidRPr="002637F6" w:rsidTr="00096BFD">
        <w:trPr>
          <w:trHeight w:val="245"/>
          <w:jc w:val="center"/>
        </w:trPr>
        <w:tc>
          <w:tcPr>
            <w:tcW w:w="1208" w:type="dxa"/>
            <w:shd w:val="clear" w:color="auto" w:fill="FFFFFF" w:themeFill="background1"/>
          </w:tcPr>
          <w:p w:rsidR="00E10906" w:rsidRDefault="00E10906" w:rsidP="00096BFD">
            <w:pPr>
              <w:tabs>
                <w:tab w:val="left" w:pos="1309"/>
              </w:tabs>
              <w:ind w:left="172"/>
              <w:jc w:val="right"/>
            </w:pPr>
            <w:r>
              <w:t>22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906" w:rsidRDefault="00DB5E83" w:rsidP="00096BFD">
            <w:pPr>
              <w:tabs>
                <w:tab w:val="left" w:pos="1309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D with Project Files (Include pdf copy of the Hydraulic Repor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90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08" w:type="dxa"/>
            <w:shd w:val="clear" w:color="auto" w:fill="FFFFFF" w:themeFill="background1"/>
            <w:vAlign w:val="center"/>
          </w:tcPr>
          <w:p w:rsidR="00E10906" w:rsidRPr="00843E43" w:rsidRDefault="00E10906" w:rsidP="00096BFD">
            <w:pPr>
              <w:tabs>
                <w:tab w:val="left" w:pos="1309"/>
              </w:tabs>
            </w:pPr>
            <w:r w:rsidRPr="005B3BA5">
              <w:t>CD with Project Files (Include pdf copy of the Hydraulic Report</w:t>
            </w:r>
            <w:r>
              <w:t xml:space="preserve"> and working files for the hydrology and hydraulic analyses.</w:t>
            </w:r>
            <w:r w:rsidRPr="005B3BA5">
              <w:t>)</w:t>
            </w:r>
          </w:p>
        </w:tc>
      </w:tr>
    </w:tbl>
    <w:p w:rsidR="00E10906" w:rsidRDefault="00E10906" w:rsidP="00E10906">
      <w:pPr>
        <w:tabs>
          <w:tab w:val="left" w:pos="720"/>
          <w:tab w:val="left" w:pos="1309"/>
        </w:tabs>
      </w:pPr>
      <w:r>
        <w:t xml:space="preserve">        </w:t>
      </w:r>
      <w:r>
        <w:tab/>
      </w:r>
    </w:p>
    <w:p w:rsidR="00745247" w:rsidRPr="00975C46" w:rsidRDefault="00E10906" w:rsidP="00E10906">
      <w:pPr>
        <w:tabs>
          <w:tab w:val="left" w:pos="720"/>
          <w:tab w:val="left" w:pos="1309"/>
        </w:tabs>
      </w:pPr>
      <w:r>
        <w:tab/>
      </w:r>
    </w:p>
    <w:sectPr w:rsidR="00745247" w:rsidRPr="00975C46" w:rsidSect="00AF313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050" w:rsidRDefault="00C44050" w:rsidP="0010131B">
      <w:r>
        <w:separator/>
      </w:r>
    </w:p>
  </w:endnote>
  <w:endnote w:type="continuationSeparator" w:id="0">
    <w:p w:rsidR="00C44050" w:rsidRDefault="00C44050" w:rsidP="00101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6184792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Content>
          <w:p w:rsidR="000C5079" w:rsidRPr="0000578B" w:rsidRDefault="000C5079" w:rsidP="00D143F2">
            <w:pPr>
              <w:pStyle w:val="Footer"/>
              <w:tabs>
                <w:tab w:val="clear" w:pos="4680"/>
                <w:tab w:val="clear" w:pos="9360"/>
                <w:tab w:val="left" w:pos="100"/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00578B">
              <w:rPr>
                <w:sz w:val="16"/>
                <w:szCs w:val="16"/>
              </w:rPr>
              <w:t xml:space="preserve">Printed </w:t>
            </w:r>
            <w:r w:rsidR="00DB5E83" w:rsidRPr="0000578B">
              <w:rPr>
                <w:sz w:val="16"/>
                <w:szCs w:val="16"/>
              </w:rPr>
              <w:fldChar w:fldCharType="begin"/>
            </w:r>
            <w:r w:rsidRPr="0000578B">
              <w:rPr>
                <w:sz w:val="16"/>
                <w:szCs w:val="16"/>
              </w:rPr>
              <w:instrText xml:space="preserve"> DATE \@ "M/d/yy" </w:instrText>
            </w:r>
            <w:r w:rsidR="00DB5E83" w:rsidRPr="0000578B">
              <w:rPr>
                <w:sz w:val="16"/>
                <w:szCs w:val="16"/>
              </w:rPr>
              <w:fldChar w:fldCharType="separate"/>
            </w:r>
            <w:r w:rsidR="008373D2">
              <w:rPr>
                <w:noProof/>
                <w:sz w:val="16"/>
                <w:szCs w:val="16"/>
              </w:rPr>
              <w:t>2/25/13</w:t>
            </w:r>
            <w:r w:rsidR="00DB5E83" w:rsidRPr="0000578B">
              <w:rPr>
                <w:sz w:val="16"/>
                <w:szCs w:val="16"/>
              </w:rPr>
              <w:fldChar w:fldCharType="end"/>
            </w:r>
            <w:r w:rsidRPr="0000578B">
              <w:rPr>
                <w:sz w:val="16"/>
                <w:szCs w:val="16"/>
              </w:rPr>
              <w:tab/>
              <w:t xml:space="preserve">Page </w:t>
            </w:r>
            <w:r w:rsidR="00DB5E83" w:rsidRPr="0000578B">
              <w:rPr>
                <w:sz w:val="16"/>
                <w:szCs w:val="16"/>
              </w:rPr>
              <w:fldChar w:fldCharType="begin"/>
            </w:r>
            <w:r w:rsidRPr="0000578B">
              <w:rPr>
                <w:sz w:val="16"/>
                <w:szCs w:val="16"/>
              </w:rPr>
              <w:instrText xml:space="preserve"> PAGE </w:instrText>
            </w:r>
            <w:r w:rsidR="00DB5E83" w:rsidRPr="0000578B">
              <w:rPr>
                <w:sz w:val="16"/>
                <w:szCs w:val="16"/>
              </w:rPr>
              <w:fldChar w:fldCharType="separate"/>
            </w:r>
            <w:r w:rsidR="008373D2">
              <w:rPr>
                <w:noProof/>
                <w:sz w:val="16"/>
                <w:szCs w:val="16"/>
              </w:rPr>
              <w:t>2</w:t>
            </w:r>
            <w:r w:rsidR="00DB5E83" w:rsidRPr="0000578B">
              <w:rPr>
                <w:sz w:val="16"/>
                <w:szCs w:val="16"/>
              </w:rPr>
              <w:fldChar w:fldCharType="end"/>
            </w:r>
            <w:r w:rsidRPr="0000578B">
              <w:rPr>
                <w:sz w:val="16"/>
                <w:szCs w:val="16"/>
              </w:rPr>
              <w:t xml:space="preserve"> of </w:t>
            </w:r>
            <w:r w:rsidR="00DB5E83" w:rsidRPr="0000578B">
              <w:rPr>
                <w:sz w:val="16"/>
                <w:szCs w:val="16"/>
              </w:rPr>
              <w:fldChar w:fldCharType="begin"/>
            </w:r>
            <w:r w:rsidRPr="0000578B">
              <w:rPr>
                <w:sz w:val="16"/>
                <w:szCs w:val="16"/>
              </w:rPr>
              <w:instrText xml:space="preserve"> NUMPAGES  </w:instrText>
            </w:r>
            <w:r w:rsidR="00DB5E83" w:rsidRPr="0000578B">
              <w:rPr>
                <w:sz w:val="16"/>
                <w:szCs w:val="16"/>
              </w:rPr>
              <w:fldChar w:fldCharType="separate"/>
            </w:r>
            <w:r w:rsidR="008373D2">
              <w:rPr>
                <w:noProof/>
                <w:sz w:val="16"/>
                <w:szCs w:val="16"/>
              </w:rPr>
              <w:t>4</w:t>
            </w:r>
            <w:r w:rsidR="00DB5E83" w:rsidRPr="0000578B">
              <w:rPr>
                <w:sz w:val="16"/>
                <w:szCs w:val="16"/>
              </w:rPr>
              <w:fldChar w:fldCharType="end"/>
            </w:r>
            <w:r w:rsidRPr="0000578B">
              <w:rPr>
                <w:sz w:val="16"/>
                <w:szCs w:val="16"/>
              </w:rPr>
              <w:tab/>
              <w:t>BBS 2800 (</w:t>
            </w:r>
            <w:r>
              <w:rPr>
                <w:sz w:val="16"/>
                <w:szCs w:val="16"/>
              </w:rPr>
              <w:t>Rev. 0</w:t>
            </w:r>
            <w:r w:rsidR="007F34E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r w:rsidR="007F34EB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/</w:t>
            </w:r>
            <w:r w:rsidR="007F34EB">
              <w:rPr>
                <w:sz w:val="16"/>
                <w:szCs w:val="16"/>
              </w:rPr>
              <w:t>13</w:t>
            </w:r>
            <w:r w:rsidRPr="0000578B"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050" w:rsidRDefault="00C44050" w:rsidP="0010131B">
      <w:r>
        <w:separator/>
      </w:r>
    </w:p>
  </w:footnote>
  <w:footnote w:type="continuationSeparator" w:id="0">
    <w:p w:rsidR="00C44050" w:rsidRDefault="00C44050" w:rsidP="001013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137"/>
    <w:rsid w:val="0000111E"/>
    <w:rsid w:val="00001602"/>
    <w:rsid w:val="0000578B"/>
    <w:rsid w:val="000117FC"/>
    <w:rsid w:val="0001553A"/>
    <w:rsid w:val="00017B00"/>
    <w:rsid w:val="00034EBD"/>
    <w:rsid w:val="0003584E"/>
    <w:rsid w:val="00046732"/>
    <w:rsid w:val="00053659"/>
    <w:rsid w:val="00054A0A"/>
    <w:rsid w:val="00090891"/>
    <w:rsid w:val="00093C1E"/>
    <w:rsid w:val="0009495B"/>
    <w:rsid w:val="000B4D8E"/>
    <w:rsid w:val="000C42A6"/>
    <w:rsid w:val="000C5079"/>
    <w:rsid w:val="000F671F"/>
    <w:rsid w:val="0010131B"/>
    <w:rsid w:val="00101916"/>
    <w:rsid w:val="0010385F"/>
    <w:rsid w:val="00133955"/>
    <w:rsid w:val="00142008"/>
    <w:rsid w:val="00143433"/>
    <w:rsid w:val="0014472E"/>
    <w:rsid w:val="001526E3"/>
    <w:rsid w:val="001564E9"/>
    <w:rsid w:val="001601C9"/>
    <w:rsid w:val="0018646A"/>
    <w:rsid w:val="00194872"/>
    <w:rsid w:val="001955AE"/>
    <w:rsid w:val="00197950"/>
    <w:rsid w:val="001A1C2C"/>
    <w:rsid w:val="001A1ED3"/>
    <w:rsid w:val="001A3875"/>
    <w:rsid w:val="001B5420"/>
    <w:rsid w:val="001C0547"/>
    <w:rsid w:val="001C41FB"/>
    <w:rsid w:val="001D0D40"/>
    <w:rsid w:val="001D5E0F"/>
    <w:rsid w:val="001E0214"/>
    <w:rsid w:val="001E1744"/>
    <w:rsid w:val="001E3372"/>
    <w:rsid w:val="001E6B0F"/>
    <w:rsid w:val="00203C35"/>
    <w:rsid w:val="002164F2"/>
    <w:rsid w:val="00220974"/>
    <w:rsid w:val="00241CAA"/>
    <w:rsid w:val="00246D4E"/>
    <w:rsid w:val="002516A7"/>
    <w:rsid w:val="002637F6"/>
    <w:rsid w:val="002648A9"/>
    <w:rsid w:val="0028348C"/>
    <w:rsid w:val="00284925"/>
    <w:rsid w:val="0028518C"/>
    <w:rsid w:val="002B2528"/>
    <w:rsid w:val="002B5048"/>
    <w:rsid w:val="002C5355"/>
    <w:rsid w:val="002D23BA"/>
    <w:rsid w:val="002D42C5"/>
    <w:rsid w:val="002E3070"/>
    <w:rsid w:val="002E4AB0"/>
    <w:rsid w:val="002F349D"/>
    <w:rsid w:val="00324155"/>
    <w:rsid w:val="003564A4"/>
    <w:rsid w:val="00357EC3"/>
    <w:rsid w:val="003870D5"/>
    <w:rsid w:val="00396A1C"/>
    <w:rsid w:val="003A7179"/>
    <w:rsid w:val="003B2C0E"/>
    <w:rsid w:val="003C44FC"/>
    <w:rsid w:val="003E3B22"/>
    <w:rsid w:val="003E4728"/>
    <w:rsid w:val="003E77E5"/>
    <w:rsid w:val="003F760D"/>
    <w:rsid w:val="003F7D54"/>
    <w:rsid w:val="00407CA6"/>
    <w:rsid w:val="00414DA1"/>
    <w:rsid w:val="00430278"/>
    <w:rsid w:val="004314C8"/>
    <w:rsid w:val="00445132"/>
    <w:rsid w:val="00452BAA"/>
    <w:rsid w:val="00482AB9"/>
    <w:rsid w:val="00483926"/>
    <w:rsid w:val="00487DE3"/>
    <w:rsid w:val="004934B3"/>
    <w:rsid w:val="00495C9A"/>
    <w:rsid w:val="004B2D9F"/>
    <w:rsid w:val="004B576B"/>
    <w:rsid w:val="004B7949"/>
    <w:rsid w:val="004C1107"/>
    <w:rsid w:val="004C2F4C"/>
    <w:rsid w:val="004C351E"/>
    <w:rsid w:val="004C77DF"/>
    <w:rsid w:val="004D436F"/>
    <w:rsid w:val="004D731A"/>
    <w:rsid w:val="0052332F"/>
    <w:rsid w:val="0054688E"/>
    <w:rsid w:val="00556C22"/>
    <w:rsid w:val="005571DC"/>
    <w:rsid w:val="00566134"/>
    <w:rsid w:val="00573EA8"/>
    <w:rsid w:val="00575047"/>
    <w:rsid w:val="00591747"/>
    <w:rsid w:val="00594E60"/>
    <w:rsid w:val="00595E8E"/>
    <w:rsid w:val="005A299D"/>
    <w:rsid w:val="005A4C20"/>
    <w:rsid w:val="005A6B52"/>
    <w:rsid w:val="005B3BA5"/>
    <w:rsid w:val="005B6EB9"/>
    <w:rsid w:val="005C0020"/>
    <w:rsid w:val="005C4E7E"/>
    <w:rsid w:val="005D7169"/>
    <w:rsid w:val="005E55D3"/>
    <w:rsid w:val="005E598F"/>
    <w:rsid w:val="005E7E9B"/>
    <w:rsid w:val="005F5244"/>
    <w:rsid w:val="00603436"/>
    <w:rsid w:val="006137B7"/>
    <w:rsid w:val="00620804"/>
    <w:rsid w:val="0062558F"/>
    <w:rsid w:val="00632A80"/>
    <w:rsid w:val="00641847"/>
    <w:rsid w:val="00643FE6"/>
    <w:rsid w:val="00652D80"/>
    <w:rsid w:val="006B7D83"/>
    <w:rsid w:val="006C0AE1"/>
    <w:rsid w:val="006D2BF7"/>
    <w:rsid w:val="006D3884"/>
    <w:rsid w:val="006D56E0"/>
    <w:rsid w:val="006F5C48"/>
    <w:rsid w:val="006F77D5"/>
    <w:rsid w:val="00711380"/>
    <w:rsid w:val="00717EDA"/>
    <w:rsid w:val="00745247"/>
    <w:rsid w:val="00746580"/>
    <w:rsid w:val="00761550"/>
    <w:rsid w:val="007769C9"/>
    <w:rsid w:val="00791962"/>
    <w:rsid w:val="007A0ECF"/>
    <w:rsid w:val="007B23FE"/>
    <w:rsid w:val="007C3407"/>
    <w:rsid w:val="007C7D72"/>
    <w:rsid w:val="007D4EA7"/>
    <w:rsid w:val="007F34EB"/>
    <w:rsid w:val="0080120A"/>
    <w:rsid w:val="008373D2"/>
    <w:rsid w:val="00843E43"/>
    <w:rsid w:val="0085189F"/>
    <w:rsid w:val="00851D4C"/>
    <w:rsid w:val="00855FAA"/>
    <w:rsid w:val="008636D4"/>
    <w:rsid w:val="00872E8C"/>
    <w:rsid w:val="008732D5"/>
    <w:rsid w:val="008A0F3A"/>
    <w:rsid w:val="008A51B7"/>
    <w:rsid w:val="008A5636"/>
    <w:rsid w:val="008B429D"/>
    <w:rsid w:val="008C2750"/>
    <w:rsid w:val="0090247B"/>
    <w:rsid w:val="00903BB3"/>
    <w:rsid w:val="00911B79"/>
    <w:rsid w:val="009236BD"/>
    <w:rsid w:val="0093222F"/>
    <w:rsid w:val="00960D49"/>
    <w:rsid w:val="0096259D"/>
    <w:rsid w:val="00962677"/>
    <w:rsid w:val="00967A92"/>
    <w:rsid w:val="009715C1"/>
    <w:rsid w:val="00975C46"/>
    <w:rsid w:val="009915C5"/>
    <w:rsid w:val="009A00A1"/>
    <w:rsid w:val="009A258E"/>
    <w:rsid w:val="009C6FBA"/>
    <w:rsid w:val="009F769D"/>
    <w:rsid w:val="00A01D48"/>
    <w:rsid w:val="00A11018"/>
    <w:rsid w:val="00A37FEB"/>
    <w:rsid w:val="00A56EDF"/>
    <w:rsid w:val="00A60E8E"/>
    <w:rsid w:val="00A94471"/>
    <w:rsid w:val="00A94E44"/>
    <w:rsid w:val="00AA5616"/>
    <w:rsid w:val="00AB6257"/>
    <w:rsid w:val="00AC12AC"/>
    <w:rsid w:val="00AD0FE2"/>
    <w:rsid w:val="00AD3E5A"/>
    <w:rsid w:val="00AD3E7F"/>
    <w:rsid w:val="00AE0A84"/>
    <w:rsid w:val="00AE2648"/>
    <w:rsid w:val="00AF3137"/>
    <w:rsid w:val="00AF51B2"/>
    <w:rsid w:val="00B07839"/>
    <w:rsid w:val="00B1225B"/>
    <w:rsid w:val="00B135DA"/>
    <w:rsid w:val="00B25F26"/>
    <w:rsid w:val="00B4548E"/>
    <w:rsid w:val="00B5546A"/>
    <w:rsid w:val="00B5630A"/>
    <w:rsid w:val="00B75F89"/>
    <w:rsid w:val="00B83DCD"/>
    <w:rsid w:val="00B9554C"/>
    <w:rsid w:val="00BA5E5E"/>
    <w:rsid w:val="00BB6379"/>
    <w:rsid w:val="00BC6974"/>
    <w:rsid w:val="00BE1CB9"/>
    <w:rsid w:val="00BE5F7E"/>
    <w:rsid w:val="00BF0702"/>
    <w:rsid w:val="00BF3366"/>
    <w:rsid w:val="00BF78CB"/>
    <w:rsid w:val="00C01BFD"/>
    <w:rsid w:val="00C02C1D"/>
    <w:rsid w:val="00C11412"/>
    <w:rsid w:val="00C125F7"/>
    <w:rsid w:val="00C16819"/>
    <w:rsid w:val="00C20E09"/>
    <w:rsid w:val="00C229AA"/>
    <w:rsid w:val="00C26416"/>
    <w:rsid w:val="00C27CE6"/>
    <w:rsid w:val="00C33A43"/>
    <w:rsid w:val="00C41BE3"/>
    <w:rsid w:val="00C439A5"/>
    <w:rsid w:val="00C44050"/>
    <w:rsid w:val="00C72231"/>
    <w:rsid w:val="00C7505E"/>
    <w:rsid w:val="00C840DF"/>
    <w:rsid w:val="00C91AA6"/>
    <w:rsid w:val="00C976CE"/>
    <w:rsid w:val="00CB2AA8"/>
    <w:rsid w:val="00CC6734"/>
    <w:rsid w:val="00CC7411"/>
    <w:rsid w:val="00CE05C3"/>
    <w:rsid w:val="00CF2E6E"/>
    <w:rsid w:val="00D04D84"/>
    <w:rsid w:val="00D107E4"/>
    <w:rsid w:val="00D143F2"/>
    <w:rsid w:val="00D17620"/>
    <w:rsid w:val="00D36335"/>
    <w:rsid w:val="00D37A67"/>
    <w:rsid w:val="00D529E0"/>
    <w:rsid w:val="00D5788A"/>
    <w:rsid w:val="00D64947"/>
    <w:rsid w:val="00D65CE0"/>
    <w:rsid w:val="00D718F4"/>
    <w:rsid w:val="00D71CB8"/>
    <w:rsid w:val="00D87A3F"/>
    <w:rsid w:val="00DB45A6"/>
    <w:rsid w:val="00DB5E83"/>
    <w:rsid w:val="00DF3960"/>
    <w:rsid w:val="00E03DCD"/>
    <w:rsid w:val="00E10906"/>
    <w:rsid w:val="00E20906"/>
    <w:rsid w:val="00E24FE9"/>
    <w:rsid w:val="00E36F0B"/>
    <w:rsid w:val="00E63254"/>
    <w:rsid w:val="00E651AC"/>
    <w:rsid w:val="00E7696F"/>
    <w:rsid w:val="00E85F32"/>
    <w:rsid w:val="00EB29B6"/>
    <w:rsid w:val="00EB3DBD"/>
    <w:rsid w:val="00EC5634"/>
    <w:rsid w:val="00EF0485"/>
    <w:rsid w:val="00F03191"/>
    <w:rsid w:val="00F1175C"/>
    <w:rsid w:val="00F172DF"/>
    <w:rsid w:val="00F23134"/>
    <w:rsid w:val="00F26951"/>
    <w:rsid w:val="00F51937"/>
    <w:rsid w:val="00F57890"/>
    <w:rsid w:val="00F60894"/>
    <w:rsid w:val="00F62BC9"/>
    <w:rsid w:val="00F84D7F"/>
    <w:rsid w:val="00F9265C"/>
    <w:rsid w:val="00FC2C49"/>
    <w:rsid w:val="00FD4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137"/>
    <w:rPr>
      <w:rFonts w:cs="Times New Roman"/>
    </w:rPr>
  </w:style>
  <w:style w:type="paragraph" w:styleId="Heading4">
    <w:name w:val="heading 4"/>
    <w:basedOn w:val="Normal"/>
    <w:next w:val="Normal"/>
    <w:link w:val="Heading4Char"/>
    <w:autoRedefine/>
    <w:qFormat/>
    <w:rsid w:val="00246D4E"/>
    <w:pPr>
      <w:keepNext/>
      <w:outlineLvl w:val="3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C91AA6"/>
    <w:rPr>
      <w:sz w:val="18"/>
    </w:rPr>
  </w:style>
  <w:style w:type="paragraph" w:customStyle="1" w:styleId="Style2">
    <w:name w:val="Style2"/>
    <w:basedOn w:val="Normal"/>
    <w:autoRedefine/>
    <w:rsid w:val="00C7505E"/>
    <w:pPr>
      <w:tabs>
        <w:tab w:val="left" w:pos="612"/>
        <w:tab w:val="left" w:pos="1872"/>
        <w:tab w:val="left" w:pos="3222"/>
      </w:tabs>
      <w:spacing w:line="200" w:lineRule="exact"/>
      <w:ind w:left="-14"/>
    </w:pPr>
  </w:style>
  <w:style w:type="table" w:styleId="TableGrid">
    <w:name w:val="Table Grid"/>
    <w:basedOn w:val="TableNormal"/>
    <w:rsid w:val="009F76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46D4E"/>
    <w:rPr>
      <w:rFonts w:cs="Times New Roman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1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31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1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1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Document_x0020_Title xmlns="333116d5-d62d-4a93-af39-750c9afce3c1">Hydraulic Report Data Sheets</Document_x0020_Title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287A33B321447B9212D53FE4B6B88" ma:contentTypeVersion="6" ma:contentTypeDescription="Create a new document." ma:contentTypeScope="" ma:versionID="a39e5a536df5f9926ba174319320be8e">
  <xsd:schema xmlns:xsd="http://www.w3.org/2001/XMLSchema" xmlns:xs="http://www.w3.org/2001/XMLSchema" xmlns:p="http://schemas.microsoft.com/office/2006/metadata/properties" xmlns:ns1="http://schemas.microsoft.com/sharepoint/v3" xmlns:ns2="333116d5-d62d-4a93-af39-750c9afce3c1" targetNamespace="http://schemas.microsoft.com/office/2006/metadata/properties" ma:root="true" ma:fieldsID="a88c51a229fd232257fc73b1c12cfce8" ns1:_="" ns2:_="">
    <xsd:import namespace="http://schemas.microsoft.com/sharepoint/v3"/>
    <xsd:import namespace="333116d5-d62d-4a93-af39-750c9afce3c1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ocument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116d5-d62d-4a93-af39-750c9afce3c1" elementFormDefault="qualified">
    <xsd:import namespace="http://schemas.microsoft.com/office/2006/documentManagement/types"/>
    <xsd:import namespace="http://schemas.microsoft.com/office/infopath/2007/PartnerControls"/>
    <xsd:element name="Document_x0020_Title" ma:index="13" nillable="true" ma:displayName="Document Title" ma:internalName="Document_x0020_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51AB-D1CC-4253-99E6-E8FA9950235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333116d5-d62d-4a93-af39-750c9afce3c1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BC3F61-B168-4BDB-AA70-464E576AF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EC5DD-3706-46BC-92CD-8D0957C8B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3116d5-d62d-4a93-af39-750c9afce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216D2-C62D-4B1B-8DFD-938BAB87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aulic Report Data Sheets</vt:lpstr>
    </vt:vector>
  </TitlesOfParts>
  <Company>IDOT</Company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aulic Report Data Sheets</dc:title>
  <dc:subject>BBS 2800</dc:subject>
  <dc:creator>IDOT</dc:creator>
  <cp:lastModifiedBy>luigsj</cp:lastModifiedBy>
  <cp:revision>12</cp:revision>
  <cp:lastPrinted>2013-02-22T18:06:00Z</cp:lastPrinted>
  <dcterms:created xsi:type="dcterms:W3CDTF">2013-02-22T18:08:00Z</dcterms:created>
  <dcterms:modified xsi:type="dcterms:W3CDTF">2013-02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287A33B321447B9212D53FE4B6B88</vt:lpwstr>
  </property>
  <property fmtid="{D5CDD505-2E9C-101B-9397-08002B2CF9AE}" pid="3" name="Document Title">
    <vt:lpwstr>Hydraulic Report Data Sheets</vt:lpwstr>
  </property>
  <property fmtid="{D5CDD505-2E9C-101B-9397-08002B2CF9AE}" pid="4" name="Ready to Convert to Web">
    <vt:bool>false</vt:bool>
  </property>
  <property fmtid="{D5CDD505-2E9C-101B-9397-08002B2CF9AE}" pid="5" name="Status">
    <vt:lpwstr>Ready to Post</vt:lpwstr>
  </property>
</Properties>
</file>